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10836" w14:textId="1C6FB76D" w:rsidR="003A098A" w:rsidRPr="00A2664F" w:rsidRDefault="003A098A" w:rsidP="00C91CA9">
      <w:pPr>
        <w:tabs>
          <w:tab w:val="left" w:pos="6663"/>
        </w:tabs>
        <w:spacing w:after="0" w:line="240" w:lineRule="auto"/>
        <w:rPr>
          <w:rFonts w:eastAsia="Times New Roman"/>
          <w:color w:val="auto"/>
          <w:szCs w:val="28"/>
        </w:rPr>
      </w:pPr>
    </w:p>
    <w:p w14:paraId="5BA680C7" w14:textId="77777777" w:rsidR="00BD4796" w:rsidRPr="00A2664F" w:rsidRDefault="00BD4796" w:rsidP="00C91CA9">
      <w:pPr>
        <w:tabs>
          <w:tab w:val="left" w:pos="6663"/>
        </w:tabs>
        <w:spacing w:after="0" w:line="240" w:lineRule="auto"/>
        <w:rPr>
          <w:rFonts w:eastAsia="Times New Roman"/>
          <w:color w:val="auto"/>
          <w:szCs w:val="28"/>
        </w:rPr>
      </w:pPr>
    </w:p>
    <w:p w14:paraId="72D81CCC" w14:textId="656EF8F4" w:rsidR="00CE536A" w:rsidRPr="00100500" w:rsidRDefault="00CE536A" w:rsidP="00C91CA9">
      <w:pPr>
        <w:tabs>
          <w:tab w:val="left" w:pos="6663"/>
        </w:tabs>
        <w:spacing w:after="0" w:line="240" w:lineRule="auto"/>
        <w:rPr>
          <w:rFonts w:eastAsia="Times New Roman"/>
          <w:b/>
          <w:color w:val="auto"/>
          <w:szCs w:val="28"/>
        </w:rPr>
      </w:pPr>
      <w:r w:rsidRPr="00100500">
        <w:rPr>
          <w:rFonts w:eastAsia="Times New Roman"/>
          <w:color w:val="auto"/>
          <w:szCs w:val="28"/>
        </w:rPr>
        <w:t>20</w:t>
      </w:r>
      <w:r w:rsidR="009E33F2" w:rsidRPr="00100500">
        <w:rPr>
          <w:rFonts w:eastAsia="Times New Roman"/>
          <w:color w:val="auto"/>
          <w:szCs w:val="28"/>
        </w:rPr>
        <w:t>2</w:t>
      </w:r>
      <w:r w:rsidR="00956354">
        <w:rPr>
          <w:rFonts w:eastAsia="Times New Roman"/>
          <w:color w:val="auto"/>
          <w:szCs w:val="28"/>
        </w:rPr>
        <w:t>1</w:t>
      </w:r>
      <w:r w:rsidRPr="00100500">
        <w:rPr>
          <w:rFonts w:eastAsia="Times New Roman"/>
          <w:color w:val="auto"/>
          <w:szCs w:val="28"/>
        </w:rPr>
        <w:t xml:space="preserve">. gada </w:t>
      </w:r>
      <w:r w:rsidR="002F4313">
        <w:rPr>
          <w:rFonts w:eastAsia="Times New Roman"/>
          <w:color w:val="auto"/>
          <w:szCs w:val="28"/>
        </w:rPr>
        <w:t>31. augustā</w:t>
      </w:r>
      <w:r w:rsidRPr="00100500">
        <w:rPr>
          <w:rFonts w:eastAsia="Times New Roman"/>
          <w:color w:val="auto"/>
          <w:szCs w:val="28"/>
        </w:rPr>
        <w:tab/>
        <w:t>Noteikumi Nr.</w:t>
      </w:r>
      <w:r w:rsidR="002F4313">
        <w:rPr>
          <w:rFonts w:eastAsia="Times New Roman"/>
          <w:color w:val="auto"/>
          <w:szCs w:val="28"/>
        </w:rPr>
        <w:t> 602</w:t>
      </w:r>
    </w:p>
    <w:p w14:paraId="67D5A1B0" w14:textId="23C32D95" w:rsidR="00CE536A" w:rsidRPr="00100500" w:rsidRDefault="00CE536A" w:rsidP="00C91CA9">
      <w:pPr>
        <w:tabs>
          <w:tab w:val="left" w:pos="6663"/>
        </w:tabs>
        <w:spacing w:after="0" w:line="240" w:lineRule="auto"/>
        <w:rPr>
          <w:rFonts w:eastAsia="Times New Roman"/>
          <w:color w:val="auto"/>
          <w:szCs w:val="28"/>
        </w:rPr>
      </w:pPr>
      <w:r w:rsidRPr="00100500">
        <w:rPr>
          <w:rFonts w:eastAsia="Times New Roman"/>
          <w:color w:val="auto"/>
          <w:szCs w:val="28"/>
        </w:rPr>
        <w:t>Rīgā</w:t>
      </w:r>
      <w:r w:rsidRPr="00100500">
        <w:rPr>
          <w:rFonts w:eastAsia="Times New Roman"/>
          <w:color w:val="auto"/>
          <w:szCs w:val="28"/>
        </w:rPr>
        <w:tab/>
        <w:t>(prot. Nr.</w:t>
      </w:r>
      <w:r w:rsidR="002F4313">
        <w:rPr>
          <w:rFonts w:eastAsia="Times New Roman"/>
          <w:color w:val="auto"/>
          <w:szCs w:val="28"/>
        </w:rPr>
        <w:t> 58 12</w:t>
      </w:r>
      <w:bookmarkStart w:id="0" w:name="_GoBack"/>
      <w:bookmarkEnd w:id="0"/>
      <w:r w:rsidRPr="00100500">
        <w:rPr>
          <w:rFonts w:eastAsia="Times New Roman"/>
          <w:color w:val="auto"/>
          <w:szCs w:val="28"/>
        </w:rPr>
        <w:t>. §)</w:t>
      </w:r>
    </w:p>
    <w:p w14:paraId="09A8C637" w14:textId="77777777" w:rsidR="00A23EF0" w:rsidRPr="0066216F" w:rsidRDefault="00A23EF0" w:rsidP="0066216F">
      <w:pPr>
        <w:tabs>
          <w:tab w:val="left" w:pos="6663"/>
        </w:tabs>
        <w:spacing w:after="0" w:line="240" w:lineRule="auto"/>
        <w:rPr>
          <w:rFonts w:eastAsia="Times New Roman"/>
          <w:color w:val="auto"/>
          <w:szCs w:val="28"/>
        </w:rPr>
      </w:pPr>
    </w:p>
    <w:p w14:paraId="2AC8E753" w14:textId="532A183F" w:rsidR="00E010EF" w:rsidRDefault="00A006B2" w:rsidP="00E010EF">
      <w:pPr>
        <w:spacing w:after="0" w:line="240" w:lineRule="auto"/>
        <w:jc w:val="center"/>
        <w:rPr>
          <w:b/>
          <w:szCs w:val="28"/>
        </w:rPr>
      </w:pPr>
      <w:r w:rsidRPr="007740D8">
        <w:rPr>
          <w:b/>
          <w:bCs/>
          <w:szCs w:val="28"/>
        </w:rPr>
        <w:t>Grozījumi Ministru kabineta 20</w:t>
      </w:r>
      <w:r>
        <w:rPr>
          <w:b/>
          <w:bCs/>
          <w:szCs w:val="28"/>
        </w:rPr>
        <w:t>11</w:t>
      </w:r>
      <w:r w:rsidR="009C4345" w:rsidRPr="007740D8">
        <w:rPr>
          <w:b/>
          <w:bCs/>
          <w:szCs w:val="28"/>
        </w:rPr>
        <w:t>.</w:t>
      </w:r>
      <w:r w:rsidR="009C4345">
        <w:rPr>
          <w:b/>
          <w:bCs/>
          <w:szCs w:val="28"/>
        </w:rPr>
        <w:t> </w:t>
      </w:r>
      <w:r w:rsidRPr="007740D8">
        <w:rPr>
          <w:b/>
          <w:bCs/>
          <w:szCs w:val="28"/>
        </w:rPr>
        <w:t xml:space="preserve">gada </w:t>
      </w:r>
      <w:r>
        <w:rPr>
          <w:b/>
          <w:bCs/>
          <w:szCs w:val="28"/>
        </w:rPr>
        <w:t>17</w:t>
      </w:r>
      <w:r w:rsidR="009C4345">
        <w:rPr>
          <w:b/>
          <w:bCs/>
          <w:szCs w:val="28"/>
        </w:rPr>
        <w:t>. </w:t>
      </w:r>
      <w:r>
        <w:rPr>
          <w:b/>
          <w:bCs/>
          <w:szCs w:val="28"/>
        </w:rPr>
        <w:t xml:space="preserve">maija </w:t>
      </w:r>
      <w:r w:rsidRPr="007740D8">
        <w:rPr>
          <w:b/>
          <w:bCs/>
          <w:szCs w:val="28"/>
        </w:rPr>
        <w:t>noteikumos Nr</w:t>
      </w:r>
      <w:r w:rsidR="009C4345" w:rsidRPr="007740D8">
        <w:rPr>
          <w:b/>
          <w:bCs/>
          <w:szCs w:val="28"/>
        </w:rPr>
        <w:t>.</w:t>
      </w:r>
      <w:r w:rsidR="009C4345">
        <w:rPr>
          <w:b/>
          <w:bCs/>
          <w:szCs w:val="28"/>
        </w:rPr>
        <w:t> </w:t>
      </w:r>
      <w:r>
        <w:rPr>
          <w:b/>
          <w:bCs/>
          <w:szCs w:val="28"/>
        </w:rPr>
        <w:t>378</w:t>
      </w:r>
      <w:r w:rsidRPr="007740D8">
        <w:rPr>
          <w:b/>
          <w:bCs/>
          <w:szCs w:val="28"/>
        </w:rPr>
        <w:t xml:space="preserve"> </w:t>
      </w:r>
      <w:r w:rsidR="00771F5B" w:rsidRPr="001E7CF0">
        <w:rPr>
          <w:b/>
          <w:szCs w:val="28"/>
        </w:rPr>
        <w:t>"</w:t>
      </w:r>
      <w:r w:rsidRPr="007740D8">
        <w:rPr>
          <w:b/>
          <w:bCs/>
          <w:szCs w:val="28"/>
        </w:rPr>
        <w:t xml:space="preserve">Zāļu reklamēšanas kārtība un kārtība, kādā zāļu </w:t>
      </w:r>
      <w:r>
        <w:rPr>
          <w:b/>
          <w:bCs/>
          <w:szCs w:val="28"/>
        </w:rPr>
        <w:t>ražotājs</w:t>
      </w:r>
      <w:r w:rsidRPr="007740D8">
        <w:rPr>
          <w:b/>
          <w:bCs/>
          <w:szCs w:val="28"/>
        </w:rPr>
        <w:t xml:space="preserve"> ir tiesīgs nodot</w:t>
      </w:r>
      <w:r w:rsidRPr="004D4A3F">
        <w:rPr>
          <w:b/>
          <w:bCs/>
          <w:szCs w:val="28"/>
        </w:rPr>
        <w:t xml:space="preserve"> </w:t>
      </w:r>
      <w:r w:rsidR="004D4A3F" w:rsidRPr="004D4A3F">
        <w:rPr>
          <w:b/>
          <w:bCs/>
          <w:szCs w:val="28"/>
        </w:rPr>
        <w:t xml:space="preserve">ārstiem </w:t>
      </w:r>
      <w:r w:rsidRPr="007740D8">
        <w:rPr>
          <w:b/>
          <w:bCs/>
          <w:szCs w:val="28"/>
        </w:rPr>
        <w:t>bezmaksas zāļu paraugus</w:t>
      </w:r>
      <w:r w:rsidR="00771F5B" w:rsidRPr="001E7CF0">
        <w:rPr>
          <w:b/>
          <w:szCs w:val="28"/>
        </w:rPr>
        <w:t>"</w:t>
      </w:r>
    </w:p>
    <w:p w14:paraId="785F2F98" w14:textId="77777777" w:rsidR="0050582D" w:rsidRPr="0066216F" w:rsidRDefault="0050582D" w:rsidP="0066216F">
      <w:pPr>
        <w:tabs>
          <w:tab w:val="left" w:pos="6663"/>
        </w:tabs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76B1CF41" w14:textId="77777777" w:rsidR="00A72E56" w:rsidRPr="003A098A" w:rsidRDefault="00E010EF" w:rsidP="00E010EF">
      <w:pPr>
        <w:spacing w:after="0" w:line="240" w:lineRule="auto"/>
        <w:jc w:val="right"/>
        <w:rPr>
          <w:rFonts w:eastAsia="Times New Roman"/>
          <w:color w:val="auto"/>
          <w:szCs w:val="28"/>
          <w:lang w:eastAsia="lv-LV"/>
        </w:rPr>
      </w:pPr>
      <w:r w:rsidRPr="003A098A">
        <w:rPr>
          <w:rFonts w:eastAsia="Times New Roman"/>
          <w:color w:val="auto"/>
          <w:szCs w:val="28"/>
          <w:lang w:eastAsia="lv-LV"/>
        </w:rPr>
        <w:t xml:space="preserve">Izdoti saskaņā ar </w:t>
      </w:r>
    </w:p>
    <w:p w14:paraId="54A70D66" w14:textId="77777777" w:rsidR="009C4345" w:rsidRDefault="00E010EF" w:rsidP="005B4A86">
      <w:pPr>
        <w:spacing w:after="0" w:line="240" w:lineRule="auto"/>
        <w:jc w:val="right"/>
        <w:rPr>
          <w:rFonts w:eastAsia="Times New Roman"/>
          <w:color w:val="auto"/>
          <w:szCs w:val="28"/>
          <w:lang w:eastAsia="lv-LV"/>
        </w:rPr>
      </w:pPr>
      <w:r w:rsidRPr="003A098A">
        <w:rPr>
          <w:rFonts w:eastAsia="Times New Roman"/>
          <w:color w:val="auto"/>
          <w:szCs w:val="28"/>
          <w:lang w:eastAsia="lv-LV"/>
        </w:rPr>
        <w:t xml:space="preserve">Farmācijas likuma 5. panta </w:t>
      </w:r>
    </w:p>
    <w:p w14:paraId="05ECED12" w14:textId="07789CF7" w:rsidR="005B4A86" w:rsidRPr="003A098A" w:rsidRDefault="00A006B2" w:rsidP="005B4A86">
      <w:pPr>
        <w:spacing w:after="0" w:line="240" w:lineRule="auto"/>
        <w:jc w:val="right"/>
        <w:rPr>
          <w:rFonts w:eastAsia="Times New Roman"/>
          <w:color w:val="auto"/>
          <w:szCs w:val="28"/>
          <w:lang w:eastAsia="lv-LV"/>
        </w:rPr>
      </w:pPr>
      <w:r w:rsidRPr="003A098A">
        <w:rPr>
          <w:rFonts w:eastAsia="Times New Roman"/>
          <w:color w:val="auto"/>
          <w:szCs w:val="28"/>
          <w:lang w:eastAsia="lv-LV"/>
        </w:rPr>
        <w:t>5</w:t>
      </w:r>
      <w:r w:rsidR="00E010EF" w:rsidRPr="003A098A">
        <w:rPr>
          <w:rFonts w:eastAsia="Times New Roman"/>
          <w:color w:val="auto"/>
          <w:szCs w:val="28"/>
          <w:lang w:eastAsia="lv-LV"/>
        </w:rPr>
        <w:t>. punktu</w:t>
      </w:r>
      <w:r w:rsidR="00A72E56" w:rsidRPr="003A098A">
        <w:rPr>
          <w:rFonts w:eastAsia="Times New Roman"/>
          <w:color w:val="auto"/>
          <w:szCs w:val="28"/>
          <w:lang w:eastAsia="lv-LV"/>
        </w:rPr>
        <w:t xml:space="preserve"> </w:t>
      </w:r>
      <w:r w:rsidR="005B4A86" w:rsidRPr="003A098A">
        <w:rPr>
          <w:rFonts w:eastAsia="Times New Roman"/>
          <w:color w:val="auto"/>
          <w:szCs w:val="28"/>
          <w:lang w:eastAsia="lv-LV"/>
        </w:rPr>
        <w:t>un 56</w:t>
      </w:r>
      <w:r w:rsidR="009C4345">
        <w:rPr>
          <w:color w:val="auto"/>
          <w:lang w:val="de-DE"/>
        </w:rPr>
        <w:t>. </w:t>
      </w:r>
      <w:r w:rsidR="005B4A86" w:rsidRPr="003A098A">
        <w:rPr>
          <w:rFonts w:eastAsia="Times New Roman"/>
          <w:color w:val="auto"/>
          <w:szCs w:val="28"/>
          <w:lang w:eastAsia="lv-LV"/>
        </w:rPr>
        <w:t xml:space="preserve">pantu </w:t>
      </w:r>
      <w:r w:rsidR="009C4345" w:rsidRPr="003A098A">
        <w:rPr>
          <w:rFonts w:eastAsia="Times New Roman"/>
          <w:color w:val="auto"/>
          <w:szCs w:val="28"/>
          <w:lang w:eastAsia="lv-LV"/>
        </w:rPr>
        <w:t>un</w:t>
      </w:r>
    </w:p>
    <w:p w14:paraId="3A1EBFC4" w14:textId="392A57E5" w:rsidR="009C4345" w:rsidRDefault="005B4A86" w:rsidP="005B4A86">
      <w:pPr>
        <w:spacing w:after="0" w:line="240" w:lineRule="auto"/>
        <w:jc w:val="right"/>
        <w:rPr>
          <w:rFonts w:eastAsia="Times New Roman"/>
          <w:color w:val="auto"/>
          <w:szCs w:val="28"/>
          <w:lang w:eastAsia="lv-LV"/>
        </w:rPr>
      </w:pPr>
      <w:r w:rsidRPr="003A098A">
        <w:rPr>
          <w:rFonts w:eastAsia="Times New Roman"/>
          <w:color w:val="auto"/>
          <w:szCs w:val="28"/>
          <w:lang w:eastAsia="lv-LV"/>
        </w:rPr>
        <w:t xml:space="preserve">Reklāmas likuma </w:t>
      </w:r>
    </w:p>
    <w:p w14:paraId="1E68E654" w14:textId="055D1D00" w:rsidR="00E010EF" w:rsidRPr="003A098A" w:rsidRDefault="005B4A86" w:rsidP="005B4A86">
      <w:pPr>
        <w:spacing w:after="0" w:line="240" w:lineRule="auto"/>
        <w:jc w:val="right"/>
        <w:rPr>
          <w:rFonts w:eastAsia="Times New Roman"/>
          <w:color w:val="auto"/>
          <w:szCs w:val="28"/>
          <w:lang w:eastAsia="lv-LV"/>
        </w:rPr>
      </w:pPr>
      <w:r w:rsidRPr="003A098A">
        <w:rPr>
          <w:rFonts w:eastAsia="Times New Roman"/>
          <w:color w:val="auto"/>
          <w:szCs w:val="28"/>
          <w:lang w:eastAsia="lv-LV"/>
        </w:rPr>
        <w:t>7</w:t>
      </w:r>
      <w:r w:rsidR="009C4345">
        <w:rPr>
          <w:color w:val="auto"/>
          <w:lang w:val="de-DE"/>
        </w:rPr>
        <w:t>. </w:t>
      </w:r>
      <w:r w:rsidRPr="003A098A">
        <w:rPr>
          <w:rFonts w:eastAsia="Times New Roman"/>
          <w:color w:val="auto"/>
          <w:szCs w:val="28"/>
          <w:lang w:eastAsia="lv-LV"/>
        </w:rPr>
        <w:t>panta otro daļu</w:t>
      </w:r>
    </w:p>
    <w:p w14:paraId="3958E5C7" w14:textId="77777777" w:rsidR="00E010EF" w:rsidRPr="0066216F" w:rsidRDefault="00E010EF" w:rsidP="0066216F">
      <w:pPr>
        <w:pStyle w:val="ListParagraph"/>
        <w:spacing w:after="0" w:line="240" w:lineRule="auto"/>
        <w:ind w:left="0" w:firstLine="720"/>
        <w:rPr>
          <w:color w:val="auto"/>
          <w:sz w:val="24"/>
          <w:szCs w:val="24"/>
        </w:rPr>
      </w:pPr>
    </w:p>
    <w:p w14:paraId="31BA0E3C" w14:textId="5EDD7119" w:rsidR="005B4A86" w:rsidRPr="001806D0" w:rsidRDefault="005B4A86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5D41F3">
        <w:rPr>
          <w:sz w:val="28"/>
          <w:szCs w:val="28"/>
        </w:rPr>
        <w:t xml:space="preserve">Izdarīt </w:t>
      </w:r>
      <w:r w:rsidRPr="005D41F3">
        <w:rPr>
          <w:bCs/>
          <w:sz w:val="28"/>
          <w:szCs w:val="28"/>
        </w:rPr>
        <w:t>Ministru kabineta 20</w:t>
      </w:r>
      <w:r>
        <w:rPr>
          <w:bCs/>
          <w:sz w:val="28"/>
          <w:szCs w:val="28"/>
        </w:rPr>
        <w:t>11</w:t>
      </w:r>
      <w:r w:rsidR="009C4345">
        <w:rPr>
          <w:sz w:val="28"/>
          <w:lang w:val="de-DE"/>
        </w:rPr>
        <w:t>. </w:t>
      </w:r>
      <w:r>
        <w:rPr>
          <w:bCs/>
          <w:sz w:val="28"/>
          <w:szCs w:val="28"/>
        </w:rPr>
        <w:t>gada 17</w:t>
      </w:r>
      <w:r w:rsidR="009C4345">
        <w:rPr>
          <w:sz w:val="28"/>
          <w:lang w:val="de-DE"/>
        </w:rPr>
        <w:t>. </w:t>
      </w:r>
      <w:r>
        <w:rPr>
          <w:bCs/>
          <w:sz w:val="28"/>
          <w:szCs w:val="28"/>
        </w:rPr>
        <w:t xml:space="preserve">maija noteikumos </w:t>
      </w:r>
      <w:proofErr w:type="spellStart"/>
      <w:r>
        <w:rPr>
          <w:bCs/>
          <w:sz w:val="28"/>
          <w:szCs w:val="28"/>
        </w:rPr>
        <w:t>Nr</w:t>
      </w:r>
      <w:proofErr w:type="spellEnd"/>
      <w:r w:rsidR="009C4345">
        <w:rPr>
          <w:sz w:val="28"/>
          <w:lang w:val="de-DE"/>
        </w:rPr>
        <w:t>. </w:t>
      </w:r>
      <w:r>
        <w:rPr>
          <w:bCs/>
          <w:sz w:val="28"/>
          <w:szCs w:val="28"/>
        </w:rPr>
        <w:t xml:space="preserve">378 </w:t>
      </w:r>
      <w:r w:rsidR="00771F5B" w:rsidRPr="0066216F">
        <w:rPr>
          <w:sz w:val="28"/>
          <w:szCs w:val="28"/>
        </w:rPr>
        <w:t>"</w:t>
      </w:r>
      <w:r w:rsidRPr="005D41F3">
        <w:rPr>
          <w:bCs/>
          <w:sz w:val="28"/>
          <w:szCs w:val="28"/>
        </w:rPr>
        <w:t xml:space="preserve">Zāļu reklamēšanas kārtība un kārtība, kādā zāļu </w:t>
      </w:r>
      <w:r>
        <w:rPr>
          <w:bCs/>
          <w:sz w:val="28"/>
          <w:szCs w:val="28"/>
        </w:rPr>
        <w:t>ražotājs</w:t>
      </w:r>
      <w:r w:rsidRPr="005D41F3">
        <w:rPr>
          <w:bCs/>
          <w:sz w:val="28"/>
          <w:szCs w:val="28"/>
        </w:rPr>
        <w:t xml:space="preserve"> ir tiesīgs nodot ārstiem bezmaksas zāļu paraugus</w:t>
      </w:r>
      <w:r w:rsidR="00771F5B" w:rsidRPr="0066216F">
        <w:rPr>
          <w:sz w:val="28"/>
          <w:szCs w:val="28"/>
        </w:rPr>
        <w:t>"</w:t>
      </w:r>
      <w:r w:rsidRPr="000A73ED">
        <w:rPr>
          <w:bCs/>
          <w:sz w:val="28"/>
          <w:szCs w:val="28"/>
        </w:rPr>
        <w:t xml:space="preserve"> (Latvijas Vēstnesis, </w:t>
      </w:r>
      <w:r>
        <w:rPr>
          <w:bCs/>
          <w:sz w:val="28"/>
          <w:szCs w:val="28"/>
        </w:rPr>
        <w:t>2011</w:t>
      </w:r>
      <w:r w:rsidRPr="000A73E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78</w:t>
      </w:r>
      <w:r w:rsidRPr="000A73ED">
        <w:rPr>
          <w:bCs/>
          <w:sz w:val="28"/>
          <w:szCs w:val="28"/>
        </w:rPr>
        <w:t>.</w:t>
      </w:r>
      <w:r w:rsidR="003A098A">
        <w:rPr>
          <w:bCs/>
          <w:sz w:val="28"/>
          <w:szCs w:val="28"/>
        </w:rPr>
        <w:t> </w:t>
      </w:r>
      <w:r w:rsidRPr="000A73ED">
        <w:rPr>
          <w:bCs/>
          <w:sz w:val="28"/>
          <w:szCs w:val="28"/>
        </w:rPr>
        <w:t>nr</w:t>
      </w:r>
      <w:r>
        <w:rPr>
          <w:bCs/>
          <w:sz w:val="28"/>
          <w:szCs w:val="28"/>
        </w:rPr>
        <w:t xml:space="preserve">.; </w:t>
      </w:r>
      <w:r w:rsidR="00B94417">
        <w:rPr>
          <w:bCs/>
          <w:sz w:val="28"/>
          <w:szCs w:val="28"/>
        </w:rPr>
        <w:t>2012, 57.</w:t>
      </w:r>
      <w:r w:rsidR="003A098A">
        <w:rPr>
          <w:bCs/>
          <w:sz w:val="28"/>
          <w:szCs w:val="28"/>
        </w:rPr>
        <w:t> </w:t>
      </w:r>
      <w:r w:rsidR="00B94417">
        <w:rPr>
          <w:bCs/>
          <w:sz w:val="28"/>
          <w:szCs w:val="28"/>
        </w:rPr>
        <w:t xml:space="preserve">nr.; </w:t>
      </w:r>
      <w:r w:rsidRPr="001806D0">
        <w:rPr>
          <w:bCs/>
          <w:sz w:val="28"/>
          <w:szCs w:val="28"/>
        </w:rPr>
        <w:t>201</w:t>
      </w:r>
      <w:r w:rsidR="0029260E" w:rsidRPr="001806D0">
        <w:rPr>
          <w:bCs/>
          <w:sz w:val="28"/>
          <w:szCs w:val="28"/>
        </w:rPr>
        <w:t>4</w:t>
      </w:r>
      <w:r w:rsidRPr="001806D0">
        <w:rPr>
          <w:bCs/>
          <w:sz w:val="28"/>
          <w:szCs w:val="28"/>
        </w:rPr>
        <w:t xml:space="preserve">, </w:t>
      </w:r>
      <w:r w:rsidR="0029260E" w:rsidRPr="001806D0">
        <w:rPr>
          <w:bCs/>
          <w:sz w:val="28"/>
          <w:szCs w:val="28"/>
        </w:rPr>
        <w:t>236</w:t>
      </w:r>
      <w:r w:rsidRPr="001806D0">
        <w:rPr>
          <w:bCs/>
          <w:sz w:val="28"/>
          <w:szCs w:val="28"/>
        </w:rPr>
        <w:t>.</w:t>
      </w:r>
      <w:r w:rsidR="003A098A">
        <w:rPr>
          <w:bCs/>
          <w:sz w:val="28"/>
          <w:szCs w:val="28"/>
        </w:rPr>
        <w:t> </w:t>
      </w:r>
      <w:r w:rsidRPr="001806D0">
        <w:rPr>
          <w:bCs/>
          <w:sz w:val="28"/>
          <w:szCs w:val="28"/>
        </w:rPr>
        <w:t>nr.</w:t>
      </w:r>
      <w:r w:rsidR="00B94417" w:rsidRPr="001806D0">
        <w:rPr>
          <w:bCs/>
          <w:sz w:val="28"/>
          <w:szCs w:val="28"/>
        </w:rPr>
        <w:t>;</w:t>
      </w:r>
      <w:r w:rsidRPr="001806D0">
        <w:rPr>
          <w:bCs/>
          <w:sz w:val="28"/>
          <w:szCs w:val="28"/>
        </w:rPr>
        <w:t xml:space="preserve"> 2018, 101.</w:t>
      </w:r>
      <w:r w:rsidR="003A098A">
        <w:rPr>
          <w:bCs/>
          <w:sz w:val="28"/>
          <w:szCs w:val="28"/>
        </w:rPr>
        <w:t> </w:t>
      </w:r>
      <w:r w:rsidRPr="001806D0">
        <w:rPr>
          <w:bCs/>
          <w:sz w:val="28"/>
          <w:szCs w:val="28"/>
        </w:rPr>
        <w:t xml:space="preserve">nr.) šādus </w:t>
      </w:r>
      <w:r w:rsidRPr="001806D0">
        <w:rPr>
          <w:sz w:val="28"/>
          <w:szCs w:val="28"/>
        </w:rPr>
        <w:t>grozījumus:</w:t>
      </w:r>
    </w:p>
    <w:p w14:paraId="59493E32" w14:textId="77777777" w:rsidR="005B4A86" w:rsidRPr="0066216F" w:rsidRDefault="005B4A86">
      <w:pPr>
        <w:pStyle w:val="tv213"/>
        <w:spacing w:before="0" w:beforeAutospacing="0" w:after="0" w:afterAutospacing="0"/>
        <w:ind w:firstLine="720"/>
        <w:jc w:val="both"/>
      </w:pPr>
    </w:p>
    <w:p w14:paraId="69E3F8FA" w14:textId="7048AC5D" w:rsidR="005B4A86" w:rsidRPr="0066216F" w:rsidRDefault="009C4345" w:rsidP="0066216F">
      <w:pPr>
        <w:spacing w:after="0" w:line="240" w:lineRule="auto"/>
        <w:ind w:firstLine="720"/>
        <w:rPr>
          <w:color w:val="auto"/>
          <w:szCs w:val="28"/>
        </w:rPr>
      </w:pPr>
      <w:r w:rsidRPr="0066216F">
        <w:rPr>
          <w:color w:val="auto"/>
          <w:szCs w:val="28"/>
        </w:rPr>
        <w:t xml:space="preserve">1. </w:t>
      </w:r>
      <w:r w:rsidR="005B4A86" w:rsidRPr="0066216F">
        <w:rPr>
          <w:color w:val="auto"/>
          <w:szCs w:val="28"/>
        </w:rPr>
        <w:t>Izteikt 2.2.6</w:t>
      </w:r>
      <w:r>
        <w:rPr>
          <w:color w:val="auto"/>
          <w:lang w:val="de-DE"/>
        </w:rPr>
        <w:t>. </w:t>
      </w:r>
      <w:r w:rsidR="005B4A86" w:rsidRPr="0066216F">
        <w:rPr>
          <w:color w:val="auto"/>
          <w:szCs w:val="28"/>
        </w:rPr>
        <w:t>apakšpunktu šādā redakcijā:</w:t>
      </w:r>
    </w:p>
    <w:p w14:paraId="33D5F40E" w14:textId="77777777" w:rsidR="00771F5B" w:rsidRPr="0066216F" w:rsidRDefault="00771F5B">
      <w:pPr>
        <w:pStyle w:val="ListParagraph"/>
        <w:spacing w:after="0" w:line="240" w:lineRule="auto"/>
        <w:ind w:left="0" w:firstLine="720"/>
        <w:rPr>
          <w:color w:val="auto"/>
          <w:sz w:val="24"/>
          <w:szCs w:val="24"/>
        </w:rPr>
      </w:pPr>
    </w:p>
    <w:p w14:paraId="69D36F7A" w14:textId="365FCAA6" w:rsidR="005B4A86" w:rsidRDefault="00771F5B">
      <w:pPr>
        <w:pStyle w:val="ListParagraph"/>
        <w:spacing w:after="0" w:line="240" w:lineRule="auto"/>
        <w:ind w:left="0" w:firstLine="720"/>
        <w:rPr>
          <w:color w:val="auto"/>
          <w:szCs w:val="28"/>
          <w:shd w:val="clear" w:color="auto" w:fill="FFFFFF"/>
        </w:rPr>
      </w:pPr>
      <w:r w:rsidRPr="0066216F">
        <w:rPr>
          <w:spacing w:val="-2"/>
        </w:rPr>
        <w:t>"</w:t>
      </w:r>
      <w:r w:rsidR="00FE46AB" w:rsidRPr="0066216F">
        <w:rPr>
          <w:color w:val="auto"/>
          <w:spacing w:val="-2"/>
          <w:szCs w:val="28"/>
        </w:rPr>
        <w:t>2.2.6</w:t>
      </w:r>
      <w:r w:rsidR="009C4345" w:rsidRPr="0066216F">
        <w:rPr>
          <w:color w:val="auto"/>
          <w:spacing w:val="-2"/>
          <w:lang w:val="de-DE"/>
        </w:rPr>
        <w:t>. </w:t>
      </w:r>
      <w:r w:rsidR="005B4A86" w:rsidRPr="0066216F">
        <w:rPr>
          <w:color w:val="auto"/>
          <w:spacing w:val="-2"/>
          <w:szCs w:val="28"/>
          <w:shd w:val="clear" w:color="auto" w:fill="FFFFFF"/>
        </w:rPr>
        <w:t>biedrībām un nodibinājumiem, kas apvieno speciālistus, ārstniecības</w:t>
      </w:r>
      <w:r w:rsidR="005B4A86" w:rsidRPr="00A96B09">
        <w:rPr>
          <w:color w:val="auto"/>
          <w:szCs w:val="28"/>
          <w:shd w:val="clear" w:color="auto" w:fill="FFFFFF"/>
        </w:rPr>
        <w:t xml:space="preserve"> </w:t>
      </w:r>
      <w:r w:rsidR="005B4A86" w:rsidRPr="00E82F9F">
        <w:rPr>
          <w:color w:val="auto"/>
          <w:szCs w:val="28"/>
          <w:shd w:val="clear" w:color="auto" w:fill="FFFFFF"/>
        </w:rPr>
        <w:t>iestādēm un farmaceitiskās darbības subjektiem sniegto</w:t>
      </w:r>
      <w:r w:rsidR="005B4A86" w:rsidRPr="00A96B09">
        <w:rPr>
          <w:color w:val="auto"/>
          <w:szCs w:val="28"/>
          <w:shd w:val="clear" w:color="auto" w:fill="FFFFFF"/>
        </w:rPr>
        <w:t xml:space="preserve"> materiālo vai cita veida atbalstu dalībai pasākumos ar zinātnisku un profesionālu ievirzi</w:t>
      </w:r>
      <w:r w:rsidR="00605E46">
        <w:rPr>
          <w:color w:val="auto"/>
          <w:szCs w:val="28"/>
          <w:shd w:val="clear" w:color="auto" w:fill="FFFFFF"/>
        </w:rPr>
        <w:t>;</w:t>
      </w:r>
      <w:r w:rsidRPr="006D3AF5">
        <w:t>"</w:t>
      </w:r>
      <w:r w:rsidR="00605E46">
        <w:t>.</w:t>
      </w:r>
    </w:p>
    <w:p w14:paraId="6F68814C" w14:textId="77777777" w:rsidR="005B4A86" w:rsidRPr="00A96B09" w:rsidRDefault="005B4A86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</w:p>
    <w:p w14:paraId="1735229E" w14:textId="13EE121B" w:rsidR="005B4A86" w:rsidRPr="0066216F" w:rsidRDefault="009C4345" w:rsidP="0066216F">
      <w:pPr>
        <w:spacing w:after="0" w:line="240" w:lineRule="auto"/>
        <w:ind w:firstLine="720"/>
        <w:rPr>
          <w:color w:val="auto"/>
          <w:szCs w:val="28"/>
        </w:rPr>
      </w:pPr>
      <w:r w:rsidRPr="0066216F">
        <w:rPr>
          <w:color w:val="auto"/>
          <w:szCs w:val="28"/>
        </w:rPr>
        <w:t xml:space="preserve">2. </w:t>
      </w:r>
      <w:r w:rsidR="005B4A86" w:rsidRPr="0066216F">
        <w:rPr>
          <w:color w:val="auto"/>
          <w:szCs w:val="28"/>
        </w:rPr>
        <w:t>Papildināt noteikumus ar 2.2.8</w:t>
      </w:r>
      <w:r>
        <w:rPr>
          <w:color w:val="auto"/>
          <w:lang w:val="de-DE"/>
        </w:rPr>
        <w:t>. </w:t>
      </w:r>
      <w:r w:rsidR="005B4A86" w:rsidRPr="0066216F">
        <w:rPr>
          <w:color w:val="auto"/>
          <w:szCs w:val="28"/>
        </w:rPr>
        <w:t>apakšpunktu šādā redakcijā:</w:t>
      </w:r>
    </w:p>
    <w:p w14:paraId="58E1F3D7" w14:textId="77777777" w:rsidR="00771F5B" w:rsidRPr="0066216F" w:rsidRDefault="00771F5B">
      <w:pPr>
        <w:pStyle w:val="ListParagraph"/>
        <w:spacing w:after="0" w:line="240" w:lineRule="auto"/>
        <w:ind w:left="0" w:firstLine="720"/>
        <w:rPr>
          <w:color w:val="auto"/>
          <w:sz w:val="24"/>
          <w:szCs w:val="24"/>
        </w:rPr>
      </w:pPr>
    </w:p>
    <w:p w14:paraId="6C7DD15A" w14:textId="58999405" w:rsidR="005B4A86" w:rsidRDefault="00771F5B" w:rsidP="00C67C5C">
      <w:pPr>
        <w:pStyle w:val="ListParagraph"/>
        <w:spacing w:after="0" w:line="240" w:lineRule="auto"/>
        <w:ind w:left="0" w:firstLine="720"/>
        <w:rPr>
          <w:color w:val="auto"/>
          <w:shd w:val="clear" w:color="auto" w:fill="FFFFFF"/>
        </w:rPr>
      </w:pPr>
      <w:r w:rsidRPr="006D3AF5">
        <w:t>"</w:t>
      </w:r>
      <w:r w:rsidR="00FE46AB">
        <w:rPr>
          <w:color w:val="auto"/>
          <w:szCs w:val="28"/>
        </w:rPr>
        <w:t>2.2.8. </w:t>
      </w:r>
      <w:proofErr w:type="spellStart"/>
      <w:r w:rsidR="00C5369C" w:rsidRPr="00FF4AE5">
        <w:rPr>
          <w:szCs w:val="28"/>
        </w:rPr>
        <w:t>informāciju</w:t>
      </w:r>
      <w:proofErr w:type="spellEnd"/>
      <w:r w:rsidR="00C5369C" w:rsidRPr="00FF4AE5">
        <w:rPr>
          <w:szCs w:val="28"/>
        </w:rPr>
        <w:t xml:space="preserve"> par </w:t>
      </w:r>
      <w:r w:rsidR="005B4A86" w:rsidRPr="00A96B09">
        <w:rPr>
          <w:color w:val="auto"/>
          <w:shd w:val="clear" w:color="auto" w:fill="FFFFFF"/>
        </w:rPr>
        <w:t>zāļu reģistrācijas īpašnieku vai tā pilnvaroto pārstāvju pētījumiem un attīstībai izlietot</w:t>
      </w:r>
      <w:r w:rsidR="00605E46">
        <w:rPr>
          <w:color w:val="auto"/>
          <w:shd w:val="clear" w:color="auto" w:fill="FFFFFF"/>
        </w:rPr>
        <w:t>aj</w:t>
      </w:r>
      <w:r w:rsidR="005B4A86" w:rsidRPr="00A96B09">
        <w:rPr>
          <w:color w:val="auto"/>
          <w:shd w:val="clear" w:color="auto" w:fill="FFFFFF"/>
        </w:rPr>
        <w:t xml:space="preserve">ām finansēm un </w:t>
      </w:r>
      <w:proofErr w:type="spellStart"/>
      <w:r w:rsidR="005B4A86" w:rsidRPr="00A96B09">
        <w:rPr>
          <w:color w:val="auto"/>
          <w:shd w:val="clear" w:color="auto" w:fill="FFFFFF"/>
        </w:rPr>
        <w:t>informāciju</w:t>
      </w:r>
      <w:proofErr w:type="spellEnd"/>
      <w:r w:rsidR="005B4A86" w:rsidRPr="00A96B09">
        <w:rPr>
          <w:color w:val="auto"/>
          <w:shd w:val="clear" w:color="auto" w:fill="FFFFFF"/>
        </w:rPr>
        <w:t xml:space="preserve"> par publikāciju apmaksu speciālistiem</w:t>
      </w:r>
      <w:r w:rsidR="005B4A86">
        <w:rPr>
          <w:color w:val="auto"/>
          <w:shd w:val="clear" w:color="auto" w:fill="FFFFFF"/>
        </w:rPr>
        <w:t>.</w:t>
      </w:r>
      <w:r w:rsidRPr="006D3AF5">
        <w:t>"</w:t>
      </w:r>
    </w:p>
    <w:p w14:paraId="31D54E40" w14:textId="77777777" w:rsidR="005B4A86" w:rsidRPr="0066216F" w:rsidRDefault="005B4A86">
      <w:pPr>
        <w:spacing w:after="0" w:line="240" w:lineRule="auto"/>
        <w:ind w:firstLine="720"/>
        <w:rPr>
          <w:color w:val="auto"/>
          <w:sz w:val="24"/>
          <w:szCs w:val="20"/>
          <w:shd w:val="clear" w:color="auto" w:fill="FFFFFF"/>
        </w:rPr>
      </w:pPr>
    </w:p>
    <w:p w14:paraId="5F27BE19" w14:textId="31DEC55D" w:rsidR="005B4A86" w:rsidRPr="009C4345" w:rsidRDefault="009C4345" w:rsidP="0066216F">
      <w:pPr>
        <w:spacing w:after="0" w:line="240" w:lineRule="auto"/>
        <w:ind w:firstLine="720"/>
        <w:rPr>
          <w:color w:val="auto"/>
          <w:szCs w:val="28"/>
        </w:rPr>
      </w:pPr>
      <w:r>
        <w:t xml:space="preserve">3. </w:t>
      </w:r>
      <w:r w:rsidR="005B4A86">
        <w:t>Izteikt 32.</w:t>
      </w:r>
      <w:r w:rsidR="005B4A86" w:rsidRPr="009C4345">
        <w:rPr>
          <w:vertAlign w:val="superscript"/>
        </w:rPr>
        <w:t>1</w:t>
      </w:r>
      <w:r w:rsidR="005B4A86" w:rsidRPr="0066216F">
        <w:rPr>
          <w:vertAlign w:val="superscript"/>
        </w:rPr>
        <w:t> </w:t>
      </w:r>
      <w:r w:rsidR="005B4A86" w:rsidRPr="009C4345">
        <w:rPr>
          <w:color w:val="auto"/>
        </w:rPr>
        <w:t>punkt</w:t>
      </w:r>
      <w:r w:rsidR="00EC3803" w:rsidRPr="009C4345">
        <w:rPr>
          <w:color w:val="auto"/>
        </w:rPr>
        <w:t>a ievaddaļu</w:t>
      </w:r>
      <w:r w:rsidR="005B4A86" w:rsidRPr="009C4345">
        <w:rPr>
          <w:color w:val="auto"/>
        </w:rPr>
        <w:t xml:space="preserve"> šādā</w:t>
      </w:r>
      <w:r w:rsidR="005B4A86">
        <w:t xml:space="preserve"> redakcijā:</w:t>
      </w:r>
    </w:p>
    <w:p w14:paraId="1582A3F2" w14:textId="77777777" w:rsidR="00771F5B" w:rsidRPr="0066216F" w:rsidRDefault="00771F5B">
      <w:pPr>
        <w:pStyle w:val="ListParagraph"/>
        <w:spacing w:after="0" w:line="240" w:lineRule="auto"/>
        <w:ind w:left="0" w:firstLine="720"/>
        <w:rPr>
          <w:color w:val="auto"/>
          <w:sz w:val="24"/>
          <w:szCs w:val="24"/>
        </w:rPr>
      </w:pPr>
    </w:p>
    <w:p w14:paraId="12B49E8D" w14:textId="1AB9CDA3" w:rsidR="005B4A86" w:rsidRDefault="00771F5B">
      <w:pPr>
        <w:pStyle w:val="ListParagraph"/>
        <w:spacing w:after="0" w:line="240" w:lineRule="auto"/>
        <w:ind w:left="0" w:firstLine="720"/>
      </w:pPr>
      <w:r w:rsidRPr="006D3AF5">
        <w:t>"</w:t>
      </w:r>
      <w:r w:rsidR="00FE46AB">
        <w:t>32.</w:t>
      </w:r>
      <w:r w:rsidR="00FE46AB">
        <w:rPr>
          <w:vertAlign w:val="superscript"/>
        </w:rPr>
        <w:t>1</w:t>
      </w:r>
      <w:r w:rsidR="00FE46AB">
        <w:t> </w:t>
      </w:r>
      <w:r w:rsidR="005B4A86" w:rsidRPr="00A96B09">
        <w:rPr>
          <w:color w:val="auto"/>
          <w:szCs w:val="28"/>
          <w:shd w:val="clear" w:color="auto" w:fill="FFFFFF"/>
        </w:rPr>
        <w:t xml:space="preserve">Zāļu reģistrācijas īpašnieks vai tā pilnvarotais pārstāvis, vai cita persona, kas ir reklāmas devējs vai reklāmas izplatītājs, organizējot un sponsorējot šo </w:t>
      </w:r>
      <w:r w:rsidR="009C4345" w:rsidRPr="00A96B09">
        <w:rPr>
          <w:color w:val="auto"/>
          <w:szCs w:val="28"/>
          <w:shd w:val="clear" w:color="auto" w:fill="FFFFFF"/>
        </w:rPr>
        <w:t>noteikumu</w:t>
      </w:r>
      <w:r w:rsidR="009C4345">
        <w:rPr>
          <w:color w:val="auto"/>
          <w:szCs w:val="28"/>
          <w:shd w:val="clear" w:color="auto" w:fill="FFFFFF"/>
        </w:rPr>
        <w:t xml:space="preserve"> </w:t>
      </w:r>
      <w:hyperlink r:id="rId8" w:anchor="p24" w:history="1">
        <w:r w:rsidR="009C4345" w:rsidRPr="00A96B09">
          <w:rPr>
            <w:color w:val="auto"/>
            <w:szCs w:val="28"/>
            <w:shd w:val="clear" w:color="auto" w:fill="FFFFFF"/>
          </w:rPr>
          <w:t>24</w:t>
        </w:r>
        <w:r w:rsidR="009C4345">
          <w:rPr>
            <w:color w:val="auto"/>
            <w:lang w:val="de-DE"/>
          </w:rPr>
          <w:t>. </w:t>
        </w:r>
        <w:r w:rsidR="009C4345" w:rsidRPr="00A96B09">
          <w:rPr>
            <w:color w:val="auto"/>
            <w:szCs w:val="28"/>
            <w:shd w:val="clear" w:color="auto" w:fill="FFFFFF"/>
          </w:rPr>
          <w:t>punktā</w:t>
        </w:r>
      </w:hyperlink>
      <w:r w:rsidR="009C4345">
        <w:rPr>
          <w:color w:val="auto"/>
          <w:szCs w:val="28"/>
          <w:shd w:val="clear" w:color="auto" w:fill="FFFFFF"/>
        </w:rPr>
        <w:t xml:space="preserve"> </w:t>
      </w:r>
      <w:r w:rsidR="005B4A86" w:rsidRPr="00A96B09">
        <w:rPr>
          <w:color w:val="auto"/>
          <w:szCs w:val="28"/>
          <w:shd w:val="clear" w:color="auto" w:fill="FFFFFF"/>
        </w:rPr>
        <w:t>minētos pasākumus ar profesionālu un zinātnisku ievirzi, kā arī sniedzot materiālo vai cita veida atbalstu biedrībām, nodibinājumiem</w:t>
      </w:r>
      <w:r w:rsidR="005B4A86">
        <w:rPr>
          <w:color w:val="auto"/>
          <w:szCs w:val="28"/>
          <w:shd w:val="clear" w:color="auto" w:fill="FFFFFF"/>
        </w:rPr>
        <w:t xml:space="preserve">, </w:t>
      </w:r>
      <w:r w:rsidR="005B4A86" w:rsidRPr="00A96B09">
        <w:rPr>
          <w:color w:val="auto"/>
          <w:szCs w:val="28"/>
          <w:shd w:val="clear" w:color="auto" w:fill="FFFFFF"/>
        </w:rPr>
        <w:t>ārstniecības iestādēm</w:t>
      </w:r>
      <w:r w:rsidR="005B4A86">
        <w:rPr>
          <w:color w:val="auto"/>
          <w:szCs w:val="28"/>
          <w:shd w:val="clear" w:color="auto" w:fill="FFFFFF"/>
        </w:rPr>
        <w:t xml:space="preserve"> un </w:t>
      </w:r>
      <w:r w:rsidR="005B4A86" w:rsidRPr="00E82F9F">
        <w:rPr>
          <w:color w:val="auto"/>
          <w:szCs w:val="28"/>
          <w:shd w:val="clear" w:color="auto" w:fill="FFFFFF"/>
        </w:rPr>
        <w:t>farmaceitiskās darbības subjektiem</w:t>
      </w:r>
      <w:r w:rsidR="005B4A86" w:rsidRPr="00A96B09">
        <w:rPr>
          <w:color w:val="auto"/>
          <w:szCs w:val="28"/>
          <w:shd w:val="clear" w:color="auto" w:fill="FFFFFF"/>
        </w:rPr>
        <w:t xml:space="preserve"> speciālistu dalībai šādos pasākumos, nodrošina dokumentu un informācijas saglabāšanu atbilstoši šo </w:t>
      </w:r>
      <w:r w:rsidR="009C4345" w:rsidRPr="00A96B09">
        <w:rPr>
          <w:color w:val="auto"/>
          <w:szCs w:val="28"/>
          <w:shd w:val="clear" w:color="auto" w:fill="FFFFFF"/>
        </w:rPr>
        <w:t>noteikumu</w:t>
      </w:r>
      <w:r w:rsidR="009C4345">
        <w:rPr>
          <w:color w:val="auto"/>
          <w:szCs w:val="28"/>
          <w:shd w:val="clear" w:color="auto" w:fill="FFFFFF"/>
        </w:rPr>
        <w:t xml:space="preserve"> </w:t>
      </w:r>
      <w:hyperlink r:id="rId9" w:anchor="p35.1" w:history="1">
        <w:r w:rsidR="009C4345" w:rsidRPr="00113E2E">
          <w:rPr>
            <w:color w:val="auto"/>
            <w:szCs w:val="28"/>
            <w:shd w:val="clear" w:color="auto" w:fill="FFFFFF"/>
          </w:rPr>
          <w:t>35.</w:t>
        </w:r>
        <w:r w:rsidR="009C4345" w:rsidRPr="00113E2E">
          <w:rPr>
            <w:color w:val="auto"/>
            <w:szCs w:val="28"/>
            <w:shd w:val="clear" w:color="auto" w:fill="FFFFFF"/>
            <w:vertAlign w:val="superscript"/>
          </w:rPr>
          <w:t>1 </w:t>
        </w:r>
        <w:r w:rsidR="009C4345" w:rsidRPr="00113E2E">
          <w:rPr>
            <w:color w:val="auto"/>
            <w:szCs w:val="28"/>
            <w:shd w:val="clear" w:color="auto" w:fill="FFFFFF"/>
          </w:rPr>
          <w:t>punktam</w:t>
        </w:r>
      </w:hyperlink>
      <w:r w:rsidR="009C4345">
        <w:rPr>
          <w:color w:val="auto"/>
          <w:szCs w:val="28"/>
          <w:shd w:val="clear" w:color="auto" w:fill="FFFFFF"/>
        </w:rPr>
        <w:t xml:space="preserve"> </w:t>
      </w:r>
      <w:r w:rsidR="005B4A86" w:rsidRPr="00A96B09">
        <w:rPr>
          <w:color w:val="auto"/>
          <w:szCs w:val="28"/>
          <w:shd w:val="clear" w:color="auto" w:fill="FFFFFF"/>
        </w:rPr>
        <w:t>un ievēro šādus nosacījumus</w:t>
      </w:r>
      <w:r w:rsidR="005B4A86">
        <w:rPr>
          <w:color w:val="auto"/>
          <w:szCs w:val="28"/>
          <w:shd w:val="clear" w:color="auto" w:fill="FFFFFF"/>
        </w:rPr>
        <w:t>:</w:t>
      </w:r>
      <w:r w:rsidRPr="006D3AF5">
        <w:t>"</w:t>
      </w:r>
      <w:r w:rsidR="00C67C5C">
        <w:t>.</w:t>
      </w:r>
    </w:p>
    <w:p w14:paraId="51773BAC" w14:textId="66391E28" w:rsidR="00A6015A" w:rsidRPr="0066216F" w:rsidRDefault="00A6015A">
      <w:pPr>
        <w:pStyle w:val="ListParagraph"/>
        <w:spacing w:after="0" w:line="240" w:lineRule="auto"/>
        <w:ind w:left="0" w:firstLine="720"/>
        <w:rPr>
          <w:sz w:val="24"/>
          <w:szCs w:val="20"/>
        </w:rPr>
      </w:pPr>
    </w:p>
    <w:p w14:paraId="42FD9A8A" w14:textId="7770C0D0" w:rsidR="00FC21D3" w:rsidRPr="0066216F" w:rsidRDefault="009C4345" w:rsidP="0066216F">
      <w:pPr>
        <w:spacing w:after="0" w:line="240" w:lineRule="auto"/>
        <w:ind w:firstLine="720"/>
        <w:rPr>
          <w:color w:val="auto"/>
        </w:rPr>
      </w:pPr>
      <w:r w:rsidRPr="0066216F">
        <w:rPr>
          <w:color w:val="auto"/>
        </w:rPr>
        <w:lastRenderedPageBreak/>
        <w:t>4</w:t>
      </w:r>
      <w:r>
        <w:rPr>
          <w:color w:val="auto"/>
          <w:lang w:val="de-DE"/>
        </w:rPr>
        <w:t>. </w:t>
      </w:r>
      <w:r w:rsidR="003A098A" w:rsidRPr="0066216F">
        <w:rPr>
          <w:color w:val="auto"/>
        </w:rPr>
        <w:t>Aizstāt</w:t>
      </w:r>
      <w:r w:rsidR="00A6015A" w:rsidRPr="0066216F">
        <w:rPr>
          <w:color w:val="auto"/>
        </w:rPr>
        <w:t xml:space="preserve"> 32.</w:t>
      </w:r>
      <w:r w:rsidR="00A6015A" w:rsidRPr="0066216F">
        <w:rPr>
          <w:color w:val="auto"/>
          <w:vertAlign w:val="superscript"/>
        </w:rPr>
        <w:t>2</w:t>
      </w:r>
      <w:r>
        <w:rPr>
          <w:color w:val="auto"/>
          <w:vertAlign w:val="superscript"/>
        </w:rPr>
        <w:t> </w:t>
      </w:r>
      <w:r w:rsidR="00A6015A" w:rsidRPr="0066216F">
        <w:rPr>
          <w:color w:val="auto"/>
        </w:rPr>
        <w:t>punkt</w:t>
      </w:r>
      <w:r w:rsidR="00FC21D3" w:rsidRPr="0066216F">
        <w:rPr>
          <w:color w:val="auto"/>
        </w:rPr>
        <w:t xml:space="preserve">a ievaddaļā vārdus </w:t>
      </w:r>
      <w:r w:rsidR="00C67C5C">
        <w:rPr>
          <w:color w:val="auto"/>
        </w:rPr>
        <w:t xml:space="preserve">un skaitli </w:t>
      </w:r>
      <w:r w:rsidRPr="006D3AF5">
        <w:t>"</w:t>
      </w:r>
      <w:r w:rsidR="00C67C5C">
        <w:t>(</w:t>
      </w:r>
      <w:r w:rsidR="00FC21D3" w:rsidRPr="0066216F">
        <w:rPr>
          <w:color w:val="auto"/>
        </w:rPr>
        <w:t>līdz 30</w:t>
      </w:r>
      <w:r>
        <w:rPr>
          <w:color w:val="auto"/>
          <w:lang w:val="de-DE"/>
        </w:rPr>
        <w:t>. </w:t>
      </w:r>
      <w:r w:rsidR="00FC21D3" w:rsidRPr="0066216F">
        <w:rPr>
          <w:color w:val="auto"/>
        </w:rPr>
        <w:t>jūnijam</w:t>
      </w:r>
      <w:r w:rsidR="00C67C5C">
        <w:rPr>
          <w:color w:val="auto"/>
        </w:rPr>
        <w:t>)</w:t>
      </w:r>
      <w:r w:rsidRPr="006D3AF5">
        <w:t>"</w:t>
      </w:r>
      <w:r w:rsidR="00FC21D3" w:rsidRPr="0066216F">
        <w:rPr>
          <w:color w:val="auto"/>
        </w:rPr>
        <w:t xml:space="preserve"> ar vārdiem </w:t>
      </w:r>
      <w:r w:rsidR="00C67C5C">
        <w:rPr>
          <w:color w:val="auto"/>
        </w:rPr>
        <w:t xml:space="preserve">un skaitli </w:t>
      </w:r>
      <w:r w:rsidRPr="006D3AF5">
        <w:t>"</w:t>
      </w:r>
      <w:r w:rsidR="00C67C5C">
        <w:t>(</w:t>
      </w:r>
      <w:r w:rsidR="00FC21D3" w:rsidRPr="0066216F">
        <w:rPr>
          <w:color w:val="auto"/>
        </w:rPr>
        <w:t>līdz 30</w:t>
      </w:r>
      <w:r>
        <w:rPr>
          <w:color w:val="auto"/>
          <w:lang w:val="de-DE"/>
        </w:rPr>
        <w:t>. </w:t>
      </w:r>
      <w:r w:rsidR="00FC21D3" w:rsidRPr="0066216F">
        <w:rPr>
          <w:color w:val="auto"/>
        </w:rPr>
        <w:t>maijam</w:t>
      </w:r>
      <w:r w:rsidR="00C67C5C">
        <w:rPr>
          <w:color w:val="auto"/>
        </w:rPr>
        <w:t>)</w:t>
      </w:r>
      <w:r w:rsidRPr="006D3AF5">
        <w:t>"</w:t>
      </w:r>
      <w:r w:rsidR="00FC21D3" w:rsidRPr="0066216F">
        <w:rPr>
          <w:color w:val="auto"/>
        </w:rPr>
        <w:t>.</w:t>
      </w:r>
    </w:p>
    <w:p w14:paraId="7A8C3067" w14:textId="6F29C82A" w:rsidR="00B72456" w:rsidRPr="00A6015A" w:rsidRDefault="00B72456">
      <w:pPr>
        <w:spacing w:after="0" w:line="240" w:lineRule="auto"/>
        <w:ind w:firstLine="720"/>
        <w:rPr>
          <w:color w:val="auto"/>
          <w:szCs w:val="28"/>
          <w:shd w:val="clear" w:color="auto" w:fill="FFFFFF"/>
        </w:rPr>
      </w:pPr>
    </w:p>
    <w:p w14:paraId="6FF0F06D" w14:textId="68EB08E4" w:rsidR="00B72456" w:rsidRPr="0066216F" w:rsidRDefault="009C4345" w:rsidP="0066216F">
      <w:pPr>
        <w:spacing w:after="0" w:line="240" w:lineRule="auto"/>
        <w:ind w:firstLine="720"/>
        <w:rPr>
          <w:color w:val="auto"/>
          <w:szCs w:val="28"/>
          <w:shd w:val="clear" w:color="auto" w:fill="FFFFFF"/>
        </w:rPr>
      </w:pPr>
      <w:r w:rsidRPr="0066216F">
        <w:rPr>
          <w:color w:val="auto"/>
          <w:szCs w:val="28"/>
          <w:shd w:val="clear" w:color="auto" w:fill="FFFFFF"/>
        </w:rPr>
        <w:t>5.</w:t>
      </w:r>
      <w:r w:rsidR="00BA789D">
        <w:rPr>
          <w:color w:val="auto"/>
          <w:szCs w:val="28"/>
          <w:shd w:val="clear" w:color="auto" w:fill="FFFFFF"/>
        </w:rPr>
        <w:t> </w:t>
      </w:r>
      <w:r w:rsidR="00B72456" w:rsidRPr="0066216F">
        <w:rPr>
          <w:color w:val="auto"/>
          <w:szCs w:val="28"/>
          <w:shd w:val="clear" w:color="auto" w:fill="FFFFFF"/>
        </w:rPr>
        <w:t>Izteikt 32.</w:t>
      </w:r>
      <w:r w:rsidR="00B72456" w:rsidRPr="0066216F">
        <w:rPr>
          <w:color w:val="auto"/>
          <w:szCs w:val="28"/>
          <w:shd w:val="clear" w:color="auto" w:fill="FFFFFF"/>
          <w:vertAlign w:val="superscript"/>
        </w:rPr>
        <w:t>2</w:t>
      </w:r>
      <w:r>
        <w:rPr>
          <w:color w:val="auto"/>
          <w:vertAlign w:val="superscript"/>
        </w:rPr>
        <w:t> </w:t>
      </w:r>
      <w:r w:rsidR="00B72456" w:rsidRPr="0066216F">
        <w:rPr>
          <w:color w:val="auto"/>
          <w:szCs w:val="28"/>
          <w:shd w:val="clear" w:color="auto" w:fill="FFFFFF"/>
        </w:rPr>
        <w:t>2</w:t>
      </w:r>
      <w:r>
        <w:rPr>
          <w:color w:val="auto"/>
          <w:lang w:val="de-DE"/>
        </w:rPr>
        <w:t>. </w:t>
      </w:r>
      <w:r w:rsidR="00B72456" w:rsidRPr="0066216F">
        <w:rPr>
          <w:color w:val="auto"/>
          <w:szCs w:val="28"/>
          <w:shd w:val="clear" w:color="auto" w:fill="FFFFFF"/>
        </w:rPr>
        <w:t>apakšpunkt</w:t>
      </w:r>
      <w:r w:rsidR="00BA789D">
        <w:rPr>
          <w:color w:val="auto"/>
          <w:szCs w:val="28"/>
          <w:shd w:val="clear" w:color="auto" w:fill="FFFFFF"/>
        </w:rPr>
        <w:t>a</w:t>
      </w:r>
      <w:r w:rsidR="00B72456" w:rsidRPr="0066216F">
        <w:rPr>
          <w:color w:val="auto"/>
          <w:szCs w:val="28"/>
          <w:shd w:val="clear" w:color="auto" w:fill="FFFFFF"/>
        </w:rPr>
        <w:t xml:space="preserve"> ievaddaļu </w:t>
      </w:r>
      <w:r w:rsidR="00BA789D">
        <w:rPr>
          <w:color w:val="auto"/>
          <w:szCs w:val="28"/>
          <w:shd w:val="clear" w:color="auto" w:fill="FFFFFF"/>
        </w:rPr>
        <w:t xml:space="preserve">un </w:t>
      </w:r>
      <w:r w:rsidR="00BA789D" w:rsidRPr="00867D0B">
        <w:rPr>
          <w:color w:val="auto"/>
        </w:rPr>
        <w:t>32.</w:t>
      </w:r>
      <w:r w:rsidR="00BA789D" w:rsidRPr="00867D0B">
        <w:rPr>
          <w:color w:val="auto"/>
          <w:vertAlign w:val="superscript"/>
        </w:rPr>
        <w:t>2</w:t>
      </w:r>
      <w:r w:rsidR="00BA789D">
        <w:rPr>
          <w:color w:val="auto"/>
          <w:vertAlign w:val="superscript"/>
        </w:rPr>
        <w:t> </w:t>
      </w:r>
      <w:r w:rsidR="00BA789D" w:rsidRPr="00867D0B">
        <w:rPr>
          <w:color w:val="auto"/>
        </w:rPr>
        <w:t>2.1</w:t>
      </w:r>
      <w:r w:rsidR="00BA789D">
        <w:rPr>
          <w:color w:val="auto"/>
          <w:lang w:val="de-DE"/>
        </w:rPr>
        <w:t>. </w:t>
      </w:r>
      <w:r w:rsidR="00BA789D" w:rsidRPr="00867D0B">
        <w:rPr>
          <w:color w:val="auto"/>
        </w:rPr>
        <w:t xml:space="preserve">apakšpunktu </w:t>
      </w:r>
      <w:r w:rsidR="00B72456" w:rsidRPr="0066216F">
        <w:rPr>
          <w:color w:val="auto"/>
          <w:szCs w:val="28"/>
          <w:shd w:val="clear" w:color="auto" w:fill="FFFFFF"/>
        </w:rPr>
        <w:t>šādā redakcijā:</w:t>
      </w:r>
    </w:p>
    <w:p w14:paraId="35C2E99E" w14:textId="77777777" w:rsidR="00771F5B" w:rsidRPr="006164FF" w:rsidRDefault="00771F5B">
      <w:pPr>
        <w:pStyle w:val="ListParagraph"/>
        <w:spacing w:after="0" w:line="240" w:lineRule="auto"/>
        <w:ind w:left="0" w:firstLine="720"/>
        <w:rPr>
          <w:color w:val="auto"/>
          <w:szCs w:val="28"/>
          <w:shd w:val="clear" w:color="auto" w:fill="FFFFFF"/>
        </w:rPr>
      </w:pPr>
    </w:p>
    <w:p w14:paraId="6416CC86" w14:textId="246C54C9" w:rsidR="005B4A86" w:rsidRPr="0008161C" w:rsidRDefault="00771F5B" w:rsidP="0066216F">
      <w:pPr>
        <w:pStyle w:val="ListParagraph"/>
        <w:spacing w:after="0" w:line="240" w:lineRule="auto"/>
        <w:ind w:left="0" w:firstLine="720"/>
        <w:rPr>
          <w:color w:val="auto"/>
          <w:szCs w:val="28"/>
          <w:shd w:val="clear" w:color="auto" w:fill="FFFFFF"/>
        </w:rPr>
      </w:pPr>
      <w:r w:rsidRPr="006D3AF5">
        <w:t>"</w:t>
      </w:r>
      <w:r w:rsidR="00FE46AB" w:rsidRPr="006164FF">
        <w:rPr>
          <w:color w:val="auto"/>
          <w:szCs w:val="28"/>
          <w:shd w:val="clear" w:color="auto" w:fill="FFFFFF"/>
        </w:rPr>
        <w:t>32.</w:t>
      </w:r>
      <w:r w:rsidR="00FE46AB" w:rsidRPr="006164FF">
        <w:rPr>
          <w:color w:val="auto"/>
          <w:szCs w:val="28"/>
          <w:shd w:val="clear" w:color="auto" w:fill="FFFFFF"/>
          <w:vertAlign w:val="superscript"/>
        </w:rPr>
        <w:t>2</w:t>
      </w:r>
      <w:r w:rsidR="009C4345">
        <w:rPr>
          <w:color w:val="auto"/>
          <w:vertAlign w:val="superscript"/>
        </w:rPr>
        <w:t> </w:t>
      </w:r>
      <w:r w:rsidR="00FE46AB" w:rsidRPr="006164FF">
        <w:rPr>
          <w:color w:val="auto"/>
          <w:szCs w:val="28"/>
          <w:shd w:val="clear" w:color="auto" w:fill="FFFFFF"/>
        </w:rPr>
        <w:t>2</w:t>
      </w:r>
      <w:r w:rsidR="009C4345">
        <w:rPr>
          <w:color w:val="auto"/>
          <w:lang w:val="de-DE"/>
        </w:rPr>
        <w:t>. </w:t>
      </w:r>
      <w:r w:rsidR="00B72456" w:rsidRPr="006164FF">
        <w:rPr>
          <w:color w:val="auto"/>
          <w:shd w:val="clear" w:color="auto" w:fill="FFFFFF"/>
        </w:rPr>
        <w:t>informāciju par materiālā vai cita veida atbalsta (</w:t>
      </w:r>
      <w:r w:rsidR="00B72456" w:rsidRPr="00E82F9F">
        <w:rPr>
          <w:color w:val="auto"/>
          <w:shd w:val="clear" w:color="auto" w:fill="FFFFFF"/>
        </w:rPr>
        <w:t>tajā skaitā par ziedojuma vai dāvinājuma)</w:t>
      </w:r>
      <w:r w:rsidR="00B72456" w:rsidRPr="006164FF">
        <w:rPr>
          <w:color w:val="auto"/>
          <w:shd w:val="clear" w:color="auto" w:fill="FFFFFF"/>
        </w:rPr>
        <w:t xml:space="preserve"> saņēmēju:</w:t>
      </w:r>
    </w:p>
    <w:p w14:paraId="79CA8C84" w14:textId="6235EA84" w:rsidR="005B4A86" w:rsidRPr="00113E2E" w:rsidRDefault="00FE46AB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  <w:r w:rsidRPr="00113E2E">
        <w:rPr>
          <w:color w:val="auto"/>
        </w:rPr>
        <w:t>32.</w:t>
      </w:r>
      <w:r w:rsidRPr="00113E2E">
        <w:rPr>
          <w:color w:val="auto"/>
          <w:vertAlign w:val="superscript"/>
        </w:rPr>
        <w:t>2</w:t>
      </w:r>
      <w:r w:rsidR="009C4345">
        <w:rPr>
          <w:color w:val="auto"/>
          <w:vertAlign w:val="superscript"/>
        </w:rPr>
        <w:t> </w:t>
      </w:r>
      <w:r w:rsidRPr="00113E2E">
        <w:rPr>
          <w:color w:val="auto"/>
        </w:rPr>
        <w:t>2.</w:t>
      </w:r>
      <w:r>
        <w:rPr>
          <w:color w:val="auto"/>
        </w:rPr>
        <w:t>1</w:t>
      </w:r>
      <w:r w:rsidR="009C4345">
        <w:rPr>
          <w:color w:val="auto"/>
          <w:lang w:val="de-DE"/>
        </w:rPr>
        <w:t>. </w:t>
      </w:r>
      <w:r w:rsidR="005B4A86" w:rsidRPr="00113E2E">
        <w:rPr>
          <w:color w:val="auto"/>
          <w:szCs w:val="28"/>
          <w:shd w:val="clear" w:color="auto" w:fill="FFFFFF"/>
        </w:rPr>
        <w:t xml:space="preserve">biedrības, nodibinājuma, ārstniecības iestādes vai </w:t>
      </w:r>
      <w:r w:rsidR="005B4A86" w:rsidRPr="00E82F9F">
        <w:rPr>
          <w:color w:val="auto"/>
          <w:szCs w:val="28"/>
          <w:shd w:val="clear" w:color="auto" w:fill="FFFFFF"/>
        </w:rPr>
        <w:t>farmaceitiskās darbības subjekta</w:t>
      </w:r>
      <w:r w:rsidR="005B4A86" w:rsidRPr="00113E2E">
        <w:rPr>
          <w:color w:val="auto"/>
          <w:szCs w:val="28"/>
          <w:shd w:val="clear" w:color="auto" w:fill="FFFFFF"/>
        </w:rPr>
        <w:t xml:space="preserve"> nosaukums, reģistrācijas numurs un juridiskā adrese</w:t>
      </w:r>
      <w:r w:rsidR="005B4A86">
        <w:rPr>
          <w:color w:val="auto"/>
          <w:szCs w:val="28"/>
          <w:shd w:val="clear" w:color="auto" w:fill="FFFFFF"/>
        </w:rPr>
        <w:t>;</w:t>
      </w:r>
      <w:r w:rsidR="00771F5B" w:rsidRPr="006D3AF5">
        <w:t>"</w:t>
      </w:r>
      <w:r w:rsidR="00BA789D">
        <w:t>.</w:t>
      </w:r>
    </w:p>
    <w:p w14:paraId="6A7DAA26" w14:textId="77777777" w:rsidR="005B4A86" w:rsidRPr="00113E2E" w:rsidRDefault="005B4A86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</w:p>
    <w:p w14:paraId="71F559EE" w14:textId="686F0F84" w:rsidR="005B4A86" w:rsidRPr="0066216F" w:rsidRDefault="00BA789D" w:rsidP="0066216F">
      <w:pPr>
        <w:spacing w:after="0" w:line="240" w:lineRule="auto"/>
        <w:ind w:firstLine="720"/>
        <w:rPr>
          <w:color w:val="auto"/>
          <w:szCs w:val="28"/>
        </w:rPr>
      </w:pPr>
      <w:r>
        <w:rPr>
          <w:szCs w:val="28"/>
        </w:rPr>
        <w:t>6</w:t>
      </w:r>
      <w:r w:rsidR="009C4345" w:rsidRPr="00C5369C">
        <w:rPr>
          <w:szCs w:val="28"/>
        </w:rPr>
        <w:t>. </w:t>
      </w:r>
      <w:r w:rsidR="005B4A86" w:rsidRPr="00C5369C">
        <w:rPr>
          <w:szCs w:val="28"/>
        </w:rPr>
        <w:t>Papildināt noteikumus ar 32.</w:t>
      </w:r>
      <w:r w:rsidR="005B4A86" w:rsidRPr="0066216F">
        <w:rPr>
          <w:szCs w:val="28"/>
          <w:vertAlign w:val="superscript"/>
        </w:rPr>
        <w:t>2</w:t>
      </w:r>
      <w:r w:rsidR="009C4345">
        <w:rPr>
          <w:color w:val="auto"/>
          <w:vertAlign w:val="superscript"/>
        </w:rPr>
        <w:t> </w:t>
      </w:r>
      <w:r w:rsidR="005B4A86" w:rsidRPr="0066216F">
        <w:rPr>
          <w:szCs w:val="28"/>
        </w:rPr>
        <w:t>4. un 32.</w:t>
      </w:r>
      <w:r w:rsidR="005B4A86" w:rsidRPr="0066216F">
        <w:rPr>
          <w:szCs w:val="28"/>
          <w:vertAlign w:val="superscript"/>
        </w:rPr>
        <w:t>2</w:t>
      </w:r>
      <w:r w:rsidR="009C4345">
        <w:rPr>
          <w:color w:val="auto"/>
          <w:vertAlign w:val="superscript"/>
        </w:rPr>
        <w:t> </w:t>
      </w:r>
      <w:r w:rsidR="005B4A86" w:rsidRPr="0066216F">
        <w:rPr>
          <w:szCs w:val="28"/>
        </w:rPr>
        <w:t>5</w:t>
      </w:r>
      <w:r w:rsidR="009C4345">
        <w:rPr>
          <w:color w:val="auto"/>
          <w:lang w:val="de-DE"/>
        </w:rPr>
        <w:t>. </w:t>
      </w:r>
      <w:r w:rsidR="00571601" w:rsidRPr="0066216F">
        <w:rPr>
          <w:szCs w:val="28"/>
        </w:rPr>
        <w:t xml:space="preserve">apakšpunktu </w:t>
      </w:r>
      <w:r w:rsidR="005B4A86" w:rsidRPr="0066216F">
        <w:rPr>
          <w:szCs w:val="28"/>
        </w:rPr>
        <w:t>šādā redakcijā</w:t>
      </w:r>
      <w:r w:rsidR="005B4A86" w:rsidRPr="0066216F">
        <w:rPr>
          <w:color w:val="auto"/>
          <w:szCs w:val="28"/>
        </w:rPr>
        <w:t>:</w:t>
      </w:r>
    </w:p>
    <w:p w14:paraId="32718F56" w14:textId="77777777" w:rsidR="00771F5B" w:rsidRPr="00DE2E90" w:rsidRDefault="00771F5B">
      <w:pPr>
        <w:pStyle w:val="ListParagraph"/>
        <w:spacing w:after="0" w:line="240" w:lineRule="auto"/>
        <w:ind w:left="0" w:firstLine="720"/>
        <w:rPr>
          <w:color w:val="auto"/>
          <w:szCs w:val="28"/>
        </w:rPr>
      </w:pPr>
    </w:p>
    <w:p w14:paraId="6C87EF67" w14:textId="07B330BF" w:rsidR="005B4A86" w:rsidRPr="00FF4AE5" w:rsidRDefault="00771F5B" w:rsidP="0066216F">
      <w:pPr>
        <w:spacing w:after="0" w:line="240" w:lineRule="auto"/>
        <w:ind w:firstLine="720"/>
        <w:rPr>
          <w:szCs w:val="28"/>
        </w:rPr>
      </w:pPr>
      <w:r w:rsidRPr="006D3AF5">
        <w:t>"</w:t>
      </w:r>
      <w:r w:rsidR="005B4A86" w:rsidRPr="00FF4AE5">
        <w:rPr>
          <w:szCs w:val="28"/>
        </w:rPr>
        <w:t>32.</w:t>
      </w:r>
      <w:r w:rsidR="005B4A86" w:rsidRPr="00FF4AE5">
        <w:rPr>
          <w:szCs w:val="28"/>
          <w:vertAlign w:val="superscript"/>
        </w:rPr>
        <w:t>2</w:t>
      </w:r>
      <w:r w:rsidR="009C4345">
        <w:rPr>
          <w:color w:val="auto"/>
          <w:vertAlign w:val="superscript"/>
        </w:rPr>
        <w:t> </w:t>
      </w:r>
      <w:r w:rsidR="005B4A86" w:rsidRPr="00FF4AE5">
        <w:rPr>
          <w:szCs w:val="28"/>
        </w:rPr>
        <w:t xml:space="preserve">4. </w:t>
      </w:r>
      <w:proofErr w:type="spellStart"/>
      <w:r w:rsidR="005B4A86" w:rsidRPr="00FF4AE5">
        <w:rPr>
          <w:szCs w:val="28"/>
        </w:rPr>
        <w:t>informāciju</w:t>
      </w:r>
      <w:proofErr w:type="spellEnd"/>
      <w:r w:rsidR="005B4A86" w:rsidRPr="00FF4AE5">
        <w:rPr>
          <w:szCs w:val="28"/>
        </w:rPr>
        <w:t xml:space="preserve"> par pētījumiem un attīstībai izlietoto summu;</w:t>
      </w:r>
    </w:p>
    <w:p w14:paraId="35F82AA5" w14:textId="5A6D1732" w:rsidR="005B4A86" w:rsidRDefault="005B4A86">
      <w:pPr>
        <w:widowControl/>
        <w:spacing w:after="0" w:line="240" w:lineRule="auto"/>
        <w:ind w:firstLine="720"/>
        <w:rPr>
          <w:szCs w:val="28"/>
        </w:rPr>
      </w:pPr>
      <w:r w:rsidRPr="00FF4AE5">
        <w:rPr>
          <w:szCs w:val="28"/>
        </w:rPr>
        <w:t>32.</w:t>
      </w:r>
      <w:r w:rsidRPr="00FF4AE5">
        <w:rPr>
          <w:szCs w:val="28"/>
          <w:vertAlign w:val="superscript"/>
        </w:rPr>
        <w:t>2</w:t>
      </w:r>
      <w:r w:rsidR="009C4345">
        <w:rPr>
          <w:color w:val="auto"/>
          <w:vertAlign w:val="superscript"/>
        </w:rPr>
        <w:t> </w:t>
      </w:r>
      <w:r w:rsidRPr="00FF4AE5">
        <w:rPr>
          <w:szCs w:val="28"/>
        </w:rPr>
        <w:t>5</w:t>
      </w:r>
      <w:r w:rsidR="009C4345">
        <w:rPr>
          <w:color w:val="auto"/>
          <w:lang w:val="de-DE"/>
        </w:rPr>
        <w:t>. </w:t>
      </w:r>
      <w:proofErr w:type="spellStart"/>
      <w:r w:rsidRPr="00FF4AE5">
        <w:rPr>
          <w:szCs w:val="28"/>
        </w:rPr>
        <w:t>informāciju</w:t>
      </w:r>
      <w:proofErr w:type="spellEnd"/>
      <w:r w:rsidRPr="00FF4AE5">
        <w:rPr>
          <w:szCs w:val="28"/>
        </w:rPr>
        <w:t xml:space="preserve"> par publikāciju apmaksu speciālistiem, </w:t>
      </w:r>
      <w:r w:rsidR="00BA789D">
        <w:rPr>
          <w:szCs w:val="28"/>
        </w:rPr>
        <w:t>norād</w:t>
      </w:r>
      <w:r w:rsidR="00BA789D" w:rsidRPr="00FF4AE5">
        <w:rPr>
          <w:szCs w:val="28"/>
        </w:rPr>
        <w:t xml:space="preserve">ot </w:t>
      </w:r>
      <w:r w:rsidRPr="00FF4AE5">
        <w:rPr>
          <w:szCs w:val="28"/>
        </w:rPr>
        <w:t xml:space="preserve">katra </w:t>
      </w:r>
      <w:proofErr w:type="spellStart"/>
      <w:r w:rsidRPr="00FF4AE5">
        <w:rPr>
          <w:szCs w:val="28"/>
        </w:rPr>
        <w:t>speciālista</w:t>
      </w:r>
      <w:proofErr w:type="spellEnd"/>
      <w:r w:rsidRPr="00FF4AE5">
        <w:rPr>
          <w:szCs w:val="28"/>
        </w:rPr>
        <w:t xml:space="preserve"> </w:t>
      </w:r>
      <w:proofErr w:type="spellStart"/>
      <w:r w:rsidRPr="00FF4AE5">
        <w:rPr>
          <w:szCs w:val="28"/>
        </w:rPr>
        <w:t>vārdu</w:t>
      </w:r>
      <w:proofErr w:type="spellEnd"/>
      <w:r w:rsidRPr="00FF4AE5">
        <w:rPr>
          <w:szCs w:val="28"/>
        </w:rPr>
        <w:t xml:space="preserve">, </w:t>
      </w:r>
      <w:proofErr w:type="spellStart"/>
      <w:r w:rsidRPr="00FF4AE5">
        <w:rPr>
          <w:szCs w:val="28"/>
        </w:rPr>
        <w:t>uzvārdu</w:t>
      </w:r>
      <w:proofErr w:type="spellEnd"/>
      <w:r w:rsidRPr="00FF4AE5">
        <w:rPr>
          <w:szCs w:val="28"/>
        </w:rPr>
        <w:t xml:space="preserve">, </w:t>
      </w:r>
      <w:proofErr w:type="spellStart"/>
      <w:r w:rsidRPr="00FF4AE5">
        <w:rPr>
          <w:szCs w:val="28"/>
        </w:rPr>
        <w:t>specialitāti</w:t>
      </w:r>
      <w:proofErr w:type="spellEnd"/>
      <w:r w:rsidRPr="00FF4AE5">
        <w:rPr>
          <w:szCs w:val="28"/>
        </w:rPr>
        <w:t xml:space="preserve"> un saņemto atlīdzību</w:t>
      </w:r>
      <w:r>
        <w:rPr>
          <w:szCs w:val="28"/>
        </w:rPr>
        <w:t>.</w:t>
      </w:r>
      <w:r w:rsidR="00771F5B" w:rsidRPr="006D3AF5">
        <w:t>"</w:t>
      </w:r>
    </w:p>
    <w:p w14:paraId="109E871D" w14:textId="1D3D6C47" w:rsidR="002422EE" w:rsidRDefault="002422EE" w:rsidP="0066216F">
      <w:pPr>
        <w:widowControl/>
        <w:spacing w:after="0" w:line="240" w:lineRule="auto"/>
        <w:ind w:firstLine="720"/>
        <w:rPr>
          <w:szCs w:val="28"/>
        </w:rPr>
      </w:pPr>
    </w:p>
    <w:p w14:paraId="586F9118" w14:textId="77777777" w:rsidR="00270317" w:rsidRPr="003303E4" w:rsidRDefault="00270317" w:rsidP="0066216F">
      <w:pPr>
        <w:widowControl/>
        <w:spacing w:after="0" w:line="240" w:lineRule="auto"/>
        <w:ind w:firstLine="720"/>
        <w:rPr>
          <w:rFonts w:eastAsia="Times New Roman"/>
          <w:szCs w:val="28"/>
          <w:highlight w:val="yellow"/>
          <w:lang w:eastAsia="en-GB"/>
        </w:rPr>
      </w:pPr>
    </w:p>
    <w:p w14:paraId="2CB22373" w14:textId="77777777" w:rsidR="00411D7C" w:rsidRPr="00100500" w:rsidRDefault="00411D7C" w:rsidP="0066216F">
      <w:pPr>
        <w:spacing w:after="0" w:line="240" w:lineRule="auto"/>
        <w:ind w:firstLine="720"/>
        <w:rPr>
          <w:color w:val="auto"/>
          <w:szCs w:val="28"/>
        </w:rPr>
      </w:pPr>
    </w:p>
    <w:p w14:paraId="68311DD0" w14:textId="77777777" w:rsidR="00BD4796" w:rsidRPr="00DE283C" w:rsidRDefault="00BD4796" w:rsidP="0066216F">
      <w:pPr>
        <w:pStyle w:val="Body"/>
        <w:tabs>
          <w:tab w:val="left" w:pos="6521"/>
        </w:tabs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F519406" w14:textId="77777777" w:rsidR="00BD4796" w:rsidRDefault="00BD4796" w:rsidP="0066216F">
      <w:pPr>
        <w:pStyle w:val="Body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A86D64" w14:textId="77777777" w:rsidR="00BD4796" w:rsidRDefault="00BD4796" w:rsidP="0066216F">
      <w:pPr>
        <w:pStyle w:val="Body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796C8B" w14:textId="77777777" w:rsidR="00BD4796" w:rsidRDefault="00BD4796" w:rsidP="0066216F">
      <w:pPr>
        <w:pStyle w:val="Body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ED512D" w14:textId="2D8CAC36" w:rsidR="00B24788" w:rsidRPr="0066216F" w:rsidRDefault="00BD4796" w:rsidP="0066216F">
      <w:pPr>
        <w:pStyle w:val="Body"/>
        <w:tabs>
          <w:tab w:val="left" w:pos="6521"/>
        </w:tabs>
        <w:ind w:firstLine="720"/>
        <w:jc w:val="both"/>
        <w:rPr>
          <w:color w:val="auto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sectPr w:rsidR="00B24788" w:rsidRPr="0066216F" w:rsidSect="007E5C3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4422" w14:textId="77777777" w:rsidR="00DF692F" w:rsidRDefault="00DF692F" w:rsidP="007F705E">
      <w:pPr>
        <w:spacing w:after="0" w:line="240" w:lineRule="auto"/>
      </w:pPr>
      <w:r>
        <w:separator/>
      </w:r>
    </w:p>
  </w:endnote>
  <w:endnote w:type="continuationSeparator" w:id="0">
    <w:p w14:paraId="5D965766" w14:textId="77777777" w:rsidR="00DF692F" w:rsidRDefault="00DF692F" w:rsidP="007F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09D7" w14:textId="0CE3C0B4" w:rsidR="009F38AF" w:rsidRPr="00BD4796" w:rsidRDefault="00BD4796" w:rsidP="00BD4796">
    <w:pPr>
      <w:widowControl/>
      <w:spacing w:after="0" w:line="240" w:lineRule="auto"/>
      <w:rPr>
        <w:rFonts w:eastAsia="Times New Roman"/>
        <w:color w:val="auto"/>
        <w:sz w:val="16"/>
        <w:szCs w:val="16"/>
        <w:lang w:eastAsia="lv-LV"/>
      </w:rPr>
    </w:pPr>
    <w:r w:rsidRPr="00BD4796">
      <w:rPr>
        <w:rFonts w:eastAsia="Times New Roman"/>
        <w:color w:val="auto"/>
        <w:sz w:val="16"/>
        <w:szCs w:val="16"/>
        <w:lang w:eastAsia="lv-LV"/>
      </w:rPr>
      <w:t>N187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8B9B" w14:textId="1530E626" w:rsidR="009F38AF" w:rsidRPr="00BD4796" w:rsidRDefault="00BD4796" w:rsidP="007F705E">
    <w:pPr>
      <w:widowControl/>
      <w:spacing w:after="0" w:line="240" w:lineRule="auto"/>
      <w:rPr>
        <w:rFonts w:eastAsia="Times New Roman"/>
        <w:color w:val="auto"/>
        <w:sz w:val="16"/>
        <w:szCs w:val="16"/>
        <w:lang w:eastAsia="lv-LV"/>
      </w:rPr>
    </w:pPr>
    <w:r w:rsidRPr="00BD4796">
      <w:rPr>
        <w:rFonts w:eastAsia="Times New Roman"/>
        <w:color w:val="auto"/>
        <w:sz w:val="16"/>
        <w:szCs w:val="16"/>
        <w:lang w:eastAsia="lv-LV"/>
      </w:rPr>
      <w:t>N187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6769" w14:textId="77777777" w:rsidR="00DF692F" w:rsidRDefault="00DF692F" w:rsidP="007F705E">
      <w:pPr>
        <w:spacing w:after="0" w:line="240" w:lineRule="auto"/>
      </w:pPr>
      <w:r>
        <w:separator/>
      </w:r>
    </w:p>
  </w:footnote>
  <w:footnote w:type="continuationSeparator" w:id="0">
    <w:p w14:paraId="45B52753" w14:textId="77777777" w:rsidR="00DF692F" w:rsidRDefault="00DF692F" w:rsidP="007F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15251"/>
      <w:docPartObj>
        <w:docPartGallery w:val="Page Numbers (Top of Page)"/>
        <w:docPartUnique/>
      </w:docPartObj>
    </w:sdtPr>
    <w:sdtEndPr/>
    <w:sdtContent>
      <w:p w14:paraId="05B88BDA" w14:textId="77777777" w:rsidR="009F38AF" w:rsidRDefault="00335861">
        <w:pPr>
          <w:pStyle w:val="Header"/>
          <w:jc w:val="center"/>
        </w:pPr>
        <w:r w:rsidRPr="007F705E">
          <w:rPr>
            <w:rFonts w:ascii="Times New Roman" w:hAnsi="Times New Roman"/>
            <w:sz w:val="24"/>
            <w:szCs w:val="24"/>
          </w:rPr>
          <w:fldChar w:fldCharType="begin"/>
        </w:r>
        <w:r w:rsidR="009F38AF" w:rsidRPr="007F70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705E">
          <w:rPr>
            <w:rFonts w:ascii="Times New Roman" w:hAnsi="Times New Roman"/>
            <w:sz w:val="24"/>
            <w:szCs w:val="24"/>
          </w:rPr>
          <w:fldChar w:fldCharType="separate"/>
        </w:r>
        <w:r w:rsidR="00717D0A">
          <w:rPr>
            <w:rFonts w:ascii="Times New Roman" w:hAnsi="Times New Roman"/>
            <w:noProof/>
            <w:sz w:val="24"/>
            <w:szCs w:val="24"/>
          </w:rPr>
          <w:t>2</w:t>
        </w:r>
        <w:r w:rsidRPr="007F70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D9CF96" w14:textId="77777777" w:rsidR="009F38AF" w:rsidRDefault="009F3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FB1D" w14:textId="77777777" w:rsidR="00BD4796" w:rsidRPr="003629D6" w:rsidRDefault="00BD4796">
    <w:pPr>
      <w:pStyle w:val="Header"/>
    </w:pPr>
  </w:p>
  <w:p w14:paraId="77545100" w14:textId="15346C31" w:rsidR="00CE536A" w:rsidRPr="00BD4796" w:rsidRDefault="00BD4796">
    <w:pPr>
      <w:pStyle w:val="Header"/>
    </w:pPr>
    <w:r>
      <w:rPr>
        <w:noProof/>
      </w:rPr>
      <w:drawing>
        <wp:inline distT="0" distB="0" distL="0" distR="0" wp14:anchorId="4FDB558E" wp14:editId="2C6E0EA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126720C6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8EA0EFF"/>
    <w:multiLevelType w:val="hybridMultilevel"/>
    <w:tmpl w:val="0C44F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378"/>
    <w:multiLevelType w:val="multilevel"/>
    <w:tmpl w:val="4140B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7A626D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8E356FD"/>
    <w:multiLevelType w:val="hybridMultilevel"/>
    <w:tmpl w:val="2EAE1684"/>
    <w:lvl w:ilvl="0" w:tplc="7D30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649E1"/>
    <w:multiLevelType w:val="hybridMultilevel"/>
    <w:tmpl w:val="74707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506"/>
    <w:multiLevelType w:val="hybridMultilevel"/>
    <w:tmpl w:val="C00E5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1BDE"/>
    <w:multiLevelType w:val="hybridMultilevel"/>
    <w:tmpl w:val="A4F8369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" w15:restartNumberingAfterBreak="0">
    <w:nsid w:val="3CCC2662"/>
    <w:multiLevelType w:val="hybridMultilevel"/>
    <w:tmpl w:val="509C0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163A7"/>
    <w:multiLevelType w:val="hybridMultilevel"/>
    <w:tmpl w:val="6E729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F74"/>
    <w:multiLevelType w:val="hybridMultilevel"/>
    <w:tmpl w:val="8DDA687C"/>
    <w:lvl w:ilvl="0" w:tplc="C136BAF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C07EAB"/>
    <w:multiLevelType w:val="hybridMultilevel"/>
    <w:tmpl w:val="C1CEB354"/>
    <w:lvl w:ilvl="0" w:tplc="F852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CC4AF6"/>
    <w:multiLevelType w:val="hybridMultilevel"/>
    <w:tmpl w:val="0C1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61"/>
    <w:multiLevelType w:val="hybridMultilevel"/>
    <w:tmpl w:val="F9E20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1365"/>
    <w:multiLevelType w:val="hybridMultilevel"/>
    <w:tmpl w:val="8D349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6D3D"/>
    <w:multiLevelType w:val="hybridMultilevel"/>
    <w:tmpl w:val="A0FEDA64"/>
    <w:lvl w:ilvl="0" w:tplc="7BE0B1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499"/>
    <w:multiLevelType w:val="multilevel"/>
    <w:tmpl w:val="3C4A40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F4B62C5"/>
    <w:multiLevelType w:val="hybridMultilevel"/>
    <w:tmpl w:val="C96CAC4A"/>
    <w:lvl w:ilvl="0" w:tplc="04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9" w15:restartNumberingAfterBreak="0">
    <w:nsid w:val="70AB2307"/>
    <w:multiLevelType w:val="hybridMultilevel"/>
    <w:tmpl w:val="FEEA2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65C58"/>
    <w:multiLevelType w:val="hybridMultilevel"/>
    <w:tmpl w:val="EF82D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8"/>
  </w:num>
  <w:num w:numId="12">
    <w:abstractNumId w:val="13"/>
  </w:num>
  <w:num w:numId="13">
    <w:abstractNumId w:val="14"/>
  </w:num>
  <w:num w:numId="14">
    <w:abstractNumId w:val="15"/>
  </w:num>
  <w:num w:numId="15">
    <w:abstractNumId w:val="20"/>
  </w:num>
  <w:num w:numId="16">
    <w:abstractNumId w:val="0"/>
  </w:num>
  <w:num w:numId="17">
    <w:abstractNumId w:val="11"/>
  </w:num>
  <w:num w:numId="18">
    <w:abstractNumId w:val="6"/>
  </w:num>
  <w:num w:numId="19">
    <w:abstractNumId w:val="1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7"/>
    <w:rsid w:val="0000054F"/>
    <w:rsid w:val="000008C5"/>
    <w:rsid w:val="00000D6E"/>
    <w:rsid w:val="00000F0B"/>
    <w:rsid w:val="00001028"/>
    <w:rsid w:val="00001F56"/>
    <w:rsid w:val="0000211F"/>
    <w:rsid w:val="0000254B"/>
    <w:rsid w:val="00002A68"/>
    <w:rsid w:val="000031AD"/>
    <w:rsid w:val="00003544"/>
    <w:rsid w:val="00003835"/>
    <w:rsid w:val="00003E89"/>
    <w:rsid w:val="00004233"/>
    <w:rsid w:val="000043C0"/>
    <w:rsid w:val="0000503C"/>
    <w:rsid w:val="00005074"/>
    <w:rsid w:val="00005ABA"/>
    <w:rsid w:val="000066CB"/>
    <w:rsid w:val="0000686D"/>
    <w:rsid w:val="00006F30"/>
    <w:rsid w:val="00007041"/>
    <w:rsid w:val="00007296"/>
    <w:rsid w:val="00007B7C"/>
    <w:rsid w:val="000101BC"/>
    <w:rsid w:val="0001060D"/>
    <w:rsid w:val="00010749"/>
    <w:rsid w:val="000118BF"/>
    <w:rsid w:val="000137E2"/>
    <w:rsid w:val="000144F4"/>
    <w:rsid w:val="00014DD2"/>
    <w:rsid w:val="0001512F"/>
    <w:rsid w:val="0001513A"/>
    <w:rsid w:val="000151E7"/>
    <w:rsid w:val="000173E7"/>
    <w:rsid w:val="00020176"/>
    <w:rsid w:val="000203AF"/>
    <w:rsid w:val="00020761"/>
    <w:rsid w:val="00020B31"/>
    <w:rsid w:val="0002130C"/>
    <w:rsid w:val="00021888"/>
    <w:rsid w:val="00021B26"/>
    <w:rsid w:val="0002216A"/>
    <w:rsid w:val="000225D1"/>
    <w:rsid w:val="000227D9"/>
    <w:rsid w:val="00022903"/>
    <w:rsid w:val="00022A0B"/>
    <w:rsid w:val="00022F1E"/>
    <w:rsid w:val="00023037"/>
    <w:rsid w:val="00023BA1"/>
    <w:rsid w:val="000249B7"/>
    <w:rsid w:val="00024C50"/>
    <w:rsid w:val="00024CB0"/>
    <w:rsid w:val="00025BA2"/>
    <w:rsid w:val="00026287"/>
    <w:rsid w:val="000262F3"/>
    <w:rsid w:val="00026B0F"/>
    <w:rsid w:val="00026BEB"/>
    <w:rsid w:val="00026F25"/>
    <w:rsid w:val="0002704D"/>
    <w:rsid w:val="00027158"/>
    <w:rsid w:val="0002750B"/>
    <w:rsid w:val="00027AD1"/>
    <w:rsid w:val="000305DC"/>
    <w:rsid w:val="0003099C"/>
    <w:rsid w:val="00030A3D"/>
    <w:rsid w:val="00030B9F"/>
    <w:rsid w:val="0003175D"/>
    <w:rsid w:val="000318EF"/>
    <w:rsid w:val="000318F9"/>
    <w:rsid w:val="00031D4A"/>
    <w:rsid w:val="000327F7"/>
    <w:rsid w:val="00033B41"/>
    <w:rsid w:val="00033F58"/>
    <w:rsid w:val="00034209"/>
    <w:rsid w:val="00034421"/>
    <w:rsid w:val="0003583B"/>
    <w:rsid w:val="00035C1B"/>
    <w:rsid w:val="00036C55"/>
    <w:rsid w:val="00037AE9"/>
    <w:rsid w:val="000407E6"/>
    <w:rsid w:val="00040AFA"/>
    <w:rsid w:val="00040D84"/>
    <w:rsid w:val="00041335"/>
    <w:rsid w:val="00041A32"/>
    <w:rsid w:val="00041B56"/>
    <w:rsid w:val="00042085"/>
    <w:rsid w:val="0004239E"/>
    <w:rsid w:val="00042DC4"/>
    <w:rsid w:val="00044207"/>
    <w:rsid w:val="0004471A"/>
    <w:rsid w:val="00045E7E"/>
    <w:rsid w:val="000469C4"/>
    <w:rsid w:val="00047C93"/>
    <w:rsid w:val="0005033F"/>
    <w:rsid w:val="00050C03"/>
    <w:rsid w:val="00050DD2"/>
    <w:rsid w:val="000511E4"/>
    <w:rsid w:val="00051A4C"/>
    <w:rsid w:val="00051FA0"/>
    <w:rsid w:val="00052049"/>
    <w:rsid w:val="00053167"/>
    <w:rsid w:val="000538F6"/>
    <w:rsid w:val="00053E5D"/>
    <w:rsid w:val="00053EB4"/>
    <w:rsid w:val="00054104"/>
    <w:rsid w:val="000542D6"/>
    <w:rsid w:val="00054397"/>
    <w:rsid w:val="000543E0"/>
    <w:rsid w:val="00054529"/>
    <w:rsid w:val="000548F0"/>
    <w:rsid w:val="00054BDB"/>
    <w:rsid w:val="00054DA3"/>
    <w:rsid w:val="000551FC"/>
    <w:rsid w:val="00055286"/>
    <w:rsid w:val="000552E0"/>
    <w:rsid w:val="000555E4"/>
    <w:rsid w:val="00055B76"/>
    <w:rsid w:val="00055DA0"/>
    <w:rsid w:val="00055FDA"/>
    <w:rsid w:val="00055FE0"/>
    <w:rsid w:val="00056C31"/>
    <w:rsid w:val="00056C99"/>
    <w:rsid w:val="00056DC4"/>
    <w:rsid w:val="00057317"/>
    <w:rsid w:val="000576D9"/>
    <w:rsid w:val="00057FC5"/>
    <w:rsid w:val="00061005"/>
    <w:rsid w:val="000610EB"/>
    <w:rsid w:val="00061187"/>
    <w:rsid w:val="000619E8"/>
    <w:rsid w:val="00062171"/>
    <w:rsid w:val="00062A0A"/>
    <w:rsid w:val="00062D14"/>
    <w:rsid w:val="00062F54"/>
    <w:rsid w:val="000630AF"/>
    <w:rsid w:val="000632C9"/>
    <w:rsid w:val="00065260"/>
    <w:rsid w:val="00065630"/>
    <w:rsid w:val="00065765"/>
    <w:rsid w:val="000664AB"/>
    <w:rsid w:val="00066FF3"/>
    <w:rsid w:val="00067E38"/>
    <w:rsid w:val="00067FD2"/>
    <w:rsid w:val="00070C08"/>
    <w:rsid w:val="00071608"/>
    <w:rsid w:val="00071701"/>
    <w:rsid w:val="00071C41"/>
    <w:rsid w:val="00072175"/>
    <w:rsid w:val="000723CE"/>
    <w:rsid w:val="0007312E"/>
    <w:rsid w:val="000731BF"/>
    <w:rsid w:val="00074172"/>
    <w:rsid w:val="00074781"/>
    <w:rsid w:val="000753DA"/>
    <w:rsid w:val="0007570F"/>
    <w:rsid w:val="000760BE"/>
    <w:rsid w:val="000764DA"/>
    <w:rsid w:val="00076519"/>
    <w:rsid w:val="00076D93"/>
    <w:rsid w:val="000771CD"/>
    <w:rsid w:val="000774D5"/>
    <w:rsid w:val="00077A91"/>
    <w:rsid w:val="00077E4C"/>
    <w:rsid w:val="00080D73"/>
    <w:rsid w:val="00081584"/>
    <w:rsid w:val="0008161C"/>
    <w:rsid w:val="0008165F"/>
    <w:rsid w:val="0008199E"/>
    <w:rsid w:val="00082C43"/>
    <w:rsid w:val="00083372"/>
    <w:rsid w:val="00083671"/>
    <w:rsid w:val="00083839"/>
    <w:rsid w:val="00083936"/>
    <w:rsid w:val="00084011"/>
    <w:rsid w:val="00084214"/>
    <w:rsid w:val="00084B11"/>
    <w:rsid w:val="000859AC"/>
    <w:rsid w:val="000859B1"/>
    <w:rsid w:val="00085A54"/>
    <w:rsid w:val="000865A2"/>
    <w:rsid w:val="00086A02"/>
    <w:rsid w:val="00086A4D"/>
    <w:rsid w:val="00086E53"/>
    <w:rsid w:val="000872D1"/>
    <w:rsid w:val="000877BD"/>
    <w:rsid w:val="00090307"/>
    <w:rsid w:val="00090740"/>
    <w:rsid w:val="0009079E"/>
    <w:rsid w:val="0009087E"/>
    <w:rsid w:val="00090888"/>
    <w:rsid w:val="00090DC5"/>
    <w:rsid w:val="000914E0"/>
    <w:rsid w:val="00091C38"/>
    <w:rsid w:val="00092F66"/>
    <w:rsid w:val="0009307F"/>
    <w:rsid w:val="00093A5F"/>
    <w:rsid w:val="00095741"/>
    <w:rsid w:val="000961DF"/>
    <w:rsid w:val="00096E1B"/>
    <w:rsid w:val="000970BF"/>
    <w:rsid w:val="0009794E"/>
    <w:rsid w:val="00097A3F"/>
    <w:rsid w:val="000A0002"/>
    <w:rsid w:val="000A023F"/>
    <w:rsid w:val="000A1113"/>
    <w:rsid w:val="000A1ED7"/>
    <w:rsid w:val="000A2CEA"/>
    <w:rsid w:val="000A2DD7"/>
    <w:rsid w:val="000A2DD8"/>
    <w:rsid w:val="000A414F"/>
    <w:rsid w:val="000A4775"/>
    <w:rsid w:val="000A4E51"/>
    <w:rsid w:val="000A501B"/>
    <w:rsid w:val="000A529D"/>
    <w:rsid w:val="000A5766"/>
    <w:rsid w:val="000A5908"/>
    <w:rsid w:val="000A5ABD"/>
    <w:rsid w:val="000A65EF"/>
    <w:rsid w:val="000A6AB2"/>
    <w:rsid w:val="000A79E7"/>
    <w:rsid w:val="000B00FD"/>
    <w:rsid w:val="000B01E8"/>
    <w:rsid w:val="000B098F"/>
    <w:rsid w:val="000B0F88"/>
    <w:rsid w:val="000B1AAC"/>
    <w:rsid w:val="000B1E16"/>
    <w:rsid w:val="000B1EA6"/>
    <w:rsid w:val="000B2CF9"/>
    <w:rsid w:val="000B2EF6"/>
    <w:rsid w:val="000B317A"/>
    <w:rsid w:val="000B37EB"/>
    <w:rsid w:val="000B3AFA"/>
    <w:rsid w:val="000B5370"/>
    <w:rsid w:val="000B5D0B"/>
    <w:rsid w:val="000B62BF"/>
    <w:rsid w:val="000B6478"/>
    <w:rsid w:val="000B66D7"/>
    <w:rsid w:val="000B6798"/>
    <w:rsid w:val="000B73FD"/>
    <w:rsid w:val="000B758E"/>
    <w:rsid w:val="000B7816"/>
    <w:rsid w:val="000B7965"/>
    <w:rsid w:val="000C02CC"/>
    <w:rsid w:val="000C037F"/>
    <w:rsid w:val="000C0497"/>
    <w:rsid w:val="000C0701"/>
    <w:rsid w:val="000C1568"/>
    <w:rsid w:val="000C1CAC"/>
    <w:rsid w:val="000C2AE0"/>
    <w:rsid w:val="000C2C05"/>
    <w:rsid w:val="000C31F7"/>
    <w:rsid w:val="000C37FC"/>
    <w:rsid w:val="000C491A"/>
    <w:rsid w:val="000C498D"/>
    <w:rsid w:val="000C5034"/>
    <w:rsid w:val="000C51EC"/>
    <w:rsid w:val="000C5886"/>
    <w:rsid w:val="000C6D7C"/>
    <w:rsid w:val="000C7E50"/>
    <w:rsid w:val="000D0087"/>
    <w:rsid w:val="000D0414"/>
    <w:rsid w:val="000D09E3"/>
    <w:rsid w:val="000D0D14"/>
    <w:rsid w:val="000D11BE"/>
    <w:rsid w:val="000D18A9"/>
    <w:rsid w:val="000D1AD8"/>
    <w:rsid w:val="000D27E0"/>
    <w:rsid w:val="000D2943"/>
    <w:rsid w:val="000D305C"/>
    <w:rsid w:val="000D36F9"/>
    <w:rsid w:val="000D372C"/>
    <w:rsid w:val="000D3994"/>
    <w:rsid w:val="000D4053"/>
    <w:rsid w:val="000D57F8"/>
    <w:rsid w:val="000D6442"/>
    <w:rsid w:val="000D69BB"/>
    <w:rsid w:val="000D706A"/>
    <w:rsid w:val="000D7244"/>
    <w:rsid w:val="000D781C"/>
    <w:rsid w:val="000D7881"/>
    <w:rsid w:val="000D78A6"/>
    <w:rsid w:val="000D7976"/>
    <w:rsid w:val="000E0309"/>
    <w:rsid w:val="000E05CD"/>
    <w:rsid w:val="000E066C"/>
    <w:rsid w:val="000E0679"/>
    <w:rsid w:val="000E0CDD"/>
    <w:rsid w:val="000E0FF1"/>
    <w:rsid w:val="000E15C2"/>
    <w:rsid w:val="000E1829"/>
    <w:rsid w:val="000E1A64"/>
    <w:rsid w:val="000E23C8"/>
    <w:rsid w:val="000E24AF"/>
    <w:rsid w:val="000E3CB2"/>
    <w:rsid w:val="000E4558"/>
    <w:rsid w:val="000E45B0"/>
    <w:rsid w:val="000E4CC7"/>
    <w:rsid w:val="000E4EF4"/>
    <w:rsid w:val="000E4F47"/>
    <w:rsid w:val="000E5A04"/>
    <w:rsid w:val="000E66A9"/>
    <w:rsid w:val="000E6C34"/>
    <w:rsid w:val="000E7991"/>
    <w:rsid w:val="000E7B7C"/>
    <w:rsid w:val="000E7C80"/>
    <w:rsid w:val="000F04FC"/>
    <w:rsid w:val="000F089B"/>
    <w:rsid w:val="000F0F62"/>
    <w:rsid w:val="000F1380"/>
    <w:rsid w:val="000F1F5C"/>
    <w:rsid w:val="000F229C"/>
    <w:rsid w:val="000F22AC"/>
    <w:rsid w:val="000F2902"/>
    <w:rsid w:val="000F2F92"/>
    <w:rsid w:val="000F30A4"/>
    <w:rsid w:val="000F36E0"/>
    <w:rsid w:val="000F396A"/>
    <w:rsid w:val="000F3D3D"/>
    <w:rsid w:val="000F4510"/>
    <w:rsid w:val="000F5A8D"/>
    <w:rsid w:val="000F62C1"/>
    <w:rsid w:val="000F6353"/>
    <w:rsid w:val="000F6382"/>
    <w:rsid w:val="000F6385"/>
    <w:rsid w:val="000F6A3A"/>
    <w:rsid w:val="000F6B89"/>
    <w:rsid w:val="000F7B9B"/>
    <w:rsid w:val="00100405"/>
    <w:rsid w:val="00100500"/>
    <w:rsid w:val="00100A6B"/>
    <w:rsid w:val="0010146B"/>
    <w:rsid w:val="00101841"/>
    <w:rsid w:val="001026BE"/>
    <w:rsid w:val="00103432"/>
    <w:rsid w:val="001036D9"/>
    <w:rsid w:val="00103CEB"/>
    <w:rsid w:val="00104207"/>
    <w:rsid w:val="00104D94"/>
    <w:rsid w:val="001058B2"/>
    <w:rsid w:val="00106945"/>
    <w:rsid w:val="00106C5E"/>
    <w:rsid w:val="0010704E"/>
    <w:rsid w:val="0010754B"/>
    <w:rsid w:val="0010764B"/>
    <w:rsid w:val="00110293"/>
    <w:rsid w:val="00110619"/>
    <w:rsid w:val="00111319"/>
    <w:rsid w:val="00111DDA"/>
    <w:rsid w:val="00112053"/>
    <w:rsid w:val="00112139"/>
    <w:rsid w:val="0011269B"/>
    <w:rsid w:val="001132FF"/>
    <w:rsid w:val="001137CA"/>
    <w:rsid w:val="001139D7"/>
    <w:rsid w:val="00113E2E"/>
    <w:rsid w:val="00114289"/>
    <w:rsid w:val="00114739"/>
    <w:rsid w:val="00114B74"/>
    <w:rsid w:val="00115867"/>
    <w:rsid w:val="00115F3B"/>
    <w:rsid w:val="0011654F"/>
    <w:rsid w:val="001169C6"/>
    <w:rsid w:val="00117179"/>
    <w:rsid w:val="001171AC"/>
    <w:rsid w:val="00117204"/>
    <w:rsid w:val="00117A1E"/>
    <w:rsid w:val="00120437"/>
    <w:rsid w:val="00120A11"/>
    <w:rsid w:val="00120D82"/>
    <w:rsid w:val="00120E13"/>
    <w:rsid w:val="001216CC"/>
    <w:rsid w:val="00121BBB"/>
    <w:rsid w:val="00122444"/>
    <w:rsid w:val="001224F2"/>
    <w:rsid w:val="00122873"/>
    <w:rsid w:val="00122940"/>
    <w:rsid w:val="0012297B"/>
    <w:rsid w:val="00122AA8"/>
    <w:rsid w:val="001234FD"/>
    <w:rsid w:val="00123864"/>
    <w:rsid w:val="00123DD2"/>
    <w:rsid w:val="00123F3A"/>
    <w:rsid w:val="001242A9"/>
    <w:rsid w:val="00124CBC"/>
    <w:rsid w:val="00124F09"/>
    <w:rsid w:val="001252FE"/>
    <w:rsid w:val="00125559"/>
    <w:rsid w:val="00125634"/>
    <w:rsid w:val="001256CE"/>
    <w:rsid w:val="00125704"/>
    <w:rsid w:val="00125C5F"/>
    <w:rsid w:val="001262C2"/>
    <w:rsid w:val="001262C9"/>
    <w:rsid w:val="001277D1"/>
    <w:rsid w:val="0012795E"/>
    <w:rsid w:val="00127CB7"/>
    <w:rsid w:val="00127E8F"/>
    <w:rsid w:val="00127F93"/>
    <w:rsid w:val="00130C9F"/>
    <w:rsid w:val="00130CF9"/>
    <w:rsid w:val="001313AA"/>
    <w:rsid w:val="0013152B"/>
    <w:rsid w:val="00131775"/>
    <w:rsid w:val="00131E19"/>
    <w:rsid w:val="001322DC"/>
    <w:rsid w:val="00132777"/>
    <w:rsid w:val="00132919"/>
    <w:rsid w:val="0013292B"/>
    <w:rsid w:val="0013315A"/>
    <w:rsid w:val="0013341F"/>
    <w:rsid w:val="00133F70"/>
    <w:rsid w:val="001345CC"/>
    <w:rsid w:val="0013498B"/>
    <w:rsid w:val="001350A7"/>
    <w:rsid w:val="0013539C"/>
    <w:rsid w:val="0013561F"/>
    <w:rsid w:val="00135F25"/>
    <w:rsid w:val="0013602E"/>
    <w:rsid w:val="00136576"/>
    <w:rsid w:val="0013666C"/>
    <w:rsid w:val="001366BB"/>
    <w:rsid w:val="00136827"/>
    <w:rsid w:val="00136878"/>
    <w:rsid w:val="00136AE6"/>
    <w:rsid w:val="00136D34"/>
    <w:rsid w:val="00137DFA"/>
    <w:rsid w:val="001409D8"/>
    <w:rsid w:val="0014163D"/>
    <w:rsid w:val="001418EC"/>
    <w:rsid w:val="00141AE0"/>
    <w:rsid w:val="001437D8"/>
    <w:rsid w:val="00144129"/>
    <w:rsid w:val="001445C1"/>
    <w:rsid w:val="001448D9"/>
    <w:rsid w:val="00144903"/>
    <w:rsid w:val="0014498A"/>
    <w:rsid w:val="00144D82"/>
    <w:rsid w:val="00145781"/>
    <w:rsid w:val="001460EF"/>
    <w:rsid w:val="0014635A"/>
    <w:rsid w:val="001464C8"/>
    <w:rsid w:val="00146542"/>
    <w:rsid w:val="00146749"/>
    <w:rsid w:val="00146797"/>
    <w:rsid w:val="00146F47"/>
    <w:rsid w:val="00147C8C"/>
    <w:rsid w:val="00147F52"/>
    <w:rsid w:val="00151434"/>
    <w:rsid w:val="001514A6"/>
    <w:rsid w:val="001515FE"/>
    <w:rsid w:val="00151DF2"/>
    <w:rsid w:val="00151EF5"/>
    <w:rsid w:val="00153051"/>
    <w:rsid w:val="0015375F"/>
    <w:rsid w:val="00153FFA"/>
    <w:rsid w:val="00154232"/>
    <w:rsid w:val="00154AD9"/>
    <w:rsid w:val="00154DB0"/>
    <w:rsid w:val="00156508"/>
    <w:rsid w:val="00156903"/>
    <w:rsid w:val="001574B1"/>
    <w:rsid w:val="0015755F"/>
    <w:rsid w:val="001575C4"/>
    <w:rsid w:val="00157E27"/>
    <w:rsid w:val="00160C7A"/>
    <w:rsid w:val="00160CED"/>
    <w:rsid w:val="00161668"/>
    <w:rsid w:val="00162511"/>
    <w:rsid w:val="001629F8"/>
    <w:rsid w:val="00162A24"/>
    <w:rsid w:val="00164207"/>
    <w:rsid w:val="00164301"/>
    <w:rsid w:val="00164E97"/>
    <w:rsid w:val="00165117"/>
    <w:rsid w:val="00165B15"/>
    <w:rsid w:val="00166567"/>
    <w:rsid w:val="0016720A"/>
    <w:rsid w:val="00167F53"/>
    <w:rsid w:val="0017029A"/>
    <w:rsid w:val="00170453"/>
    <w:rsid w:val="00170564"/>
    <w:rsid w:val="00170C7F"/>
    <w:rsid w:val="00171255"/>
    <w:rsid w:val="0017138F"/>
    <w:rsid w:val="00171F36"/>
    <w:rsid w:val="00172F68"/>
    <w:rsid w:val="0017349F"/>
    <w:rsid w:val="0017352E"/>
    <w:rsid w:val="00173B35"/>
    <w:rsid w:val="00174334"/>
    <w:rsid w:val="001748B9"/>
    <w:rsid w:val="00176018"/>
    <w:rsid w:val="00176EF3"/>
    <w:rsid w:val="001770E0"/>
    <w:rsid w:val="00177241"/>
    <w:rsid w:val="00177482"/>
    <w:rsid w:val="001806D0"/>
    <w:rsid w:val="001807E3"/>
    <w:rsid w:val="001813B3"/>
    <w:rsid w:val="00181865"/>
    <w:rsid w:val="00184B39"/>
    <w:rsid w:val="00184BFC"/>
    <w:rsid w:val="001854C1"/>
    <w:rsid w:val="001858B7"/>
    <w:rsid w:val="001864B5"/>
    <w:rsid w:val="00186B33"/>
    <w:rsid w:val="00186B3E"/>
    <w:rsid w:val="00186D60"/>
    <w:rsid w:val="00186F3E"/>
    <w:rsid w:val="00187567"/>
    <w:rsid w:val="00187655"/>
    <w:rsid w:val="00191C9C"/>
    <w:rsid w:val="00191F6D"/>
    <w:rsid w:val="00192425"/>
    <w:rsid w:val="0019248F"/>
    <w:rsid w:val="0019268E"/>
    <w:rsid w:val="00193EDE"/>
    <w:rsid w:val="001943FF"/>
    <w:rsid w:val="00194F1B"/>
    <w:rsid w:val="00195C5F"/>
    <w:rsid w:val="00195E65"/>
    <w:rsid w:val="001969F2"/>
    <w:rsid w:val="00196A30"/>
    <w:rsid w:val="00196E0F"/>
    <w:rsid w:val="001972BD"/>
    <w:rsid w:val="00197AAC"/>
    <w:rsid w:val="001A0576"/>
    <w:rsid w:val="001A1028"/>
    <w:rsid w:val="001A15CC"/>
    <w:rsid w:val="001A21C9"/>
    <w:rsid w:val="001A280F"/>
    <w:rsid w:val="001A393A"/>
    <w:rsid w:val="001A3CAB"/>
    <w:rsid w:val="001A4131"/>
    <w:rsid w:val="001A474B"/>
    <w:rsid w:val="001A4FB7"/>
    <w:rsid w:val="001A546F"/>
    <w:rsid w:val="001A6074"/>
    <w:rsid w:val="001A612D"/>
    <w:rsid w:val="001A6BC7"/>
    <w:rsid w:val="001A6CFD"/>
    <w:rsid w:val="001A758F"/>
    <w:rsid w:val="001B011D"/>
    <w:rsid w:val="001B13BB"/>
    <w:rsid w:val="001B1469"/>
    <w:rsid w:val="001B16D5"/>
    <w:rsid w:val="001B225B"/>
    <w:rsid w:val="001B27F1"/>
    <w:rsid w:val="001B2DE6"/>
    <w:rsid w:val="001B316B"/>
    <w:rsid w:val="001B38B5"/>
    <w:rsid w:val="001B3DD8"/>
    <w:rsid w:val="001B4269"/>
    <w:rsid w:val="001B51CC"/>
    <w:rsid w:val="001B6178"/>
    <w:rsid w:val="001B67F2"/>
    <w:rsid w:val="001B6D03"/>
    <w:rsid w:val="001B706D"/>
    <w:rsid w:val="001C0971"/>
    <w:rsid w:val="001C1BFA"/>
    <w:rsid w:val="001C1E1B"/>
    <w:rsid w:val="001C1FAE"/>
    <w:rsid w:val="001C246A"/>
    <w:rsid w:val="001C2F9E"/>
    <w:rsid w:val="001C3981"/>
    <w:rsid w:val="001C3FED"/>
    <w:rsid w:val="001C4438"/>
    <w:rsid w:val="001C50CC"/>
    <w:rsid w:val="001C544D"/>
    <w:rsid w:val="001C5D5B"/>
    <w:rsid w:val="001C6B09"/>
    <w:rsid w:val="001C7D44"/>
    <w:rsid w:val="001D0397"/>
    <w:rsid w:val="001D0654"/>
    <w:rsid w:val="001D079B"/>
    <w:rsid w:val="001D1D0E"/>
    <w:rsid w:val="001D204A"/>
    <w:rsid w:val="001D23A2"/>
    <w:rsid w:val="001D2EAB"/>
    <w:rsid w:val="001D322C"/>
    <w:rsid w:val="001D4B3F"/>
    <w:rsid w:val="001D4E21"/>
    <w:rsid w:val="001D5366"/>
    <w:rsid w:val="001D5508"/>
    <w:rsid w:val="001D583A"/>
    <w:rsid w:val="001D58DE"/>
    <w:rsid w:val="001D5DA6"/>
    <w:rsid w:val="001D61A6"/>
    <w:rsid w:val="001D63BC"/>
    <w:rsid w:val="001D6498"/>
    <w:rsid w:val="001D72EB"/>
    <w:rsid w:val="001D7496"/>
    <w:rsid w:val="001D785B"/>
    <w:rsid w:val="001D7C34"/>
    <w:rsid w:val="001D7FC0"/>
    <w:rsid w:val="001E00C5"/>
    <w:rsid w:val="001E05FD"/>
    <w:rsid w:val="001E13AD"/>
    <w:rsid w:val="001E176D"/>
    <w:rsid w:val="001E1892"/>
    <w:rsid w:val="001E2656"/>
    <w:rsid w:val="001E2937"/>
    <w:rsid w:val="001E3450"/>
    <w:rsid w:val="001E478E"/>
    <w:rsid w:val="001E5A4C"/>
    <w:rsid w:val="001E5E5C"/>
    <w:rsid w:val="001E66A2"/>
    <w:rsid w:val="001E690B"/>
    <w:rsid w:val="001E690F"/>
    <w:rsid w:val="001E6B32"/>
    <w:rsid w:val="001E6B97"/>
    <w:rsid w:val="001E72B3"/>
    <w:rsid w:val="001E72C9"/>
    <w:rsid w:val="001E740E"/>
    <w:rsid w:val="001E78A4"/>
    <w:rsid w:val="001E7A2A"/>
    <w:rsid w:val="001F0207"/>
    <w:rsid w:val="001F024E"/>
    <w:rsid w:val="001F036E"/>
    <w:rsid w:val="001F03FD"/>
    <w:rsid w:val="001F0495"/>
    <w:rsid w:val="001F0DCD"/>
    <w:rsid w:val="001F0F00"/>
    <w:rsid w:val="001F12A2"/>
    <w:rsid w:val="001F2321"/>
    <w:rsid w:val="001F2547"/>
    <w:rsid w:val="001F2608"/>
    <w:rsid w:val="001F2AA2"/>
    <w:rsid w:val="001F2D8F"/>
    <w:rsid w:val="001F355A"/>
    <w:rsid w:val="001F3CD6"/>
    <w:rsid w:val="001F4707"/>
    <w:rsid w:val="001F4AD5"/>
    <w:rsid w:val="001F5A94"/>
    <w:rsid w:val="001F6446"/>
    <w:rsid w:val="001F64BD"/>
    <w:rsid w:val="001F67EC"/>
    <w:rsid w:val="001F6F98"/>
    <w:rsid w:val="001F7BBF"/>
    <w:rsid w:val="001F7E32"/>
    <w:rsid w:val="001F7FB7"/>
    <w:rsid w:val="002003F4"/>
    <w:rsid w:val="0020043A"/>
    <w:rsid w:val="0020124B"/>
    <w:rsid w:val="00201C54"/>
    <w:rsid w:val="00201F3C"/>
    <w:rsid w:val="002023CA"/>
    <w:rsid w:val="0020255B"/>
    <w:rsid w:val="002026F5"/>
    <w:rsid w:val="00204127"/>
    <w:rsid w:val="00204144"/>
    <w:rsid w:val="0020437B"/>
    <w:rsid w:val="00204812"/>
    <w:rsid w:val="002048B2"/>
    <w:rsid w:val="00204EA5"/>
    <w:rsid w:val="00205447"/>
    <w:rsid w:val="00205591"/>
    <w:rsid w:val="0020659D"/>
    <w:rsid w:val="00207346"/>
    <w:rsid w:val="00207984"/>
    <w:rsid w:val="00207E58"/>
    <w:rsid w:val="00210612"/>
    <w:rsid w:val="00210857"/>
    <w:rsid w:val="00210AF9"/>
    <w:rsid w:val="0021106D"/>
    <w:rsid w:val="00211584"/>
    <w:rsid w:val="00211E99"/>
    <w:rsid w:val="002121FA"/>
    <w:rsid w:val="00212257"/>
    <w:rsid w:val="00212578"/>
    <w:rsid w:val="002128CF"/>
    <w:rsid w:val="00212BE1"/>
    <w:rsid w:val="002132C1"/>
    <w:rsid w:val="0021379F"/>
    <w:rsid w:val="002138EE"/>
    <w:rsid w:val="00214267"/>
    <w:rsid w:val="00214325"/>
    <w:rsid w:val="0021452C"/>
    <w:rsid w:val="00214740"/>
    <w:rsid w:val="00214943"/>
    <w:rsid w:val="002158F2"/>
    <w:rsid w:val="00216BF3"/>
    <w:rsid w:val="002171DC"/>
    <w:rsid w:val="00217774"/>
    <w:rsid w:val="00217790"/>
    <w:rsid w:val="00217D51"/>
    <w:rsid w:val="00220205"/>
    <w:rsid w:val="0022064B"/>
    <w:rsid w:val="002206E0"/>
    <w:rsid w:val="00220899"/>
    <w:rsid w:val="002208A3"/>
    <w:rsid w:val="00220B92"/>
    <w:rsid w:val="002214B8"/>
    <w:rsid w:val="0022195C"/>
    <w:rsid w:val="00221A9E"/>
    <w:rsid w:val="00221BAC"/>
    <w:rsid w:val="002226F9"/>
    <w:rsid w:val="0022286C"/>
    <w:rsid w:val="00222D2C"/>
    <w:rsid w:val="0022323F"/>
    <w:rsid w:val="00223461"/>
    <w:rsid w:val="0022376E"/>
    <w:rsid w:val="00223AB7"/>
    <w:rsid w:val="00223BD8"/>
    <w:rsid w:val="00223C2D"/>
    <w:rsid w:val="00224137"/>
    <w:rsid w:val="00224645"/>
    <w:rsid w:val="002257CD"/>
    <w:rsid w:val="00225888"/>
    <w:rsid w:val="00225AD1"/>
    <w:rsid w:val="00226E2A"/>
    <w:rsid w:val="00226E5F"/>
    <w:rsid w:val="00226F67"/>
    <w:rsid w:val="00227024"/>
    <w:rsid w:val="00227D9F"/>
    <w:rsid w:val="00230588"/>
    <w:rsid w:val="002305EE"/>
    <w:rsid w:val="002306AB"/>
    <w:rsid w:val="00230EC7"/>
    <w:rsid w:val="00230F81"/>
    <w:rsid w:val="00231397"/>
    <w:rsid w:val="002314DF"/>
    <w:rsid w:val="002319F8"/>
    <w:rsid w:val="00231DAE"/>
    <w:rsid w:val="00231E54"/>
    <w:rsid w:val="00233022"/>
    <w:rsid w:val="002338AE"/>
    <w:rsid w:val="0023485F"/>
    <w:rsid w:val="0023491A"/>
    <w:rsid w:val="00234C76"/>
    <w:rsid w:val="0023507F"/>
    <w:rsid w:val="00235D26"/>
    <w:rsid w:val="00236B9F"/>
    <w:rsid w:val="00237147"/>
    <w:rsid w:val="00237380"/>
    <w:rsid w:val="00237B2D"/>
    <w:rsid w:val="00237C16"/>
    <w:rsid w:val="00237E5B"/>
    <w:rsid w:val="00240737"/>
    <w:rsid w:val="00240F25"/>
    <w:rsid w:val="00240FA1"/>
    <w:rsid w:val="00241A1B"/>
    <w:rsid w:val="00241F3A"/>
    <w:rsid w:val="002422EE"/>
    <w:rsid w:val="00242527"/>
    <w:rsid w:val="00243835"/>
    <w:rsid w:val="002439D8"/>
    <w:rsid w:val="00243DFC"/>
    <w:rsid w:val="00244086"/>
    <w:rsid w:val="002444D3"/>
    <w:rsid w:val="00244786"/>
    <w:rsid w:val="002447D1"/>
    <w:rsid w:val="00244BC3"/>
    <w:rsid w:val="00244C67"/>
    <w:rsid w:val="002451B8"/>
    <w:rsid w:val="002464EC"/>
    <w:rsid w:val="00246C1C"/>
    <w:rsid w:val="00247365"/>
    <w:rsid w:val="00250088"/>
    <w:rsid w:val="00250DF9"/>
    <w:rsid w:val="0025174F"/>
    <w:rsid w:val="00251E69"/>
    <w:rsid w:val="00251EBA"/>
    <w:rsid w:val="002522AA"/>
    <w:rsid w:val="0025240D"/>
    <w:rsid w:val="00252577"/>
    <w:rsid w:val="002528A6"/>
    <w:rsid w:val="002534EB"/>
    <w:rsid w:val="00253F8F"/>
    <w:rsid w:val="00254909"/>
    <w:rsid w:val="00254E12"/>
    <w:rsid w:val="00255023"/>
    <w:rsid w:val="00255256"/>
    <w:rsid w:val="002553EE"/>
    <w:rsid w:val="002555DA"/>
    <w:rsid w:val="002559E8"/>
    <w:rsid w:val="00255A59"/>
    <w:rsid w:val="00255CC0"/>
    <w:rsid w:val="00255D8B"/>
    <w:rsid w:val="00257234"/>
    <w:rsid w:val="00257294"/>
    <w:rsid w:val="002600AA"/>
    <w:rsid w:val="002600C1"/>
    <w:rsid w:val="00261D58"/>
    <w:rsid w:val="00262AE1"/>
    <w:rsid w:val="002639A2"/>
    <w:rsid w:val="00263A7E"/>
    <w:rsid w:val="00263D9A"/>
    <w:rsid w:val="002653AB"/>
    <w:rsid w:val="002653F1"/>
    <w:rsid w:val="002660B6"/>
    <w:rsid w:val="002661BC"/>
    <w:rsid w:val="00266380"/>
    <w:rsid w:val="002665CF"/>
    <w:rsid w:val="00266E81"/>
    <w:rsid w:val="0026758F"/>
    <w:rsid w:val="0026764E"/>
    <w:rsid w:val="0026772E"/>
    <w:rsid w:val="002677F5"/>
    <w:rsid w:val="00270317"/>
    <w:rsid w:val="002706E6"/>
    <w:rsid w:val="00270A3E"/>
    <w:rsid w:val="00270D3B"/>
    <w:rsid w:val="002712A6"/>
    <w:rsid w:val="002712F6"/>
    <w:rsid w:val="0027148A"/>
    <w:rsid w:val="002719A4"/>
    <w:rsid w:val="00272982"/>
    <w:rsid w:val="00272C06"/>
    <w:rsid w:val="002735DD"/>
    <w:rsid w:val="00273733"/>
    <w:rsid w:val="00273AC6"/>
    <w:rsid w:val="002741EA"/>
    <w:rsid w:val="00274BF5"/>
    <w:rsid w:val="00275051"/>
    <w:rsid w:val="002750F0"/>
    <w:rsid w:val="002758BC"/>
    <w:rsid w:val="00276444"/>
    <w:rsid w:val="002769E8"/>
    <w:rsid w:val="0027780D"/>
    <w:rsid w:val="0027784D"/>
    <w:rsid w:val="0027793A"/>
    <w:rsid w:val="002779C8"/>
    <w:rsid w:val="0028011B"/>
    <w:rsid w:val="00280E97"/>
    <w:rsid w:val="0028124A"/>
    <w:rsid w:val="002813FA"/>
    <w:rsid w:val="00281FD4"/>
    <w:rsid w:val="002820BE"/>
    <w:rsid w:val="00282A20"/>
    <w:rsid w:val="00282C40"/>
    <w:rsid w:val="002831F1"/>
    <w:rsid w:val="0028332A"/>
    <w:rsid w:val="002835DD"/>
    <w:rsid w:val="00283B14"/>
    <w:rsid w:val="00283C7C"/>
    <w:rsid w:val="0028422A"/>
    <w:rsid w:val="00284464"/>
    <w:rsid w:val="0028466A"/>
    <w:rsid w:val="002849BA"/>
    <w:rsid w:val="00285BA6"/>
    <w:rsid w:val="00285DDF"/>
    <w:rsid w:val="002860C6"/>
    <w:rsid w:val="00286123"/>
    <w:rsid w:val="002864B7"/>
    <w:rsid w:val="00286BBB"/>
    <w:rsid w:val="002875CF"/>
    <w:rsid w:val="002878B8"/>
    <w:rsid w:val="00290C6B"/>
    <w:rsid w:val="00290FC7"/>
    <w:rsid w:val="0029136E"/>
    <w:rsid w:val="002918E6"/>
    <w:rsid w:val="0029260E"/>
    <w:rsid w:val="002926FF"/>
    <w:rsid w:val="00292CB0"/>
    <w:rsid w:val="002936B7"/>
    <w:rsid w:val="00293925"/>
    <w:rsid w:val="00293B04"/>
    <w:rsid w:val="00294692"/>
    <w:rsid w:val="002946DC"/>
    <w:rsid w:val="002947DC"/>
    <w:rsid w:val="00295253"/>
    <w:rsid w:val="00295CD3"/>
    <w:rsid w:val="00296719"/>
    <w:rsid w:val="00296C1F"/>
    <w:rsid w:val="002A05F9"/>
    <w:rsid w:val="002A075F"/>
    <w:rsid w:val="002A0B6A"/>
    <w:rsid w:val="002A3440"/>
    <w:rsid w:val="002A385E"/>
    <w:rsid w:val="002A388A"/>
    <w:rsid w:val="002A3FB6"/>
    <w:rsid w:val="002A436A"/>
    <w:rsid w:val="002A46CE"/>
    <w:rsid w:val="002A538D"/>
    <w:rsid w:val="002A588A"/>
    <w:rsid w:val="002A5C17"/>
    <w:rsid w:val="002A5FBF"/>
    <w:rsid w:val="002A6198"/>
    <w:rsid w:val="002A6321"/>
    <w:rsid w:val="002A73C4"/>
    <w:rsid w:val="002A7AA8"/>
    <w:rsid w:val="002A7E12"/>
    <w:rsid w:val="002B05FA"/>
    <w:rsid w:val="002B11D7"/>
    <w:rsid w:val="002B1250"/>
    <w:rsid w:val="002B207C"/>
    <w:rsid w:val="002B20BF"/>
    <w:rsid w:val="002B2309"/>
    <w:rsid w:val="002B31A2"/>
    <w:rsid w:val="002B3772"/>
    <w:rsid w:val="002B3C26"/>
    <w:rsid w:val="002B3F55"/>
    <w:rsid w:val="002B3F6A"/>
    <w:rsid w:val="002B43D0"/>
    <w:rsid w:val="002B4527"/>
    <w:rsid w:val="002B5022"/>
    <w:rsid w:val="002B50DE"/>
    <w:rsid w:val="002B55F6"/>
    <w:rsid w:val="002B55FC"/>
    <w:rsid w:val="002B6FE6"/>
    <w:rsid w:val="002B71B3"/>
    <w:rsid w:val="002B729E"/>
    <w:rsid w:val="002B79E7"/>
    <w:rsid w:val="002C01CB"/>
    <w:rsid w:val="002C0444"/>
    <w:rsid w:val="002C11F8"/>
    <w:rsid w:val="002C1C12"/>
    <w:rsid w:val="002C2718"/>
    <w:rsid w:val="002C294A"/>
    <w:rsid w:val="002C2F9C"/>
    <w:rsid w:val="002C2FBD"/>
    <w:rsid w:val="002C3069"/>
    <w:rsid w:val="002C31EF"/>
    <w:rsid w:val="002C358C"/>
    <w:rsid w:val="002C3667"/>
    <w:rsid w:val="002C3738"/>
    <w:rsid w:val="002C3A51"/>
    <w:rsid w:val="002C3D1A"/>
    <w:rsid w:val="002C412E"/>
    <w:rsid w:val="002C41CB"/>
    <w:rsid w:val="002C4211"/>
    <w:rsid w:val="002C52F2"/>
    <w:rsid w:val="002C5DC6"/>
    <w:rsid w:val="002C62EF"/>
    <w:rsid w:val="002C6E92"/>
    <w:rsid w:val="002C780D"/>
    <w:rsid w:val="002C78DC"/>
    <w:rsid w:val="002C79BA"/>
    <w:rsid w:val="002D0C76"/>
    <w:rsid w:val="002D1946"/>
    <w:rsid w:val="002D1C36"/>
    <w:rsid w:val="002D2A45"/>
    <w:rsid w:val="002D2A8D"/>
    <w:rsid w:val="002D2AE0"/>
    <w:rsid w:val="002D2C38"/>
    <w:rsid w:val="002D2EA8"/>
    <w:rsid w:val="002D339B"/>
    <w:rsid w:val="002D34DD"/>
    <w:rsid w:val="002D363C"/>
    <w:rsid w:val="002D3796"/>
    <w:rsid w:val="002D3FA9"/>
    <w:rsid w:val="002D437B"/>
    <w:rsid w:val="002D4512"/>
    <w:rsid w:val="002D4B51"/>
    <w:rsid w:val="002D5CBC"/>
    <w:rsid w:val="002D5EAF"/>
    <w:rsid w:val="002D62E2"/>
    <w:rsid w:val="002D637C"/>
    <w:rsid w:val="002D64CD"/>
    <w:rsid w:val="002D7708"/>
    <w:rsid w:val="002D7916"/>
    <w:rsid w:val="002E086A"/>
    <w:rsid w:val="002E0A18"/>
    <w:rsid w:val="002E0AEF"/>
    <w:rsid w:val="002E162E"/>
    <w:rsid w:val="002E1EF1"/>
    <w:rsid w:val="002E1F01"/>
    <w:rsid w:val="002E28A4"/>
    <w:rsid w:val="002E2976"/>
    <w:rsid w:val="002E4D58"/>
    <w:rsid w:val="002E4D76"/>
    <w:rsid w:val="002E5155"/>
    <w:rsid w:val="002E520D"/>
    <w:rsid w:val="002E526F"/>
    <w:rsid w:val="002E5966"/>
    <w:rsid w:val="002E5C1F"/>
    <w:rsid w:val="002E5E7E"/>
    <w:rsid w:val="002E65E8"/>
    <w:rsid w:val="002E65F5"/>
    <w:rsid w:val="002E6FDB"/>
    <w:rsid w:val="002F011E"/>
    <w:rsid w:val="002F081B"/>
    <w:rsid w:val="002F0FE4"/>
    <w:rsid w:val="002F1B1C"/>
    <w:rsid w:val="002F1D34"/>
    <w:rsid w:val="002F1EFA"/>
    <w:rsid w:val="002F2782"/>
    <w:rsid w:val="002F2D67"/>
    <w:rsid w:val="002F3262"/>
    <w:rsid w:val="002F39F0"/>
    <w:rsid w:val="002F3BC8"/>
    <w:rsid w:val="002F40C4"/>
    <w:rsid w:val="002F40FB"/>
    <w:rsid w:val="002F41AE"/>
    <w:rsid w:val="002F4313"/>
    <w:rsid w:val="002F55CA"/>
    <w:rsid w:val="002F5C53"/>
    <w:rsid w:val="002F5F58"/>
    <w:rsid w:val="002F6019"/>
    <w:rsid w:val="002F6224"/>
    <w:rsid w:val="002F677E"/>
    <w:rsid w:val="002F7219"/>
    <w:rsid w:val="002F76C1"/>
    <w:rsid w:val="002F7716"/>
    <w:rsid w:val="002F784D"/>
    <w:rsid w:val="00300249"/>
    <w:rsid w:val="003011DB"/>
    <w:rsid w:val="00302428"/>
    <w:rsid w:val="00302740"/>
    <w:rsid w:val="0030290E"/>
    <w:rsid w:val="00302F18"/>
    <w:rsid w:val="00302FFE"/>
    <w:rsid w:val="003039EA"/>
    <w:rsid w:val="00303CDE"/>
    <w:rsid w:val="00305AD2"/>
    <w:rsid w:val="00305CB8"/>
    <w:rsid w:val="00306601"/>
    <w:rsid w:val="00306F2A"/>
    <w:rsid w:val="0030758A"/>
    <w:rsid w:val="00307A61"/>
    <w:rsid w:val="00310436"/>
    <w:rsid w:val="003109E5"/>
    <w:rsid w:val="00311532"/>
    <w:rsid w:val="003116C3"/>
    <w:rsid w:val="0031299B"/>
    <w:rsid w:val="00312C77"/>
    <w:rsid w:val="003138E3"/>
    <w:rsid w:val="003149DB"/>
    <w:rsid w:val="00314BFC"/>
    <w:rsid w:val="00314E43"/>
    <w:rsid w:val="00314E4D"/>
    <w:rsid w:val="00315170"/>
    <w:rsid w:val="0031546E"/>
    <w:rsid w:val="00315C39"/>
    <w:rsid w:val="00315E76"/>
    <w:rsid w:val="003161A1"/>
    <w:rsid w:val="003161EC"/>
    <w:rsid w:val="00316B10"/>
    <w:rsid w:val="00316CF3"/>
    <w:rsid w:val="003177C2"/>
    <w:rsid w:val="00320514"/>
    <w:rsid w:val="00320525"/>
    <w:rsid w:val="0032094D"/>
    <w:rsid w:val="0032154C"/>
    <w:rsid w:val="00321793"/>
    <w:rsid w:val="0032257A"/>
    <w:rsid w:val="00322E86"/>
    <w:rsid w:val="0032351E"/>
    <w:rsid w:val="00323F89"/>
    <w:rsid w:val="0032412F"/>
    <w:rsid w:val="003246F5"/>
    <w:rsid w:val="003253C7"/>
    <w:rsid w:val="0032559A"/>
    <w:rsid w:val="00325DE0"/>
    <w:rsid w:val="003266C6"/>
    <w:rsid w:val="00326A29"/>
    <w:rsid w:val="00326EBA"/>
    <w:rsid w:val="00326F45"/>
    <w:rsid w:val="003276E0"/>
    <w:rsid w:val="003277F7"/>
    <w:rsid w:val="00327891"/>
    <w:rsid w:val="00327EB9"/>
    <w:rsid w:val="003300C1"/>
    <w:rsid w:val="00330322"/>
    <w:rsid w:val="003303E4"/>
    <w:rsid w:val="00330895"/>
    <w:rsid w:val="00330B16"/>
    <w:rsid w:val="00330D24"/>
    <w:rsid w:val="00330D3F"/>
    <w:rsid w:val="003313CA"/>
    <w:rsid w:val="00331694"/>
    <w:rsid w:val="003317C0"/>
    <w:rsid w:val="00331BBB"/>
    <w:rsid w:val="00331BC4"/>
    <w:rsid w:val="003324EB"/>
    <w:rsid w:val="0033268D"/>
    <w:rsid w:val="00332A0D"/>
    <w:rsid w:val="00332A83"/>
    <w:rsid w:val="0033357E"/>
    <w:rsid w:val="003337E3"/>
    <w:rsid w:val="00333F09"/>
    <w:rsid w:val="00333FC1"/>
    <w:rsid w:val="00334592"/>
    <w:rsid w:val="0033471A"/>
    <w:rsid w:val="003347B4"/>
    <w:rsid w:val="00335753"/>
    <w:rsid w:val="0033583C"/>
    <w:rsid w:val="00335861"/>
    <w:rsid w:val="003359E4"/>
    <w:rsid w:val="00335F72"/>
    <w:rsid w:val="0033614A"/>
    <w:rsid w:val="00336A09"/>
    <w:rsid w:val="003373C9"/>
    <w:rsid w:val="0033775E"/>
    <w:rsid w:val="003377CD"/>
    <w:rsid w:val="003409A9"/>
    <w:rsid w:val="00340CEA"/>
    <w:rsid w:val="003415C0"/>
    <w:rsid w:val="003418C9"/>
    <w:rsid w:val="00342248"/>
    <w:rsid w:val="00342B24"/>
    <w:rsid w:val="00343243"/>
    <w:rsid w:val="00343382"/>
    <w:rsid w:val="0034352C"/>
    <w:rsid w:val="00343C88"/>
    <w:rsid w:val="003442D2"/>
    <w:rsid w:val="00344629"/>
    <w:rsid w:val="0034583C"/>
    <w:rsid w:val="0034596F"/>
    <w:rsid w:val="00345AED"/>
    <w:rsid w:val="0034626B"/>
    <w:rsid w:val="00346992"/>
    <w:rsid w:val="00346C3F"/>
    <w:rsid w:val="00346C75"/>
    <w:rsid w:val="00347145"/>
    <w:rsid w:val="003475F9"/>
    <w:rsid w:val="003504C7"/>
    <w:rsid w:val="003515F2"/>
    <w:rsid w:val="00351A49"/>
    <w:rsid w:val="003522CD"/>
    <w:rsid w:val="0035235B"/>
    <w:rsid w:val="003527AD"/>
    <w:rsid w:val="0035289C"/>
    <w:rsid w:val="00352FA4"/>
    <w:rsid w:val="00353F2D"/>
    <w:rsid w:val="00354866"/>
    <w:rsid w:val="00354A5A"/>
    <w:rsid w:val="003559CA"/>
    <w:rsid w:val="0035676B"/>
    <w:rsid w:val="00356894"/>
    <w:rsid w:val="00356DE1"/>
    <w:rsid w:val="003576D3"/>
    <w:rsid w:val="00357CE8"/>
    <w:rsid w:val="00357E31"/>
    <w:rsid w:val="0036004E"/>
    <w:rsid w:val="0036044C"/>
    <w:rsid w:val="00360A2E"/>
    <w:rsid w:val="0036105C"/>
    <w:rsid w:val="00361108"/>
    <w:rsid w:val="003616A3"/>
    <w:rsid w:val="00361ADA"/>
    <w:rsid w:val="00361E86"/>
    <w:rsid w:val="00362030"/>
    <w:rsid w:val="00362D07"/>
    <w:rsid w:val="003633EA"/>
    <w:rsid w:val="003634A2"/>
    <w:rsid w:val="00363678"/>
    <w:rsid w:val="00363703"/>
    <w:rsid w:val="00364698"/>
    <w:rsid w:val="003646CC"/>
    <w:rsid w:val="00364F0C"/>
    <w:rsid w:val="00364FB9"/>
    <w:rsid w:val="00365265"/>
    <w:rsid w:val="003656B4"/>
    <w:rsid w:val="003661B2"/>
    <w:rsid w:val="003665D3"/>
    <w:rsid w:val="003667CA"/>
    <w:rsid w:val="00366A92"/>
    <w:rsid w:val="00366C2B"/>
    <w:rsid w:val="00367E2C"/>
    <w:rsid w:val="00367F0A"/>
    <w:rsid w:val="003706EB"/>
    <w:rsid w:val="0037196F"/>
    <w:rsid w:val="00371FA8"/>
    <w:rsid w:val="003722F7"/>
    <w:rsid w:val="0037287B"/>
    <w:rsid w:val="003734B5"/>
    <w:rsid w:val="003738B4"/>
    <w:rsid w:val="00374405"/>
    <w:rsid w:val="00374C02"/>
    <w:rsid w:val="00374F23"/>
    <w:rsid w:val="00375374"/>
    <w:rsid w:val="00375E17"/>
    <w:rsid w:val="003760F0"/>
    <w:rsid w:val="003763C3"/>
    <w:rsid w:val="00376EC7"/>
    <w:rsid w:val="003776DB"/>
    <w:rsid w:val="00380338"/>
    <w:rsid w:val="00380777"/>
    <w:rsid w:val="00380994"/>
    <w:rsid w:val="003821B6"/>
    <w:rsid w:val="00382337"/>
    <w:rsid w:val="003823F0"/>
    <w:rsid w:val="00382992"/>
    <w:rsid w:val="00382A06"/>
    <w:rsid w:val="00382F49"/>
    <w:rsid w:val="00383AC9"/>
    <w:rsid w:val="00383B0C"/>
    <w:rsid w:val="00383E31"/>
    <w:rsid w:val="00383E42"/>
    <w:rsid w:val="00384D92"/>
    <w:rsid w:val="00384FF6"/>
    <w:rsid w:val="0038511E"/>
    <w:rsid w:val="00385890"/>
    <w:rsid w:val="00386F33"/>
    <w:rsid w:val="00387085"/>
    <w:rsid w:val="00387527"/>
    <w:rsid w:val="00387EC2"/>
    <w:rsid w:val="0039043A"/>
    <w:rsid w:val="00390D9C"/>
    <w:rsid w:val="00391269"/>
    <w:rsid w:val="003913BF"/>
    <w:rsid w:val="00391757"/>
    <w:rsid w:val="0039242C"/>
    <w:rsid w:val="00392533"/>
    <w:rsid w:val="0039254F"/>
    <w:rsid w:val="003928A9"/>
    <w:rsid w:val="00392E6E"/>
    <w:rsid w:val="003933BD"/>
    <w:rsid w:val="00393867"/>
    <w:rsid w:val="00394181"/>
    <w:rsid w:val="003941FA"/>
    <w:rsid w:val="00394928"/>
    <w:rsid w:val="00395133"/>
    <w:rsid w:val="00395337"/>
    <w:rsid w:val="003959E7"/>
    <w:rsid w:val="00396379"/>
    <w:rsid w:val="00396A36"/>
    <w:rsid w:val="00396CAF"/>
    <w:rsid w:val="00396D5F"/>
    <w:rsid w:val="00396F62"/>
    <w:rsid w:val="00397359"/>
    <w:rsid w:val="003974C3"/>
    <w:rsid w:val="003976EE"/>
    <w:rsid w:val="003A0444"/>
    <w:rsid w:val="003A0693"/>
    <w:rsid w:val="003A06FC"/>
    <w:rsid w:val="003A098A"/>
    <w:rsid w:val="003A0A85"/>
    <w:rsid w:val="003A0AD9"/>
    <w:rsid w:val="003A1D0A"/>
    <w:rsid w:val="003A25E5"/>
    <w:rsid w:val="003A28ED"/>
    <w:rsid w:val="003A2E3E"/>
    <w:rsid w:val="003A2F30"/>
    <w:rsid w:val="003A3680"/>
    <w:rsid w:val="003A3D96"/>
    <w:rsid w:val="003A3E9A"/>
    <w:rsid w:val="003A4A08"/>
    <w:rsid w:val="003A4AB9"/>
    <w:rsid w:val="003A5593"/>
    <w:rsid w:val="003A56F5"/>
    <w:rsid w:val="003A5DA6"/>
    <w:rsid w:val="003A5E62"/>
    <w:rsid w:val="003A69A2"/>
    <w:rsid w:val="003A6CB8"/>
    <w:rsid w:val="003A6E15"/>
    <w:rsid w:val="003B008D"/>
    <w:rsid w:val="003B0564"/>
    <w:rsid w:val="003B0702"/>
    <w:rsid w:val="003B0886"/>
    <w:rsid w:val="003B24D6"/>
    <w:rsid w:val="003B3495"/>
    <w:rsid w:val="003B3AE1"/>
    <w:rsid w:val="003B3ED5"/>
    <w:rsid w:val="003B3F40"/>
    <w:rsid w:val="003B408F"/>
    <w:rsid w:val="003B4732"/>
    <w:rsid w:val="003B494A"/>
    <w:rsid w:val="003B4960"/>
    <w:rsid w:val="003B51C4"/>
    <w:rsid w:val="003B53BD"/>
    <w:rsid w:val="003B543F"/>
    <w:rsid w:val="003B5990"/>
    <w:rsid w:val="003B5D23"/>
    <w:rsid w:val="003B5FAF"/>
    <w:rsid w:val="003B64AC"/>
    <w:rsid w:val="003B66BD"/>
    <w:rsid w:val="003B6A00"/>
    <w:rsid w:val="003B7F38"/>
    <w:rsid w:val="003C0821"/>
    <w:rsid w:val="003C1AEF"/>
    <w:rsid w:val="003C217F"/>
    <w:rsid w:val="003C253C"/>
    <w:rsid w:val="003C288D"/>
    <w:rsid w:val="003C2FCD"/>
    <w:rsid w:val="003C32AB"/>
    <w:rsid w:val="003C36B0"/>
    <w:rsid w:val="003C39E1"/>
    <w:rsid w:val="003C43FC"/>
    <w:rsid w:val="003C448E"/>
    <w:rsid w:val="003C4E85"/>
    <w:rsid w:val="003C608D"/>
    <w:rsid w:val="003C6F81"/>
    <w:rsid w:val="003C766A"/>
    <w:rsid w:val="003C77ED"/>
    <w:rsid w:val="003C7C6D"/>
    <w:rsid w:val="003D0043"/>
    <w:rsid w:val="003D0921"/>
    <w:rsid w:val="003D14F2"/>
    <w:rsid w:val="003D208A"/>
    <w:rsid w:val="003D2760"/>
    <w:rsid w:val="003D2C60"/>
    <w:rsid w:val="003D39A9"/>
    <w:rsid w:val="003D4183"/>
    <w:rsid w:val="003D41EF"/>
    <w:rsid w:val="003D46BC"/>
    <w:rsid w:val="003D4869"/>
    <w:rsid w:val="003D4EFF"/>
    <w:rsid w:val="003D54EF"/>
    <w:rsid w:val="003D5506"/>
    <w:rsid w:val="003D5F18"/>
    <w:rsid w:val="003D66FB"/>
    <w:rsid w:val="003D6F82"/>
    <w:rsid w:val="003D77A7"/>
    <w:rsid w:val="003D7835"/>
    <w:rsid w:val="003D78FE"/>
    <w:rsid w:val="003E003F"/>
    <w:rsid w:val="003E0D07"/>
    <w:rsid w:val="003E1040"/>
    <w:rsid w:val="003E133A"/>
    <w:rsid w:val="003E253B"/>
    <w:rsid w:val="003E25D6"/>
    <w:rsid w:val="003E397A"/>
    <w:rsid w:val="003E40F1"/>
    <w:rsid w:val="003E47E1"/>
    <w:rsid w:val="003E4872"/>
    <w:rsid w:val="003E4898"/>
    <w:rsid w:val="003E498B"/>
    <w:rsid w:val="003E4AF7"/>
    <w:rsid w:val="003E549B"/>
    <w:rsid w:val="003E55F2"/>
    <w:rsid w:val="003E5C4D"/>
    <w:rsid w:val="003E5C98"/>
    <w:rsid w:val="003E5FAB"/>
    <w:rsid w:val="003E6BB2"/>
    <w:rsid w:val="003E6E6A"/>
    <w:rsid w:val="003E7050"/>
    <w:rsid w:val="003E7281"/>
    <w:rsid w:val="003E7F53"/>
    <w:rsid w:val="003F00C5"/>
    <w:rsid w:val="003F059B"/>
    <w:rsid w:val="003F07F4"/>
    <w:rsid w:val="003F11E9"/>
    <w:rsid w:val="003F1323"/>
    <w:rsid w:val="003F1666"/>
    <w:rsid w:val="003F1914"/>
    <w:rsid w:val="003F1C32"/>
    <w:rsid w:val="003F1EE8"/>
    <w:rsid w:val="003F1EEE"/>
    <w:rsid w:val="003F1EFA"/>
    <w:rsid w:val="003F2179"/>
    <w:rsid w:val="003F22CC"/>
    <w:rsid w:val="003F2DC9"/>
    <w:rsid w:val="003F3992"/>
    <w:rsid w:val="003F3C4F"/>
    <w:rsid w:val="003F52D2"/>
    <w:rsid w:val="003F5A51"/>
    <w:rsid w:val="003F6120"/>
    <w:rsid w:val="003F6357"/>
    <w:rsid w:val="003F73D1"/>
    <w:rsid w:val="003F79BD"/>
    <w:rsid w:val="00400656"/>
    <w:rsid w:val="00400831"/>
    <w:rsid w:val="004008CA"/>
    <w:rsid w:val="00400906"/>
    <w:rsid w:val="00401C32"/>
    <w:rsid w:val="00403223"/>
    <w:rsid w:val="004045FA"/>
    <w:rsid w:val="00405545"/>
    <w:rsid w:val="004055FD"/>
    <w:rsid w:val="00405817"/>
    <w:rsid w:val="00405AE4"/>
    <w:rsid w:val="00405CC4"/>
    <w:rsid w:val="00405CF6"/>
    <w:rsid w:val="004062EF"/>
    <w:rsid w:val="00406349"/>
    <w:rsid w:val="004063DA"/>
    <w:rsid w:val="004069EB"/>
    <w:rsid w:val="00406A79"/>
    <w:rsid w:val="00407109"/>
    <w:rsid w:val="00407405"/>
    <w:rsid w:val="00407B00"/>
    <w:rsid w:val="00407BFE"/>
    <w:rsid w:val="004101D4"/>
    <w:rsid w:val="0041110A"/>
    <w:rsid w:val="004111B7"/>
    <w:rsid w:val="00411893"/>
    <w:rsid w:val="00411CC1"/>
    <w:rsid w:val="00411D7C"/>
    <w:rsid w:val="0041206C"/>
    <w:rsid w:val="004125BA"/>
    <w:rsid w:val="00412613"/>
    <w:rsid w:val="00412C28"/>
    <w:rsid w:val="00412C54"/>
    <w:rsid w:val="00412CC9"/>
    <w:rsid w:val="00412D0E"/>
    <w:rsid w:val="00412F88"/>
    <w:rsid w:val="00413ABA"/>
    <w:rsid w:val="00413AC5"/>
    <w:rsid w:val="00413E66"/>
    <w:rsid w:val="0041417F"/>
    <w:rsid w:val="0041427E"/>
    <w:rsid w:val="00414291"/>
    <w:rsid w:val="00414479"/>
    <w:rsid w:val="004147BE"/>
    <w:rsid w:val="004147F0"/>
    <w:rsid w:val="00414E32"/>
    <w:rsid w:val="0041547A"/>
    <w:rsid w:val="00415806"/>
    <w:rsid w:val="00415A4D"/>
    <w:rsid w:val="00415BE5"/>
    <w:rsid w:val="00416349"/>
    <w:rsid w:val="004169ED"/>
    <w:rsid w:val="00416C7C"/>
    <w:rsid w:val="00416F52"/>
    <w:rsid w:val="00417324"/>
    <w:rsid w:val="00417540"/>
    <w:rsid w:val="0042085F"/>
    <w:rsid w:val="00420D9B"/>
    <w:rsid w:val="004211EB"/>
    <w:rsid w:val="0042177C"/>
    <w:rsid w:val="00421B36"/>
    <w:rsid w:val="0042225D"/>
    <w:rsid w:val="004225D1"/>
    <w:rsid w:val="00422705"/>
    <w:rsid w:val="00422AD3"/>
    <w:rsid w:val="00422F5A"/>
    <w:rsid w:val="00422FB6"/>
    <w:rsid w:val="00423059"/>
    <w:rsid w:val="00423135"/>
    <w:rsid w:val="0042386F"/>
    <w:rsid w:val="00423B1D"/>
    <w:rsid w:val="00424C13"/>
    <w:rsid w:val="004256A4"/>
    <w:rsid w:val="00425AC4"/>
    <w:rsid w:val="00426430"/>
    <w:rsid w:val="0042666B"/>
    <w:rsid w:val="00427351"/>
    <w:rsid w:val="00430F75"/>
    <w:rsid w:val="004310F7"/>
    <w:rsid w:val="004313FD"/>
    <w:rsid w:val="00431696"/>
    <w:rsid w:val="0043185C"/>
    <w:rsid w:val="004321FB"/>
    <w:rsid w:val="00432409"/>
    <w:rsid w:val="004324A4"/>
    <w:rsid w:val="004324E8"/>
    <w:rsid w:val="00432E0E"/>
    <w:rsid w:val="00433758"/>
    <w:rsid w:val="004341EE"/>
    <w:rsid w:val="00434418"/>
    <w:rsid w:val="00434433"/>
    <w:rsid w:val="00434629"/>
    <w:rsid w:val="00435753"/>
    <w:rsid w:val="004360FB"/>
    <w:rsid w:val="0043628A"/>
    <w:rsid w:val="004365E8"/>
    <w:rsid w:val="00437F1C"/>
    <w:rsid w:val="0044012A"/>
    <w:rsid w:val="0044012E"/>
    <w:rsid w:val="004408D5"/>
    <w:rsid w:val="00440A3C"/>
    <w:rsid w:val="00441DD0"/>
    <w:rsid w:val="00442246"/>
    <w:rsid w:val="00442644"/>
    <w:rsid w:val="0044276D"/>
    <w:rsid w:val="004427CD"/>
    <w:rsid w:val="00442A9D"/>
    <w:rsid w:val="00442E0A"/>
    <w:rsid w:val="00443293"/>
    <w:rsid w:val="004436DE"/>
    <w:rsid w:val="0044412A"/>
    <w:rsid w:val="00444429"/>
    <w:rsid w:val="004444C2"/>
    <w:rsid w:val="00445354"/>
    <w:rsid w:val="004455DD"/>
    <w:rsid w:val="004458FB"/>
    <w:rsid w:val="00446122"/>
    <w:rsid w:val="00446279"/>
    <w:rsid w:val="004467AF"/>
    <w:rsid w:val="00446BD5"/>
    <w:rsid w:val="00446BFF"/>
    <w:rsid w:val="00447030"/>
    <w:rsid w:val="00447A3B"/>
    <w:rsid w:val="00447DE7"/>
    <w:rsid w:val="004508A0"/>
    <w:rsid w:val="00450BBA"/>
    <w:rsid w:val="00452C27"/>
    <w:rsid w:val="00452C31"/>
    <w:rsid w:val="00453510"/>
    <w:rsid w:val="00453567"/>
    <w:rsid w:val="004543BB"/>
    <w:rsid w:val="004543DF"/>
    <w:rsid w:val="004545E1"/>
    <w:rsid w:val="00454613"/>
    <w:rsid w:val="00455C3A"/>
    <w:rsid w:val="00455CC5"/>
    <w:rsid w:val="004562F8"/>
    <w:rsid w:val="00456ECD"/>
    <w:rsid w:val="00460FD8"/>
    <w:rsid w:val="004621CA"/>
    <w:rsid w:val="00462430"/>
    <w:rsid w:val="004624D8"/>
    <w:rsid w:val="004628BB"/>
    <w:rsid w:val="004630BE"/>
    <w:rsid w:val="00463A92"/>
    <w:rsid w:val="004643E0"/>
    <w:rsid w:val="0046480B"/>
    <w:rsid w:val="00465B6D"/>
    <w:rsid w:val="0046619F"/>
    <w:rsid w:val="0046624B"/>
    <w:rsid w:val="00467C44"/>
    <w:rsid w:val="0047044E"/>
    <w:rsid w:val="0047055F"/>
    <w:rsid w:val="00471493"/>
    <w:rsid w:val="004714FA"/>
    <w:rsid w:val="0047192F"/>
    <w:rsid w:val="00471BA0"/>
    <w:rsid w:val="00471EBD"/>
    <w:rsid w:val="00472312"/>
    <w:rsid w:val="00472352"/>
    <w:rsid w:val="00472630"/>
    <w:rsid w:val="00472A65"/>
    <w:rsid w:val="00472D80"/>
    <w:rsid w:val="00472E24"/>
    <w:rsid w:val="004732C0"/>
    <w:rsid w:val="00473954"/>
    <w:rsid w:val="00474185"/>
    <w:rsid w:val="004743A3"/>
    <w:rsid w:val="00474D47"/>
    <w:rsid w:val="00474D87"/>
    <w:rsid w:val="00475C21"/>
    <w:rsid w:val="004760CB"/>
    <w:rsid w:val="004764AF"/>
    <w:rsid w:val="00476E3C"/>
    <w:rsid w:val="004771AF"/>
    <w:rsid w:val="004778F6"/>
    <w:rsid w:val="00477BF8"/>
    <w:rsid w:val="00480306"/>
    <w:rsid w:val="00480762"/>
    <w:rsid w:val="00480BE1"/>
    <w:rsid w:val="00480E75"/>
    <w:rsid w:val="00481147"/>
    <w:rsid w:val="00481D1B"/>
    <w:rsid w:val="00482AC4"/>
    <w:rsid w:val="00483266"/>
    <w:rsid w:val="00483371"/>
    <w:rsid w:val="0048389D"/>
    <w:rsid w:val="00483D39"/>
    <w:rsid w:val="00484CE4"/>
    <w:rsid w:val="0048545F"/>
    <w:rsid w:val="0048547B"/>
    <w:rsid w:val="00485995"/>
    <w:rsid w:val="00485C62"/>
    <w:rsid w:val="00485D06"/>
    <w:rsid w:val="0048624A"/>
    <w:rsid w:val="00486600"/>
    <w:rsid w:val="00486850"/>
    <w:rsid w:val="004875E0"/>
    <w:rsid w:val="00487918"/>
    <w:rsid w:val="00487C07"/>
    <w:rsid w:val="00490D6E"/>
    <w:rsid w:val="00491CCB"/>
    <w:rsid w:val="00492942"/>
    <w:rsid w:val="00493BC3"/>
    <w:rsid w:val="00494AFF"/>
    <w:rsid w:val="00494E90"/>
    <w:rsid w:val="00494ED7"/>
    <w:rsid w:val="004951CB"/>
    <w:rsid w:val="00495E13"/>
    <w:rsid w:val="00495E29"/>
    <w:rsid w:val="00496055"/>
    <w:rsid w:val="004966C9"/>
    <w:rsid w:val="004966CD"/>
    <w:rsid w:val="00497024"/>
    <w:rsid w:val="0049796F"/>
    <w:rsid w:val="00497DCE"/>
    <w:rsid w:val="004A007D"/>
    <w:rsid w:val="004A05A8"/>
    <w:rsid w:val="004A0727"/>
    <w:rsid w:val="004A0E51"/>
    <w:rsid w:val="004A1516"/>
    <w:rsid w:val="004A1BEC"/>
    <w:rsid w:val="004A1F59"/>
    <w:rsid w:val="004A2406"/>
    <w:rsid w:val="004A2743"/>
    <w:rsid w:val="004A28CD"/>
    <w:rsid w:val="004A3026"/>
    <w:rsid w:val="004A3557"/>
    <w:rsid w:val="004A3BD7"/>
    <w:rsid w:val="004A3E17"/>
    <w:rsid w:val="004A3F8B"/>
    <w:rsid w:val="004A400B"/>
    <w:rsid w:val="004A40A6"/>
    <w:rsid w:val="004A4979"/>
    <w:rsid w:val="004A4B18"/>
    <w:rsid w:val="004A4B3B"/>
    <w:rsid w:val="004A4F81"/>
    <w:rsid w:val="004A79E2"/>
    <w:rsid w:val="004A7F32"/>
    <w:rsid w:val="004B0402"/>
    <w:rsid w:val="004B0DA2"/>
    <w:rsid w:val="004B1C31"/>
    <w:rsid w:val="004B24EB"/>
    <w:rsid w:val="004B3437"/>
    <w:rsid w:val="004B370A"/>
    <w:rsid w:val="004B3E07"/>
    <w:rsid w:val="004B4684"/>
    <w:rsid w:val="004B498A"/>
    <w:rsid w:val="004B532C"/>
    <w:rsid w:val="004B5C93"/>
    <w:rsid w:val="004B6C7A"/>
    <w:rsid w:val="004B7BC9"/>
    <w:rsid w:val="004B7F5E"/>
    <w:rsid w:val="004C05B1"/>
    <w:rsid w:val="004C08D1"/>
    <w:rsid w:val="004C13B1"/>
    <w:rsid w:val="004C160F"/>
    <w:rsid w:val="004C16E0"/>
    <w:rsid w:val="004C2725"/>
    <w:rsid w:val="004C2B78"/>
    <w:rsid w:val="004C3AB3"/>
    <w:rsid w:val="004C4E18"/>
    <w:rsid w:val="004C55A3"/>
    <w:rsid w:val="004C6225"/>
    <w:rsid w:val="004C6256"/>
    <w:rsid w:val="004C632C"/>
    <w:rsid w:val="004C6976"/>
    <w:rsid w:val="004C6CCC"/>
    <w:rsid w:val="004C7015"/>
    <w:rsid w:val="004C71E5"/>
    <w:rsid w:val="004C74C5"/>
    <w:rsid w:val="004C7675"/>
    <w:rsid w:val="004D00E4"/>
    <w:rsid w:val="004D0FFB"/>
    <w:rsid w:val="004D1313"/>
    <w:rsid w:val="004D1419"/>
    <w:rsid w:val="004D150F"/>
    <w:rsid w:val="004D1E1F"/>
    <w:rsid w:val="004D270F"/>
    <w:rsid w:val="004D2718"/>
    <w:rsid w:val="004D3308"/>
    <w:rsid w:val="004D34E1"/>
    <w:rsid w:val="004D3D98"/>
    <w:rsid w:val="004D4793"/>
    <w:rsid w:val="004D4A3F"/>
    <w:rsid w:val="004D4D2A"/>
    <w:rsid w:val="004D4EAB"/>
    <w:rsid w:val="004D50B1"/>
    <w:rsid w:val="004D5375"/>
    <w:rsid w:val="004D55F8"/>
    <w:rsid w:val="004D58E9"/>
    <w:rsid w:val="004D5B86"/>
    <w:rsid w:val="004D60E9"/>
    <w:rsid w:val="004D674B"/>
    <w:rsid w:val="004D6B55"/>
    <w:rsid w:val="004D70B3"/>
    <w:rsid w:val="004D76FD"/>
    <w:rsid w:val="004D77EE"/>
    <w:rsid w:val="004E0447"/>
    <w:rsid w:val="004E1349"/>
    <w:rsid w:val="004E15D0"/>
    <w:rsid w:val="004E1692"/>
    <w:rsid w:val="004E2188"/>
    <w:rsid w:val="004E2757"/>
    <w:rsid w:val="004E28A0"/>
    <w:rsid w:val="004E29E8"/>
    <w:rsid w:val="004E6033"/>
    <w:rsid w:val="004E640C"/>
    <w:rsid w:val="004E6D68"/>
    <w:rsid w:val="004E716E"/>
    <w:rsid w:val="004E71A1"/>
    <w:rsid w:val="004E71F2"/>
    <w:rsid w:val="004E79E6"/>
    <w:rsid w:val="004F027B"/>
    <w:rsid w:val="004F0821"/>
    <w:rsid w:val="004F1086"/>
    <w:rsid w:val="004F1197"/>
    <w:rsid w:val="004F11CA"/>
    <w:rsid w:val="004F1AA3"/>
    <w:rsid w:val="004F1F2F"/>
    <w:rsid w:val="004F2623"/>
    <w:rsid w:val="004F33E3"/>
    <w:rsid w:val="004F3794"/>
    <w:rsid w:val="004F3E88"/>
    <w:rsid w:val="004F48B8"/>
    <w:rsid w:val="004F49E7"/>
    <w:rsid w:val="004F4B2D"/>
    <w:rsid w:val="004F4BBF"/>
    <w:rsid w:val="004F52AA"/>
    <w:rsid w:val="004F5334"/>
    <w:rsid w:val="004F5B17"/>
    <w:rsid w:val="004F5CFD"/>
    <w:rsid w:val="004F68A6"/>
    <w:rsid w:val="004F7527"/>
    <w:rsid w:val="004F783F"/>
    <w:rsid w:val="005000CA"/>
    <w:rsid w:val="00500565"/>
    <w:rsid w:val="00500DAB"/>
    <w:rsid w:val="0050205D"/>
    <w:rsid w:val="0050301F"/>
    <w:rsid w:val="005036BC"/>
    <w:rsid w:val="005038FC"/>
    <w:rsid w:val="00503ED2"/>
    <w:rsid w:val="00505021"/>
    <w:rsid w:val="0050582D"/>
    <w:rsid w:val="00505B41"/>
    <w:rsid w:val="00506A65"/>
    <w:rsid w:val="00506E1D"/>
    <w:rsid w:val="005077D2"/>
    <w:rsid w:val="00507CDB"/>
    <w:rsid w:val="0051004A"/>
    <w:rsid w:val="00510150"/>
    <w:rsid w:val="005102E7"/>
    <w:rsid w:val="0051050F"/>
    <w:rsid w:val="00510C8F"/>
    <w:rsid w:val="00510DE9"/>
    <w:rsid w:val="005110EC"/>
    <w:rsid w:val="00511B10"/>
    <w:rsid w:val="005122DC"/>
    <w:rsid w:val="00512D15"/>
    <w:rsid w:val="00512F3D"/>
    <w:rsid w:val="0051442B"/>
    <w:rsid w:val="00514EAA"/>
    <w:rsid w:val="00514F3B"/>
    <w:rsid w:val="0051510B"/>
    <w:rsid w:val="005157D6"/>
    <w:rsid w:val="00516113"/>
    <w:rsid w:val="00516568"/>
    <w:rsid w:val="0051742B"/>
    <w:rsid w:val="00517456"/>
    <w:rsid w:val="005177B7"/>
    <w:rsid w:val="00520626"/>
    <w:rsid w:val="00520A70"/>
    <w:rsid w:val="00520D3D"/>
    <w:rsid w:val="00520EA0"/>
    <w:rsid w:val="00520EE5"/>
    <w:rsid w:val="0052190D"/>
    <w:rsid w:val="00521A9C"/>
    <w:rsid w:val="00522B78"/>
    <w:rsid w:val="00522CDB"/>
    <w:rsid w:val="0052302D"/>
    <w:rsid w:val="00523303"/>
    <w:rsid w:val="005238E4"/>
    <w:rsid w:val="00523FFB"/>
    <w:rsid w:val="00524105"/>
    <w:rsid w:val="00524208"/>
    <w:rsid w:val="00524778"/>
    <w:rsid w:val="00524B6F"/>
    <w:rsid w:val="00524FEF"/>
    <w:rsid w:val="005251C6"/>
    <w:rsid w:val="005257DC"/>
    <w:rsid w:val="00525847"/>
    <w:rsid w:val="005260BE"/>
    <w:rsid w:val="0052773C"/>
    <w:rsid w:val="00530893"/>
    <w:rsid w:val="00530A01"/>
    <w:rsid w:val="00530A23"/>
    <w:rsid w:val="005319A9"/>
    <w:rsid w:val="00531B2B"/>
    <w:rsid w:val="00532A95"/>
    <w:rsid w:val="00532E2D"/>
    <w:rsid w:val="00534963"/>
    <w:rsid w:val="00534B7E"/>
    <w:rsid w:val="00535FB0"/>
    <w:rsid w:val="005361DD"/>
    <w:rsid w:val="00536CC8"/>
    <w:rsid w:val="00536F6A"/>
    <w:rsid w:val="00540B71"/>
    <w:rsid w:val="00540F56"/>
    <w:rsid w:val="005420FC"/>
    <w:rsid w:val="005438A3"/>
    <w:rsid w:val="00543F63"/>
    <w:rsid w:val="00544311"/>
    <w:rsid w:val="00544AE4"/>
    <w:rsid w:val="00544D49"/>
    <w:rsid w:val="00544E2F"/>
    <w:rsid w:val="00544FCD"/>
    <w:rsid w:val="00545CC1"/>
    <w:rsid w:val="005461EC"/>
    <w:rsid w:val="005468CE"/>
    <w:rsid w:val="00546ACE"/>
    <w:rsid w:val="005470AE"/>
    <w:rsid w:val="005473E1"/>
    <w:rsid w:val="005474BB"/>
    <w:rsid w:val="00547E3A"/>
    <w:rsid w:val="00550171"/>
    <w:rsid w:val="00550306"/>
    <w:rsid w:val="005503F6"/>
    <w:rsid w:val="00550929"/>
    <w:rsid w:val="00551141"/>
    <w:rsid w:val="00551D77"/>
    <w:rsid w:val="005531B6"/>
    <w:rsid w:val="005532F8"/>
    <w:rsid w:val="00553A96"/>
    <w:rsid w:val="00553DA7"/>
    <w:rsid w:val="00554C87"/>
    <w:rsid w:val="00555995"/>
    <w:rsid w:val="00555A63"/>
    <w:rsid w:val="00555E6A"/>
    <w:rsid w:val="00556843"/>
    <w:rsid w:val="00556AB7"/>
    <w:rsid w:val="0055703E"/>
    <w:rsid w:val="00557F5E"/>
    <w:rsid w:val="00560581"/>
    <w:rsid w:val="005610C3"/>
    <w:rsid w:val="005621DB"/>
    <w:rsid w:val="005627F1"/>
    <w:rsid w:val="005627FB"/>
    <w:rsid w:val="005629C8"/>
    <w:rsid w:val="005633EE"/>
    <w:rsid w:val="005636EA"/>
    <w:rsid w:val="00563701"/>
    <w:rsid w:val="00564E33"/>
    <w:rsid w:val="005663D9"/>
    <w:rsid w:val="00566938"/>
    <w:rsid w:val="00566AFA"/>
    <w:rsid w:val="0056718D"/>
    <w:rsid w:val="00567699"/>
    <w:rsid w:val="0056786D"/>
    <w:rsid w:val="00567B8C"/>
    <w:rsid w:val="005704B6"/>
    <w:rsid w:val="00570C82"/>
    <w:rsid w:val="00570D02"/>
    <w:rsid w:val="00571601"/>
    <w:rsid w:val="0057266C"/>
    <w:rsid w:val="00572D72"/>
    <w:rsid w:val="0057399E"/>
    <w:rsid w:val="005741A7"/>
    <w:rsid w:val="00574241"/>
    <w:rsid w:val="005748C1"/>
    <w:rsid w:val="00575502"/>
    <w:rsid w:val="00575B9C"/>
    <w:rsid w:val="00576436"/>
    <w:rsid w:val="00576504"/>
    <w:rsid w:val="005769A0"/>
    <w:rsid w:val="00576C90"/>
    <w:rsid w:val="00576CB9"/>
    <w:rsid w:val="00576D5C"/>
    <w:rsid w:val="00576E0E"/>
    <w:rsid w:val="00576F07"/>
    <w:rsid w:val="00576F0E"/>
    <w:rsid w:val="0057720B"/>
    <w:rsid w:val="005802CE"/>
    <w:rsid w:val="0058049E"/>
    <w:rsid w:val="00580DBE"/>
    <w:rsid w:val="00580FD7"/>
    <w:rsid w:val="00581AD7"/>
    <w:rsid w:val="00581D4E"/>
    <w:rsid w:val="005820BB"/>
    <w:rsid w:val="00582703"/>
    <w:rsid w:val="00582994"/>
    <w:rsid w:val="00582ECA"/>
    <w:rsid w:val="00582F8B"/>
    <w:rsid w:val="00583942"/>
    <w:rsid w:val="00584012"/>
    <w:rsid w:val="00584025"/>
    <w:rsid w:val="00584C84"/>
    <w:rsid w:val="0058609E"/>
    <w:rsid w:val="005864D5"/>
    <w:rsid w:val="005865E1"/>
    <w:rsid w:val="00586AB4"/>
    <w:rsid w:val="00586DC3"/>
    <w:rsid w:val="005871B1"/>
    <w:rsid w:val="00587990"/>
    <w:rsid w:val="00587C7E"/>
    <w:rsid w:val="005900E4"/>
    <w:rsid w:val="005905D6"/>
    <w:rsid w:val="005905E6"/>
    <w:rsid w:val="0059098C"/>
    <w:rsid w:val="005909D4"/>
    <w:rsid w:val="00590C27"/>
    <w:rsid w:val="00590CE8"/>
    <w:rsid w:val="00590DFE"/>
    <w:rsid w:val="00590E6C"/>
    <w:rsid w:val="00591D96"/>
    <w:rsid w:val="00591F56"/>
    <w:rsid w:val="00592792"/>
    <w:rsid w:val="005931A5"/>
    <w:rsid w:val="0059377C"/>
    <w:rsid w:val="00593ECD"/>
    <w:rsid w:val="005945F0"/>
    <w:rsid w:val="00594B6A"/>
    <w:rsid w:val="00595350"/>
    <w:rsid w:val="00595726"/>
    <w:rsid w:val="00595C13"/>
    <w:rsid w:val="00596026"/>
    <w:rsid w:val="005962AF"/>
    <w:rsid w:val="005963D3"/>
    <w:rsid w:val="00596631"/>
    <w:rsid w:val="005966B0"/>
    <w:rsid w:val="0059724E"/>
    <w:rsid w:val="005974D0"/>
    <w:rsid w:val="00597CE5"/>
    <w:rsid w:val="005A0270"/>
    <w:rsid w:val="005A0A28"/>
    <w:rsid w:val="005A0B4D"/>
    <w:rsid w:val="005A0E9C"/>
    <w:rsid w:val="005A0FB3"/>
    <w:rsid w:val="005A1714"/>
    <w:rsid w:val="005A1E5D"/>
    <w:rsid w:val="005A2059"/>
    <w:rsid w:val="005A22A4"/>
    <w:rsid w:val="005A29C5"/>
    <w:rsid w:val="005A31A4"/>
    <w:rsid w:val="005A3760"/>
    <w:rsid w:val="005A3BFA"/>
    <w:rsid w:val="005A550D"/>
    <w:rsid w:val="005A6583"/>
    <w:rsid w:val="005A77DA"/>
    <w:rsid w:val="005A7809"/>
    <w:rsid w:val="005B0541"/>
    <w:rsid w:val="005B0C44"/>
    <w:rsid w:val="005B0C94"/>
    <w:rsid w:val="005B16E6"/>
    <w:rsid w:val="005B1BE7"/>
    <w:rsid w:val="005B1F7F"/>
    <w:rsid w:val="005B26B9"/>
    <w:rsid w:val="005B2E2E"/>
    <w:rsid w:val="005B310C"/>
    <w:rsid w:val="005B3276"/>
    <w:rsid w:val="005B3EA2"/>
    <w:rsid w:val="005B4453"/>
    <w:rsid w:val="005B4A86"/>
    <w:rsid w:val="005B562E"/>
    <w:rsid w:val="005B5AAF"/>
    <w:rsid w:val="005B6355"/>
    <w:rsid w:val="005B6432"/>
    <w:rsid w:val="005B6666"/>
    <w:rsid w:val="005B6682"/>
    <w:rsid w:val="005B699B"/>
    <w:rsid w:val="005C10FE"/>
    <w:rsid w:val="005C156E"/>
    <w:rsid w:val="005C22AF"/>
    <w:rsid w:val="005C26B7"/>
    <w:rsid w:val="005C3773"/>
    <w:rsid w:val="005C3CD2"/>
    <w:rsid w:val="005C3E49"/>
    <w:rsid w:val="005C4D8D"/>
    <w:rsid w:val="005C4FE2"/>
    <w:rsid w:val="005C531B"/>
    <w:rsid w:val="005C53B9"/>
    <w:rsid w:val="005C5B44"/>
    <w:rsid w:val="005C5C92"/>
    <w:rsid w:val="005C6460"/>
    <w:rsid w:val="005C6488"/>
    <w:rsid w:val="005C660B"/>
    <w:rsid w:val="005C66C3"/>
    <w:rsid w:val="005C6862"/>
    <w:rsid w:val="005C6DF4"/>
    <w:rsid w:val="005C705F"/>
    <w:rsid w:val="005C70B1"/>
    <w:rsid w:val="005C741C"/>
    <w:rsid w:val="005C7E3C"/>
    <w:rsid w:val="005D0671"/>
    <w:rsid w:val="005D0845"/>
    <w:rsid w:val="005D0F9B"/>
    <w:rsid w:val="005D2034"/>
    <w:rsid w:val="005D2445"/>
    <w:rsid w:val="005D2627"/>
    <w:rsid w:val="005D26D5"/>
    <w:rsid w:val="005D2742"/>
    <w:rsid w:val="005D2760"/>
    <w:rsid w:val="005D312C"/>
    <w:rsid w:val="005D31D6"/>
    <w:rsid w:val="005D32AF"/>
    <w:rsid w:val="005D3353"/>
    <w:rsid w:val="005D3377"/>
    <w:rsid w:val="005D39DA"/>
    <w:rsid w:val="005D3A56"/>
    <w:rsid w:val="005D3AC0"/>
    <w:rsid w:val="005D3C85"/>
    <w:rsid w:val="005D3D33"/>
    <w:rsid w:val="005D47AA"/>
    <w:rsid w:val="005D4E69"/>
    <w:rsid w:val="005D4EE3"/>
    <w:rsid w:val="005D4F6F"/>
    <w:rsid w:val="005D5019"/>
    <w:rsid w:val="005D553E"/>
    <w:rsid w:val="005D5A33"/>
    <w:rsid w:val="005D5EFB"/>
    <w:rsid w:val="005D60B9"/>
    <w:rsid w:val="005D669B"/>
    <w:rsid w:val="005D6B89"/>
    <w:rsid w:val="005D6D1C"/>
    <w:rsid w:val="005D76C7"/>
    <w:rsid w:val="005D7C10"/>
    <w:rsid w:val="005E08CB"/>
    <w:rsid w:val="005E1492"/>
    <w:rsid w:val="005E15C3"/>
    <w:rsid w:val="005E17E8"/>
    <w:rsid w:val="005E1BED"/>
    <w:rsid w:val="005E22B0"/>
    <w:rsid w:val="005E3026"/>
    <w:rsid w:val="005E3BB7"/>
    <w:rsid w:val="005E40B2"/>
    <w:rsid w:val="005E4227"/>
    <w:rsid w:val="005E4508"/>
    <w:rsid w:val="005E4B15"/>
    <w:rsid w:val="005E5345"/>
    <w:rsid w:val="005E572B"/>
    <w:rsid w:val="005E5B82"/>
    <w:rsid w:val="005E76F5"/>
    <w:rsid w:val="005E7DDD"/>
    <w:rsid w:val="005E7F59"/>
    <w:rsid w:val="005F042A"/>
    <w:rsid w:val="005F060B"/>
    <w:rsid w:val="005F0733"/>
    <w:rsid w:val="005F0D2C"/>
    <w:rsid w:val="005F0D94"/>
    <w:rsid w:val="005F0E7D"/>
    <w:rsid w:val="005F21B4"/>
    <w:rsid w:val="005F2C59"/>
    <w:rsid w:val="005F3151"/>
    <w:rsid w:val="005F426D"/>
    <w:rsid w:val="005F57A4"/>
    <w:rsid w:val="005F59A1"/>
    <w:rsid w:val="005F5EE3"/>
    <w:rsid w:val="005F5F96"/>
    <w:rsid w:val="005F609E"/>
    <w:rsid w:val="005F65DE"/>
    <w:rsid w:val="005F774C"/>
    <w:rsid w:val="005F7A96"/>
    <w:rsid w:val="005F7D30"/>
    <w:rsid w:val="0060039C"/>
    <w:rsid w:val="00600C76"/>
    <w:rsid w:val="00600C8D"/>
    <w:rsid w:val="00601273"/>
    <w:rsid w:val="00601BAA"/>
    <w:rsid w:val="00602FC1"/>
    <w:rsid w:val="0060447C"/>
    <w:rsid w:val="0060469C"/>
    <w:rsid w:val="00605CE2"/>
    <w:rsid w:val="00605D1E"/>
    <w:rsid w:val="00605E46"/>
    <w:rsid w:val="00606002"/>
    <w:rsid w:val="00606954"/>
    <w:rsid w:val="00606D17"/>
    <w:rsid w:val="0060735D"/>
    <w:rsid w:val="00607437"/>
    <w:rsid w:val="0060754F"/>
    <w:rsid w:val="00607756"/>
    <w:rsid w:val="00610372"/>
    <w:rsid w:val="00610633"/>
    <w:rsid w:val="0061141E"/>
    <w:rsid w:val="00611A13"/>
    <w:rsid w:val="00612232"/>
    <w:rsid w:val="00612880"/>
    <w:rsid w:val="00612894"/>
    <w:rsid w:val="00612C1F"/>
    <w:rsid w:val="00612F3D"/>
    <w:rsid w:val="00613689"/>
    <w:rsid w:val="0061447B"/>
    <w:rsid w:val="0061460F"/>
    <w:rsid w:val="00614D5F"/>
    <w:rsid w:val="00615244"/>
    <w:rsid w:val="006155C3"/>
    <w:rsid w:val="0061607A"/>
    <w:rsid w:val="006164FF"/>
    <w:rsid w:val="0061666C"/>
    <w:rsid w:val="00616A1E"/>
    <w:rsid w:val="00616BF9"/>
    <w:rsid w:val="00616DBB"/>
    <w:rsid w:val="0061703D"/>
    <w:rsid w:val="00617685"/>
    <w:rsid w:val="00617F1A"/>
    <w:rsid w:val="00620770"/>
    <w:rsid w:val="0062088F"/>
    <w:rsid w:val="00620A92"/>
    <w:rsid w:val="00620B70"/>
    <w:rsid w:val="006213BC"/>
    <w:rsid w:val="006216DB"/>
    <w:rsid w:val="0062173F"/>
    <w:rsid w:val="00621854"/>
    <w:rsid w:val="006218C9"/>
    <w:rsid w:val="00621D91"/>
    <w:rsid w:val="00621F32"/>
    <w:rsid w:val="0062207C"/>
    <w:rsid w:val="006223DC"/>
    <w:rsid w:val="0062256B"/>
    <w:rsid w:val="00622CB1"/>
    <w:rsid w:val="00622CCC"/>
    <w:rsid w:val="00622D03"/>
    <w:rsid w:val="00623130"/>
    <w:rsid w:val="0062343E"/>
    <w:rsid w:val="006235D0"/>
    <w:rsid w:val="006237B6"/>
    <w:rsid w:val="00623D83"/>
    <w:rsid w:val="0062482A"/>
    <w:rsid w:val="006248CE"/>
    <w:rsid w:val="0062527D"/>
    <w:rsid w:val="0062560E"/>
    <w:rsid w:val="00627124"/>
    <w:rsid w:val="0063011E"/>
    <w:rsid w:val="0063024E"/>
    <w:rsid w:val="00630379"/>
    <w:rsid w:val="0063045D"/>
    <w:rsid w:val="0063091A"/>
    <w:rsid w:val="0063186A"/>
    <w:rsid w:val="00631B86"/>
    <w:rsid w:val="006325FD"/>
    <w:rsid w:val="006327E6"/>
    <w:rsid w:val="00632F6F"/>
    <w:rsid w:val="0063323B"/>
    <w:rsid w:val="006332E4"/>
    <w:rsid w:val="006338D1"/>
    <w:rsid w:val="00633B81"/>
    <w:rsid w:val="00634330"/>
    <w:rsid w:val="00634FE9"/>
    <w:rsid w:val="006350A0"/>
    <w:rsid w:val="006351E3"/>
    <w:rsid w:val="0063555C"/>
    <w:rsid w:val="00636B4E"/>
    <w:rsid w:val="00636D79"/>
    <w:rsid w:val="00637434"/>
    <w:rsid w:val="00637440"/>
    <w:rsid w:val="0063774C"/>
    <w:rsid w:val="006409F3"/>
    <w:rsid w:val="00640B1E"/>
    <w:rsid w:val="00641644"/>
    <w:rsid w:val="00641A1D"/>
    <w:rsid w:val="00641DCE"/>
    <w:rsid w:val="00641EDF"/>
    <w:rsid w:val="00642675"/>
    <w:rsid w:val="006439E6"/>
    <w:rsid w:val="00643CAC"/>
    <w:rsid w:val="006443E6"/>
    <w:rsid w:val="00644795"/>
    <w:rsid w:val="0064488B"/>
    <w:rsid w:val="006448D6"/>
    <w:rsid w:val="00644D23"/>
    <w:rsid w:val="006462F0"/>
    <w:rsid w:val="0064660E"/>
    <w:rsid w:val="00646FA1"/>
    <w:rsid w:val="00647203"/>
    <w:rsid w:val="0065080F"/>
    <w:rsid w:val="00650930"/>
    <w:rsid w:val="0065121E"/>
    <w:rsid w:val="00652E6F"/>
    <w:rsid w:val="00652EA6"/>
    <w:rsid w:val="006533C8"/>
    <w:rsid w:val="006539EA"/>
    <w:rsid w:val="00653AE4"/>
    <w:rsid w:val="00653B47"/>
    <w:rsid w:val="00653BE3"/>
    <w:rsid w:val="00654F21"/>
    <w:rsid w:val="006553DC"/>
    <w:rsid w:val="00655C56"/>
    <w:rsid w:val="00655FDC"/>
    <w:rsid w:val="00656153"/>
    <w:rsid w:val="0065624B"/>
    <w:rsid w:val="00657ADC"/>
    <w:rsid w:val="00657FA3"/>
    <w:rsid w:val="006601B7"/>
    <w:rsid w:val="00660881"/>
    <w:rsid w:val="006610FD"/>
    <w:rsid w:val="006619E5"/>
    <w:rsid w:val="00661F09"/>
    <w:rsid w:val="0066216F"/>
    <w:rsid w:val="00662366"/>
    <w:rsid w:val="00662745"/>
    <w:rsid w:val="00663ED3"/>
    <w:rsid w:val="00664EED"/>
    <w:rsid w:val="00665C61"/>
    <w:rsid w:val="00665E18"/>
    <w:rsid w:val="0066609C"/>
    <w:rsid w:val="0066631B"/>
    <w:rsid w:val="00666BFA"/>
    <w:rsid w:val="0066703D"/>
    <w:rsid w:val="00667977"/>
    <w:rsid w:val="00667DB1"/>
    <w:rsid w:val="00667F2F"/>
    <w:rsid w:val="00670497"/>
    <w:rsid w:val="0067079B"/>
    <w:rsid w:val="006707F3"/>
    <w:rsid w:val="00670882"/>
    <w:rsid w:val="006709E8"/>
    <w:rsid w:val="00670BD2"/>
    <w:rsid w:val="006713C4"/>
    <w:rsid w:val="00671803"/>
    <w:rsid w:val="00671A1F"/>
    <w:rsid w:val="0067234E"/>
    <w:rsid w:val="0067269E"/>
    <w:rsid w:val="00672751"/>
    <w:rsid w:val="00672CAC"/>
    <w:rsid w:val="00672CFB"/>
    <w:rsid w:val="006732B1"/>
    <w:rsid w:val="00673FAB"/>
    <w:rsid w:val="00674BBF"/>
    <w:rsid w:val="00674E6A"/>
    <w:rsid w:val="00675928"/>
    <w:rsid w:val="00675984"/>
    <w:rsid w:val="00675A93"/>
    <w:rsid w:val="00675EF1"/>
    <w:rsid w:val="006760A2"/>
    <w:rsid w:val="006763C2"/>
    <w:rsid w:val="006775F4"/>
    <w:rsid w:val="00677652"/>
    <w:rsid w:val="00680F06"/>
    <w:rsid w:val="006810F2"/>
    <w:rsid w:val="00681178"/>
    <w:rsid w:val="00681EB8"/>
    <w:rsid w:val="0068216B"/>
    <w:rsid w:val="00682D70"/>
    <w:rsid w:val="0068308D"/>
    <w:rsid w:val="00683468"/>
    <w:rsid w:val="00683BA0"/>
    <w:rsid w:val="006845ED"/>
    <w:rsid w:val="00684CF0"/>
    <w:rsid w:val="00684DC8"/>
    <w:rsid w:val="00685BD1"/>
    <w:rsid w:val="00685DC4"/>
    <w:rsid w:val="006864E4"/>
    <w:rsid w:val="00686F08"/>
    <w:rsid w:val="0068702A"/>
    <w:rsid w:val="00687CA3"/>
    <w:rsid w:val="00687E3E"/>
    <w:rsid w:val="0069122F"/>
    <w:rsid w:val="00691252"/>
    <w:rsid w:val="006916A1"/>
    <w:rsid w:val="00691848"/>
    <w:rsid w:val="00691BED"/>
    <w:rsid w:val="00691F1D"/>
    <w:rsid w:val="0069207D"/>
    <w:rsid w:val="00692308"/>
    <w:rsid w:val="00692BB0"/>
    <w:rsid w:val="00692BCF"/>
    <w:rsid w:val="00692C99"/>
    <w:rsid w:val="00693719"/>
    <w:rsid w:val="00693A87"/>
    <w:rsid w:val="00695268"/>
    <w:rsid w:val="006954C8"/>
    <w:rsid w:val="006958D7"/>
    <w:rsid w:val="0069682C"/>
    <w:rsid w:val="00697B62"/>
    <w:rsid w:val="006A0A65"/>
    <w:rsid w:val="006A19AD"/>
    <w:rsid w:val="006A1BEB"/>
    <w:rsid w:val="006A26C5"/>
    <w:rsid w:val="006A2B27"/>
    <w:rsid w:val="006A3438"/>
    <w:rsid w:val="006A361F"/>
    <w:rsid w:val="006A3F47"/>
    <w:rsid w:val="006A4E8A"/>
    <w:rsid w:val="006A58C0"/>
    <w:rsid w:val="006A6270"/>
    <w:rsid w:val="006A62C8"/>
    <w:rsid w:val="006A630C"/>
    <w:rsid w:val="006A6BAD"/>
    <w:rsid w:val="006A6C67"/>
    <w:rsid w:val="006A70F7"/>
    <w:rsid w:val="006A782E"/>
    <w:rsid w:val="006A7E42"/>
    <w:rsid w:val="006B0B07"/>
    <w:rsid w:val="006B1EC1"/>
    <w:rsid w:val="006B21A3"/>
    <w:rsid w:val="006B220F"/>
    <w:rsid w:val="006B26BA"/>
    <w:rsid w:val="006B2BDC"/>
    <w:rsid w:val="006B3849"/>
    <w:rsid w:val="006B45A3"/>
    <w:rsid w:val="006B46B2"/>
    <w:rsid w:val="006B486D"/>
    <w:rsid w:val="006B4A3E"/>
    <w:rsid w:val="006B4FAF"/>
    <w:rsid w:val="006B55B1"/>
    <w:rsid w:val="006B6555"/>
    <w:rsid w:val="006B766C"/>
    <w:rsid w:val="006B77DF"/>
    <w:rsid w:val="006B77FC"/>
    <w:rsid w:val="006B7AB9"/>
    <w:rsid w:val="006B7D57"/>
    <w:rsid w:val="006C073A"/>
    <w:rsid w:val="006C13C2"/>
    <w:rsid w:val="006C1C09"/>
    <w:rsid w:val="006C1C5D"/>
    <w:rsid w:val="006C2A0A"/>
    <w:rsid w:val="006C3352"/>
    <w:rsid w:val="006C3457"/>
    <w:rsid w:val="006C3AEE"/>
    <w:rsid w:val="006C3C55"/>
    <w:rsid w:val="006C4703"/>
    <w:rsid w:val="006C485D"/>
    <w:rsid w:val="006C4D2B"/>
    <w:rsid w:val="006C6242"/>
    <w:rsid w:val="006C6288"/>
    <w:rsid w:val="006C651D"/>
    <w:rsid w:val="006C6530"/>
    <w:rsid w:val="006C6B5F"/>
    <w:rsid w:val="006C6D67"/>
    <w:rsid w:val="006C7AFB"/>
    <w:rsid w:val="006C7C9E"/>
    <w:rsid w:val="006C7E44"/>
    <w:rsid w:val="006C7F99"/>
    <w:rsid w:val="006D0038"/>
    <w:rsid w:val="006D007E"/>
    <w:rsid w:val="006D07F9"/>
    <w:rsid w:val="006D0AE2"/>
    <w:rsid w:val="006D0F12"/>
    <w:rsid w:val="006D1C24"/>
    <w:rsid w:val="006D2622"/>
    <w:rsid w:val="006D32F2"/>
    <w:rsid w:val="006D3718"/>
    <w:rsid w:val="006D3C62"/>
    <w:rsid w:val="006D41C7"/>
    <w:rsid w:val="006D420C"/>
    <w:rsid w:val="006D45C3"/>
    <w:rsid w:val="006D4AD4"/>
    <w:rsid w:val="006D55F2"/>
    <w:rsid w:val="006D593F"/>
    <w:rsid w:val="006D5DB5"/>
    <w:rsid w:val="006D5EF7"/>
    <w:rsid w:val="006D67A1"/>
    <w:rsid w:val="006D6AB6"/>
    <w:rsid w:val="006D77F4"/>
    <w:rsid w:val="006D7C4F"/>
    <w:rsid w:val="006E048B"/>
    <w:rsid w:val="006E0583"/>
    <w:rsid w:val="006E0906"/>
    <w:rsid w:val="006E0923"/>
    <w:rsid w:val="006E09EC"/>
    <w:rsid w:val="006E0A5D"/>
    <w:rsid w:val="006E1110"/>
    <w:rsid w:val="006E19FC"/>
    <w:rsid w:val="006E1CEC"/>
    <w:rsid w:val="006E22BF"/>
    <w:rsid w:val="006E28C8"/>
    <w:rsid w:val="006E2D77"/>
    <w:rsid w:val="006E3C19"/>
    <w:rsid w:val="006E5205"/>
    <w:rsid w:val="006E5FBF"/>
    <w:rsid w:val="006E686C"/>
    <w:rsid w:val="006E6E92"/>
    <w:rsid w:val="006E7D29"/>
    <w:rsid w:val="006E7F46"/>
    <w:rsid w:val="006F00C8"/>
    <w:rsid w:val="006F03B3"/>
    <w:rsid w:val="006F0821"/>
    <w:rsid w:val="006F0D58"/>
    <w:rsid w:val="006F1E39"/>
    <w:rsid w:val="006F2669"/>
    <w:rsid w:val="006F26F4"/>
    <w:rsid w:val="006F2FA3"/>
    <w:rsid w:val="006F31F8"/>
    <w:rsid w:val="006F36CE"/>
    <w:rsid w:val="006F3B4D"/>
    <w:rsid w:val="006F3BF8"/>
    <w:rsid w:val="006F3DC3"/>
    <w:rsid w:val="006F3DC7"/>
    <w:rsid w:val="006F3FB9"/>
    <w:rsid w:val="006F4133"/>
    <w:rsid w:val="006F43BD"/>
    <w:rsid w:val="006F48F1"/>
    <w:rsid w:val="006F4D46"/>
    <w:rsid w:val="006F5ED0"/>
    <w:rsid w:val="006F61B5"/>
    <w:rsid w:val="006F69FE"/>
    <w:rsid w:val="006F744A"/>
    <w:rsid w:val="006F7B3D"/>
    <w:rsid w:val="007002BD"/>
    <w:rsid w:val="00700E43"/>
    <w:rsid w:val="00700F42"/>
    <w:rsid w:val="0070178A"/>
    <w:rsid w:val="007024AF"/>
    <w:rsid w:val="00702B0E"/>
    <w:rsid w:val="00702B1D"/>
    <w:rsid w:val="007036FC"/>
    <w:rsid w:val="007037DB"/>
    <w:rsid w:val="00703BC2"/>
    <w:rsid w:val="00703F5B"/>
    <w:rsid w:val="007042C9"/>
    <w:rsid w:val="00705346"/>
    <w:rsid w:val="00705357"/>
    <w:rsid w:val="0070562E"/>
    <w:rsid w:val="007070B4"/>
    <w:rsid w:val="0070744C"/>
    <w:rsid w:val="00707F4C"/>
    <w:rsid w:val="00707FCA"/>
    <w:rsid w:val="00710142"/>
    <w:rsid w:val="00711C86"/>
    <w:rsid w:val="007123AC"/>
    <w:rsid w:val="0071247E"/>
    <w:rsid w:val="007126BB"/>
    <w:rsid w:val="0071289C"/>
    <w:rsid w:val="00712B7C"/>
    <w:rsid w:val="0071345F"/>
    <w:rsid w:val="0071371B"/>
    <w:rsid w:val="00713BA9"/>
    <w:rsid w:val="0071410C"/>
    <w:rsid w:val="00714538"/>
    <w:rsid w:val="00715A9E"/>
    <w:rsid w:val="00715C69"/>
    <w:rsid w:val="00716218"/>
    <w:rsid w:val="00716254"/>
    <w:rsid w:val="00716816"/>
    <w:rsid w:val="00717D0A"/>
    <w:rsid w:val="00717FCE"/>
    <w:rsid w:val="00720109"/>
    <w:rsid w:val="00720143"/>
    <w:rsid w:val="0072023B"/>
    <w:rsid w:val="00720334"/>
    <w:rsid w:val="007208C6"/>
    <w:rsid w:val="00720BC5"/>
    <w:rsid w:val="00721C05"/>
    <w:rsid w:val="00721CE9"/>
    <w:rsid w:val="00722454"/>
    <w:rsid w:val="00723509"/>
    <w:rsid w:val="0072366A"/>
    <w:rsid w:val="007237D4"/>
    <w:rsid w:val="00723A28"/>
    <w:rsid w:val="00724106"/>
    <w:rsid w:val="00724183"/>
    <w:rsid w:val="00724223"/>
    <w:rsid w:val="007245F4"/>
    <w:rsid w:val="00725A56"/>
    <w:rsid w:val="00725D64"/>
    <w:rsid w:val="00725D7B"/>
    <w:rsid w:val="00725EEF"/>
    <w:rsid w:val="0072634D"/>
    <w:rsid w:val="007269A8"/>
    <w:rsid w:val="007300CE"/>
    <w:rsid w:val="0073045F"/>
    <w:rsid w:val="007304FA"/>
    <w:rsid w:val="00730B7E"/>
    <w:rsid w:val="0073188C"/>
    <w:rsid w:val="00732126"/>
    <w:rsid w:val="00732514"/>
    <w:rsid w:val="00733321"/>
    <w:rsid w:val="0073348C"/>
    <w:rsid w:val="0073390E"/>
    <w:rsid w:val="00734C0E"/>
    <w:rsid w:val="007353AE"/>
    <w:rsid w:val="007354ED"/>
    <w:rsid w:val="00735655"/>
    <w:rsid w:val="00735D17"/>
    <w:rsid w:val="007363E0"/>
    <w:rsid w:val="00736C3C"/>
    <w:rsid w:val="007372AF"/>
    <w:rsid w:val="0073784D"/>
    <w:rsid w:val="00740C89"/>
    <w:rsid w:val="0074128B"/>
    <w:rsid w:val="00741C28"/>
    <w:rsid w:val="0074212E"/>
    <w:rsid w:val="0074254F"/>
    <w:rsid w:val="007428E3"/>
    <w:rsid w:val="0074344A"/>
    <w:rsid w:val="0074408B"/>
    <w:rsid w:val="00745C89"/>
    <w:rsid w:val="00746518"/>
    <w:rsid w:val="00746B59"/>
    <w:rsid w:val="00746DD7"/>
    <w:rsid w:val="0074764B"/>
    <w:rsid w:val="00747963"/>
    <w:rsid w:val="00747B0C"/>
    <w:rsid w:val="00747F43"/>
    <w:rsid w:val="00750CF7"/>
    <w:rsid w:val="007512DF"/>
    <w:rsid w:val="00751CCE"/>
    <w:rsid w:val="0075204F"/>
    <w:rsid w:val="00752C4A"/>
    <w:rsid w:val="00753EAE"/>
    <w:rsid w:val="00754EAA"/>
    <w:rsid w:val="00755150"/>
    <w:rsid w:val="00755340"/>
    <w:rsid w:val="00755B72"/>
    <w:rsid w:val="00755E3B"/>
    <w:rsid w:val="007565CB"/>
    <w:rsid w:val="00756969"/>
    <w:rsid w:val="00757088"/>
    <w:rsid w:val="00760015"/>
    <w:rsid w:val="00760935"/>
    <w:rsid w:val="00760E72"/>
    <w:rsid w:val="00761F3C"/>
    <w:rsid w:val="00762522"/>
    <w:rsid w:val="00762872"/>
    <w:rsid w:val="00762AA6"/>
    <w:rsid w:val="00762B60"/>
    <w:rsid w:val="0076350E"/>
    <w:rsid w:val="00763623"/>
    <w:rsid w:val="00763D9F"/>
    <w:rsid w:val="00763DAA"/>
    <w:rsid w:val="00763F6A"/>
    <w:rsid w:val="00764640"/>
    <w:rsid w:val="0076487E"/>
    <w:rsid w:val="00764B0C"/>
    <w:rsid w:val="00765260"/>
    <w:rsid w:val="00765704"/>
    <w:rsid w:val="00765F16"/>
    <w:rsid w:val="00766007"/>
    <w:rsid w:val="007677F0"/>
    <w:rsid w:val="00767F9F"/>
    <w:rsid w:val="00770245"/>
    <w:rsid w:val="0077091E"/>
    <w:rsid w:val="00771578"/>
    <w:rsid w:val="00771F5B"/>
    <w:rsid w:val="00772371"/>
    <w:rsid w:val="00772BCE"/>
    <w:rsid w:val="00772F57"/>
    <w:rsid w:val="00772FD8"/>
    <w:rsid w:val="007731E6"/>
    <w:rsid w:val="00773959"/>
    <w:rsid w:val="00774583"/>
    <w:rsid w:val="00774667"/>
    <w:rsid w:val="00774C25"/>
    <w:rsid w:val="00774CB2"/>
    <w:rsid w:val="00774FD1"/>
    <w:rsid w:val="00775421"/>
    <w:rsid w:val="00775496"/>
    <w:rsid w:val="0077573C"/>
    <w:rsid w:val="00775D44"/>
    <w:rsid w:val="007771E1"/>
    <w:rsid w:val="00777FDD"/>
    <w:rsid w:val="0078058D"/>
    <w:rsid w:val="00780E4F"/>
    <w:rsid w:val="00781183"/>
    <w:rsid w:val="00781495"/>
    <w:rsid w:val="007825A4"/>
    <w:rsid w:val="007827E4"/>
    <w:rsid w:val="00782AA2"/>
    <w:rsid w:val="007833E5"/>
    <w:rsid w:val="00783B62"/>
    <w:rsid w:val="00783C01"/>
    <w:rsid w:val="00783DF3"/>
    <w:rsid w:val="007840F1"/>
    <w:rsid w:val="00784113"/>
    <w:rsid w:val="007843C4"/>
    <w:rsid w:val="00784C33"/>
    <w:rsid w:val="00785590"/>
    <w:rsid w:val="0078573A"/>
    <w:rsid w:val="007859CB"/>
    <w:rsid w:val="007861EE"/>
    <w:rsid w:val="00786297"/>
    <w:rsid w:val="007866C6"/>
    <w:rsid w:val="00786A92"/>
    <w:rsid w:val="00786E5A"/>
    <w:rsid w:val="00786FCF"/>
    <w:rsid w:val="007871CA"/>
    <w:rsid w:val="007875DD"/>
    <w:rsid w:val="00790870"/>
    <w:rsid w:val="00791687"/>
    <w:rsid w:val="00791D03"/>
    <w:rsid w:val="0079248E"/>
    <w:rsid w:val="00793292"/>
    <w:rsid w:val="00793C31"/>
    <w:rsid w:val="00794BD4"/>
    <w:rsid w:val="007954B8"/>
    <w:rsid w:val="007956D6"/>
    <w:rsid w:val="0079589B"/>
    <w:rsid w:val="007972D3"/>
    <w:rsid w:val="0079768B"/>
    <w:rsid w:val="00797E8F"/>
    <w:rsid w:val="007A121D"/>
    <w:rsid w:val="007A1DA1"/>
    <w:rsid w:val="007A2180"/>
    <w:rsid w:val="007A229A"/>
    <w:rsid w:val="007A2600"/>
    <w:rsid w:val="007A3543"/>
    <w:rsid w:val="007A35BF"/>
    <w:rsid w:val="007A3C2A"/>
    <w:rsid w:val="007A4600"/>
    <w:rsid w:val="007A48A0"/>
    <w:rsid w:val="007A4A12"/>
    <w:rsid w:val="007A5640"/>
    <w:rsid w:val="007A5E5F"/>
    <w:rsid w:val="007A67DE"/>
    <w:rsid w:val="007A6B11"/>
    <w:rsid w:val="007B0424"/>
    <w:rsid w:val="007B182D"/>
    <w:rsid w:val="007B1C0A"/>
    <w:rsid w:val="007B22FE"/>
    <w:rsid w:val="007B24C8"/>
    <w:rsid w:val="007B3592"/>
    <w:rsid w:val="007B4339"/>
    <w:rsid w:val="007B46C9"/>
    <w:rsid w:val="007B4A34"/>
    <w:rsid w:val="007B4BF0"/>
    <w:rsid w:val="007B4C02"/>
    <w:rsid w:val="007B527F"/>
    <w:rsid w:val="007B5337"/>
    <w:rsid w:val="007B5D40"/>
    <w:rsid w:val="007B5DCD"/>
    <w:rsid w:val="007B5E52"/>
    <w:rsid w:val="007B620F"/>
    <w:rsid w:val="007B63EF"/>
    <w:rsid w:val="007B67AB"/>
    <w:rsid w:val="007B687D"/>
    <w:rsid w:val="007B6D6A"/>
    <w:rsid w:val="007B6E0B"/>
    <w:rsid w:val="007B71F6"/>
    <w:rsid w:val="007B78DD"/>
    <w:rsid w:val="007B79AA"/>
    <w:rsid w:val="007B7E30"/>
    <w:rsid w:val="007C09C8"/>
    <w:rsid w:val="007C1314"/>
    <w:rsid w:val="007C2534"/>
    <w:rsid w:val="007C2689"/>
    <w:rsid w:val="007C3341"/>
    <w:rsid w:val="007C38C3"/>
    <w:rsid w:val="007C3F22"/>
    <w:rsid w:val="007C428B"/>
    <w:rsid w:val="007C4475"/>
    <w:rsid w:val="007C5261"/>
    <w:rsid w:val="007C527A"/>
    <w:rsid w:val="007C5297"/>
    <w:rsid w:val="007C57F8"/>
    <w:rsid w:val="007C5DAC"/>
    <w:rsid w:val="007C6014"/>
    <w:rsid w:val="007C66D3"/>
    <w:rsid w:val="007C7E13"/>
    <w:rsid w:val="007D02AF"/>
    <w:rsid w:val="007D03EC"/>
    <w:rsid w:val="007D0BCB"/>
    <w:rsid w:val="007D146E"/>
    <w:rsid w:val="007D17EC"/>
    <w:rsid w:val="007D1FF3"/>
    <w:rsid w:val="007D2228"/>
    <w:rsid w:val="007D27CE"/>
    <w:rsid w:val="007D3981"/>
    <w:rsid w:val="007D4848"/>
    <w:rsid w:val="007D4D43"/>
    <w:rsid w:val="007D4F02"/>
    <w:rsid w:val="007D4FAB"/>
    <w:rsid w:val="007D57FA"/>
    <w:rsid w:val="007D5B05"/>
    <w:rsid w:val="007D6684"/>
    <w:rsid w:val="007D6EC6"/>
    <w:rsid w:val="007D716F"/>
    <w:rsid w:val="007D7472"/>
    <w:rsid w:val="007D7A9B"/>
    <w:rsid w:val="007D7F01"/>
    <w:rsid w:val="007E017B"/>
    <w:rsid w:val="007E087F"/>
    <w:rsid w:val="007E0A72"/>
    <w:rsid w:val="007E0A8A"/>
    <w:rsid w:val="007E0EBF"/>
    <w:rsid w:val="007E0F7F"/>
    <w:rsid w:val="007E158D"/>
    <w:rsid w:val="007E1C5C"/>
    <w:rsid w:val="007E23B0"/>
    <w:rsid w:val="007E2A10"/>
    <w:rsid w:val="007E2FF1"/>
    <w:rsid w:val="007E41B3"/>
    <w:rsid w:val="007E4231"/>
    <w:rsid w:val="007E4FE8"/>
    <w:rsid w:val="007E57D0"/>
    <w:rsid w:val="007E59C0"/>
    <w:rsid w:val="007E5C3C"/>
    <w:rsid w:val="007E606E"/>
    <w:rsid w:val="007E6459"/>
    <w:rsid w:val="007E6497"/>
    <w:rsid w:val="007E776A"/>
    <w:rsid w:val="007E78AF"/>
    <w:rsid w:val="007F0333"/>
    <w:rsid w:val="007F0373"/>
    <w:rsid w:val="007F1394"/>
    <w:rsid w:val="007F1A1D"/>
    <w:rsid w:val="007F27EB"/>
    <w:rsid w:val="007F2F61"/>
    <w:rsid w:val="007F3080"/>
    <w:rsid w:val="007F341F"/>
    <w:rsid w:val="007F36C7"/>
    <w:rsid w:val="007F3A84"/>
    <w:rsid w:val="007F3F3D"/>
    <w:rsid w:val="007F4277"/>
    <w:rsid w:val="007F43DB"/>
    <w:rsid w:val="007F4AF1"/>
    <w:rsid w:val="007F5330"/>
    <w:rsid w:val="007F5703"/>
    <w:rsid w:val="007F575C"/>
    <w:rsid w:val="007F5D2C"/>
    <w:rsid w:val="007F5FA6"/>
    <w:rsid w:val="007F61F3"/>
    <w:rsid w:val="007F6BBB"/>
    <w:rsid w:val="007F7050"/>
    <w:rsid w:val="007F705E"/>
    <w:rsid w:val="007F7585"/>
    <w:rsid w:val="007F76C5"/>
    <w:rsid w:val="007F7715"/>
    <w:rsid w:val="007F7A98"/>
    <w:rsid w:val="00801448"/>
    <w:rsid w:val="008016B9"/>
    <w:rsid w:val="00801702"/>
    <w:rsid w:val="00801A11"/>
    <w:rsid w:val="00802C44"/>
    <w:rsid w:val="008052BA"/>
    <w:rsid w:val="00805972"/>
    <w:rsid w:val="00806D65"/>
    <w:rsid w:val="00806F88"/>
    <w:rsid w:val="00807090"/>
    <w:rsid w:val="00807961"/>
    <w:rsid w:val="00810B21"/>
    <w:rsid w:val="00810CBC"/>
    <w:rsid w:val="00811781"/>
    <w:rsid w:val="008123D1"/>
    <w:rsid w:val="00812EFD"/>
    <w:rsid w:val="00813AAF"/>
    <w:rsid w:val="00814790"/>
    <w:rsid w:val="008148E6"/>
    <w:rsid w:val="0081490D"/>
    <w:rsid w:val="0081560F"/>
    <w:rsid w:val="00816BC2"/>
    <w:rsid w:val="00816D05"/>
    <w:rsid w:val="008176A3"/>
    <w:rsid w:val="00817771"/>
    <w:rsid w:val="0081778C"/>
    <w:rsid w:val="00817EFE"/>
    <w:rsid w:val="008203F3"/>
    <w:rsid w:val="00820697"/>
    <w:rsid w:val="0082069F"/>
    <w:rsid w:val="008209ED"/>
    <w:rsid w:val="00820AB8"/>
    <w:rsid w:val="00820EC9"/>
    <w:rsid w:val="00821278"/>
    <w:rsid w:val="008214FB"/>
    <w:rsid w:val="008216D8"/>
    <w:rsid w:val="00821F4D"/>
    <w:rsid w:val="0082321E"/>
    <w:rsid w:val="00823EB6"/>
    <w:rsid w:val="008243A9"/>
    <w:rsid w:val="00824900"/>
    <w:rsid w:val="00824D49"/>
    <w:rsid w:val="00825604"/>
    <w:rsid w:val="00825650"/>
    <w:rsid w:val="008256C1"/>
    <w:rsid w:val="008258A2"/>
    <w:rsid w:val="0082651A"/>
    <w:rsid w:val="00826785"/>
    <w:rsid w:val="00826B02"/>
    <w:rsid w:val="00826E5A"/>
    <w:rsid w:val="00827155"/>
    <w:rsid w:val="008276BA"/>
    <w:rsid w:val="00827886"/>
    <w:rsid w:val="008307A1"/>
    <w:rsid w:val="00831252"/>
    <w:rsid w:val="008315EF"/>
    <w:rsid w:val="00833197"/>
    <w:rsid w:val="0083356A"/>
    <w:rsid w:val="00833CA0"/>
    <w:rsid w:val="008341E9"/>
    <w:rsid w:val="00835FA0"/>
    <w:rsid w:val="00836767"/>
    <w:rsid w:val="00836819"/>
    <w:rsid w:val="00837D13"/>
    <w:rsid w:val="008401E1"/>
    <w:rsid w:val="00840831"/>
    <w:rsid w:val="00840F45"/>
    <w:rsid w:val="00843BC1"/>
    <w:rsid w:val="008443B3"/>
    <w:rsid w:val="0084440E"/>
    <w:rsid w:val="00844CED"/>
    <w:rsid w:val="00844E0F"/>
    <w:rsid w:val="0084501E"/>
    <w:rsid w:val="008455F2"/>
    <w:rsid w:val="00845677"/>
    <w:rsid w:val="0084579B"/>
    <w:rsid w:val="00846CCF"/>
    <w:rsid w:val="00846EFF"/>
    <w:rsid w:val="00847B27"/>
    <w:rsid w:val="00850397"/>
    <w:rsid w:val="0085057D"/>
    <w:rsid w:val="008505A4"/>
    <w:rsid w:val="00850729"/>
    <w:rsid w:val="008510C0"/>
    <w:rsid w:val="00851701"/>
    <w:rsid w:val="00851F3D"/>
    <w:rsid w:val="00851FEB"/>
    <w:rsid w:val="0085264B"/>
    <w:rsid w:val="00852982"/>
    <w:rsid w:val="00852E50"/>
    <w:rsid w:val="008530B2"/>
    <w:rsid w:val="0085312F"/>
    <w:rsid w:val="008531AE"/>
    <w:rsid w:val="00853424"/>
    <w:rsid w:val="00853443"/>
    <w:rsid w:val="008545A0"/>
    <w:rsid w:val="00854952"/>
    <w:rsid w:val="0085520D"/>
    <w:rsid w:val="00855543"/>
    <w:rsid w:val="008564B2"/>
    <w:rsid w:val="0085689C"/>
    <w:rsid w:val="008600B5"/>
    <w:rsid w:val="00860EC0"/>
    <w:rsid w:val="0086166C"/>
    <w:rsid w:val="00861688"/>
    <w:rsid w:val="00861DB1"/>
    <w:rsid w:val="00861E2C"/>
    <w:rsid w:val="008621A0"/>
    <w:rsid w:val="00862399"/>
    <w:rsid w:val="008640A1"/>
    <w:rsid w:val="008644F5"/>
    <w:rsid w:val="00864516"/>
    <w:rsid w:val="008646E0"/>
    <w:rsid w:val="0086498D"/>
    <w:rsid w:val="00864A27"/>
    <w:rsid w:val="00864B28"/>
    <w:rsid w:val="00864F7A"/>
    <w:rsid w:val="0086578C"/>
    <w:rsid w:val="00866265"/>
    <w:rsid w:val="0086664D"/>
    <w:rsid w:val="00866912"/>
    <w:rsid w:val="00867522"/>
    <w:rsid w:val="00867541"/>
    <w:rsid w:val="00867B33"/>
    <w:rsid w:val="008709CF"/>
    <w:rsid w:val="00870D20"/>
    <w:rsid w:val="00871F70"/>
    <w:rsid w:val="008723C7"/>
    <w:rsid w:val="00872BCC"/>
    <w:rsid w:val="00874682"/>
    <w:rsid w:val="00874FFA"/>
    <w:rsid w:val="0087552D"/>
    <w:rsid w:val="00875545"/>
    <w:rsid w:val="00875585"/>
    <w:rsid w:val="00876052"/>
    <w:rsid w:val="0088173B"/>
    <w:rsid w:val="00881866"/>
    <w:rsid w:val="00881A16"/>
    <w:rsid w:val="00882532"/>
    <w:rsid w:val="00882EBB"/>
    <w:rsid w:val="00883C2B"/>
    <w:rsid w:val="00883C69"/>
    <w:rsid w:val="00884C8C"/>
    <w:rsid w:val="00884EF1"/>
    <w:rsid w:val="00884F31"/>
    <w:rsid w:val="00885724"/>
    <w:rsid w:val="00885770"/>
    <w:rsid w:val="0088579B"/>
    <w:rsid w:val="008860F8"/>
    <w:rsid w:val="008861AD"/>
    <w:rsid w:val="00886CDB"/>
    <w:rsid w:val="00886D78"/>
    <w:rsid w:val="00887227"/>
    <w:rsid w:val="00887243"/>
    <w:rsid w:val="00887621"/>
    <w:rsid w:val="00887865"/>
    <w:rsid w:val="00887A4E"/>
    <w:rsid w:val="00887A88"/>
    <w:rsid w:val="008909EE"/>
    <w:rsid w:val="00890DDA"/>
    <w:rsid w:val="00891581"/>
    <w:rsid w:val="00891BB2"/>
    <w:rsid w:val="00891CBC"/>
    <w:rsid w:val="00893B11"/>
    <w:rsid w:val="00894015"/>
    <w:rsid w:val="008944B0"/>
    <w:rsid w:val="00894F08"/>
    <w:rsid w:val="0089578C"/>
    <w:rsid w:val="00895E91"/>
    <w:rsid w:val="008967B5"/>
    <w:rsid w:val="00897342"/>
    <w:rsid w:val="00897DD0"/>
    <w:rsid w:val="008A0731"/>
    <w:rsid w:val="008A07A3"/>
    <w:rsid w:val="008A0AA0"/>
    <w:rsid w:val="008A0C79"/>
    <w:rsid w:val="008A0E83"/>
    <w:rsid w:val="008A1504"/>
    <w:rsid w:val="008A1651"/>
    <w:rsid w:val="008A17C9"/>
    <w:rsid w:val="008A193E"/>
    <w:rsid w:val="008A2188"/>
    <w:rsid w:val="008A3062"/>
    <w:rsid w:val="008A35AB"/>
    <w:rsid w:val="008A436D"/>
    <w:rsid w:val="008A45B1"/>
    <w:rsid w:val="008A4CA7"/>
    <w:rsid w:val="008A4E15"/>
    <w:rsid w:val="008A51AE"/>
    <w:rsid w:val="008A5686"/>
    <w:rsid w:val="008A6236"/>
    <w:rsid w:val="008A6AC1"/>
    <w:rsid w:val="008A6DD7"/>
    <w:rsid w:val="008A6E42"/>
    <w:rsid w:val="008A73C5"/>
    <w:rsid w:val="008B0174"/>
    <w:rsid w:val="008B0213"/>
    <w:rsid w:val="008B1B4A"/>
    <w:rsid w:val="008B339B"/>
    <w:rsid w:val="008B37E6"/>
    <w:rsid w:val="008B3B7C"/>
    <w:rsid w:val="008B5597"/>
    <w:rsid w:val="008B5677"/>
    <w:rsid w:val="008B58B6"/>
    <w:rsid w:val="008B6839"/>
    <w:rsid w:val="008B6844"/>
    <w:rsid w:val="008B737A"/>
    <w:rsid w:val="008B7ECA"/>
    <w:rsid w:val="008C00AB"/>
    <w:rsid w:val="008C0C57"/>
    <w:rsid w:val="008C10E8"/>
    <w:rsid w:val="008C1179"/>
    <w:rsid w:val="008C14CF"/>
    <w:rsid w:val="008C2079"/>
    <w:rsid w:val="008C22A1"/>
    <w:rsid w:val="008C285B"/>
    <w:rsid w:val="008C29E9"/>
    <w:rsid w:val="008C2B44"/>
    <w:rsid w:val="008C2E95"/>
    <w:rsid w:val="008C34D4"/>
    <w:rsid w:val="008C3C53"/>
    <w:rsid w:val="008C3E36"/>
    <w:rsid w:val="008C3F91"/>
    <w:rsid w:val="008C542A"/>
    <w:rsid w:val="008C5C0B"/>
    <w:rsid w:val="008C619D"/>
    <w:rsid w:val="008C6ED7"/>
    <w:rsid w:val="008C6F80"/>
    <w:rsid w:val="008C735F"/>
    <w:rsid w:val="008C7EF9"/>
    <w:rsid w:val="008D0530"/>
    <w:rsid w:val="008D1B42"/>
    <w:rsid w:val="008D1BB3"/>
    <w:rsid w:val="008D1CBB"/>
    <w:rsid w:val="008D1CFB"/>
    <w:rsid w:val="008D1D1B"/>
    <w:rsid w:val="008D250A"/>
    <w:rsid w:val="008D2FED"/>
    <w:rsid w:val="008D32AF"/>
    <w:rsid w:val="008D3C83"/>
    <w:rsid w:val="008D3D65"/>
    <w:rsid w:val="008D4363"/>
    <w:rsid w:val="008D60BA"/>
    <w:rsid w:val="008D683E"/>
    <w:rsid w:val="008D6E40"/>
    <w:rsid w:val="008D72F3"/>
    <w:rsid w:val="008E05EC"/>
    <w:rsid w:val="008E0815"/>
    <w:rsid w:val="008E0829"/>
    <w:rsid w:val="008E1305"/>
    <w:rsid w:val="008E1B9E"/>
    <w:rsid w:val="008E1D75"/>
    <w:rsid w:val="008E3696"/>
    <w:rsid w:val="008E3C9F"/>
    <w:rsid w:val="008E3E89"/>
    <w:rsid w:val="008E4A48"/>
    <w:rsid w:val="008E59DF"/>
    <w:rsid w:val="008E5F13"/>
    <w:rsid w:val="008E6274"/>
    <w:rsid w:val="008E6938"/>
    <w:rsid w:val="008E6CB4"/>
    <w:rsid w:val="008E6E89"/>
    <w:rsid w:val="008E6F8B"/>
    <w:rsid w:val="008E7329"/>
    <w:rsid w:val="008E786F"/>
    <w:rsid w:val="008E7DAF"/>
    <w:rsid w:val="008F037E"/>
    <w:rsid w:val="008F0641"/>
    <w:rsid w:val="008F0C61"/>
    <w:rsid w:val="008F10ED"/>
    <w:rsid w:val="008F1477"/>
    <w:rsid w:val="008F22C3"/>
    <w:rsid w:val="008F2719"/>
    <w:rsid w:val="008F3969"/>
    <w:rsid w:val="008F3C37"/>
    <w:rsid w:val="008F4672"/>
    <w:rsid w:val="008F5131"/>
    <w:rsid w:val="008F53C3"/>
    <w:rsid w:val="008F5C3B"/>
    <w:rsid w:val="008F6136"/>
    <w:rsid w:val="008F6552"/>
    <w:rsid w:val="008F65A2"/>
    <w:rsid w:val="008F6756"/>
    <w:rsid w:val="008F6A5F"/>
    <w:rsid w:val="008F6B16"/>
    <w:rsid w:val="008F7D52"/>
    <w:rsid w:val="00900321"/>
    <w:rsid w:val="00900DAD"/>
    <w:rsid w:val="00901508"/>
    <w:rsid w:val="00901670"/>
    <w:rsid w:val="00901AD4"/>
    <w:rsid w:val="00901C1E"/>
    <w:rsid w:val="00901CD2"/>
    <w:rsid w:val="009025A0"/>
    <w:rsid w:val="00903087"/>
    <w:rsid w:val="009035C6"/>
    <w:rsid w:val="00903CEE"/>
    <w:rsid w:val="00904165"/>
    <w:rsid w:val="009041CF"/>
    <w:rsid w:val="009045DF"/>
    <w:rsid w:val="009052F6"/>
    <w:rsid w:val="009053E2"/>
    <w:rsid w:val="00905B5D"/>
    <w:rsid w:val="00906DF4"/>
    <w:rsid w:val="00907783"/>
    <w:rsid w:val="00907DD5"/>
    <w:rsid w:val="00907E3D"/>
    <w:rsid w:val="00910222"/>
    <w:rsid w:val="00911848"/>
    <w:rsid w:val="00911ED7"/>
    <w:rsid w:val="009127E2"/>
    <w:rsid w:val="009128A1"/>
    <w:rsid w:val="00912BCD"/>
    <w:rsid w:val="00912F28"/>
    <w:rsid w:val="009145E8"/>
    <w:rsid w:val="009146F9"/>
    <w:rsid w:val="0091477A"/>
    <w:rsid w:val="0091616E"/>
    <w:rsid w:val="0091633F"/>
    <w:rsid w:val="0091686B"/>
    <w:rsid w:val="009172F6"/>
    <w:rsid w:val="0092005E"/>
    <w:rsid w:val="0092041E"/>
    <w:rsid w:val="0092050A"/>
    <w:rsid w:val="00920CBF"/>
    <w:rsid w:val="00921239"/>
    <w:rsid w:val="00921886"/>
    <w:rsid w:val="00922102"/>
    <w:rsid w:val="009225D4"/>
    <w:rsid w:val="009226A6"/>
    <w:rsid w:val="00923646"/>
    <w:rsid w:val="00924004"/>
    <w:rsid w:val="0092521F"/>
    <w:rsid w:val="009256A6"/>
    <w:rsid w:val="00925A91"/>
    <w:rsid w:val="00925BB6"/>
    <w:rsid w:val="00926D88"/>
    <w:rsid w:val="009272CE"/>
    <w:rsid w:val="0092778A"/>
    <w:rsid w:val="00927936"/>
    <w:rsid w:val="00930E79"/>
    <w:rsid w:val="00931016"/>
    <w:rsid w:val="009313A1"/>
    <w:rsid w:val="009318B3"/>
    <w:rsid w:val="0093245D"/>
    <w:rsid w:val="00934B29"/>
    <w:rsid w:val="00935002"/>
    <w:rsid w:val="00935821"/>
    <w:rsid w:val="009367CA"/>
    <w:rsid w:val="00936E41"/>
    <w:rsid w:val="00940047"/>
    <w:rsid w:val="009402A3"/>
    <w:rsid w:val="009405C0"/>
    <w:rsid w:val="0094077A"/>
    <w:rsid w:val="00940F5F"/>
    <w:rsid w:val="009415C0"/>
    <w:rsid w:val="00941658"/>
    <w:rsid w:val="0094199B"/>
    <w:rsid w:val="00942A74"/>
    <w:rsid w:val="00942AB9"/>
    <w:rsid w:val="00942DF9"/>
    <w:rsid w:val="00944022"/>
    <w:rsid w:val="009456F3"/>
    <w:rsid w:val="00945F6F"/>
    <w:rsid w:val="00946C6D"/>
    <w:rsid w:val="00946D37"/>
    <w:rsid w:val="00947055"/>
    <w:rsid w:val="00947726"/>
    <w:rsid w:val="00947774"/>
    <w:rsid w:val="00947872"/>
    <w:rsid w:val="00947966"/>
    <w:rsid w:val="0095035A"/>
    <w:rsid w:val="00951288"/>
    <w:rsid w:val="00951582"/>
    <w:rsid w:val="009518DA"/>
    <w:rsid w:val="00953479"/>
    <w:rsid w:val="0095390C"/>
    <w:rsid w:val="00954887"/>
    <w:rsid w:val="009550FA"/>
    <w:rsid w:val="00955C69"/>
    <w:rsid w:val="00956054"/>
    <w:rsid w:val="009562E2"/>
    <w:rsid w:val="00956354"/>
    <w:rsid w:val="00956364"/>
    <w:rsid w:val="00956940"/>
    <w:rsid w:val="00956C8A"/>
    <w:rsid w:val="00957D4B"/>
    <w:rsid w:val="009607B6"/>
    <w:rsid w:val="0096130C"/>
    <w:rsid w:val="009617BD"/>
    <w:rsid w:val="0096230B"/>
    <w:rsid w:val="00962B18"/>
    <w:rsid w:val="00963AC4"/>
    <w:rsid w:val="00963D10"/>
    <w:rsid w:val="00964469"/>
    <w:rsid w:val="00964B56"/>
    <w:rsid w:val="00965925"/>
    <w:rsid w:val="00966138"/>
    <w:rsid w:val="00966373"/>
    <w:rsid w:val="00966AB9"/>
    <w:rsid w:val="00967365"/>
    <w:rsid w:val="00967930"/>
    <w:rsid w:val="00967C40"/>
    <w:rsid w:val="00970AFF"/>
    <w:rsid w:val="00970EA4"/>
    <w:rsid w:val="00971731"/>
    <w:rsid w:val="00971D8F"/>
    <w:rsid w:val="00971E44"/>
    <w:rsid w:val="009724C4"/>
    <w:rsid w:val="00972DF7"/>
    <w:rsid w:val="00972FA1"/>
    <w:rsid w:val="0097303D"/>
    <w:rsid w:val="0097329E"/>
    <w:rsid w:val="0097332A"/>
    <w:rsid w:val="0097383A"/>
    <w:rsid w:val="00973A02"/>
    <w:rsid w:val="0097417C"/>
    <w:rsid w:val="009743D2"/>
    <w:rsid w:val="009743E2"/>
    <w:rsid w:val="00974B86"/>
    <w:rsid w:val="00974EC1"/>
    <w:rsid w:val="00976006"/>
    <w:rsid w:val="00976FFD"/>
    <w:rsid w:val="00977224"/>
    <w:rsid w:val="00977DD9"/>
    <w:rsid w:val="00977F96"/>
    <w:rsid w:val="009802A9"/>
    <w:rsid w:val="00981128"/>
    <w:rsid w:val="0098142E"/>
    <w:rsid w:val="00981AFE"/>
    <w:rsid w:val="009823DE"/>
    <w:rsid w:val="009829A2"/>
    <w:rsid w:val="009830CE"/>
    <w:rsid w:val="00983146"/>
    <w:rsid w:val="00983220"/>
    <w:rsid w:val="0098327E"/>
    <w:rsid w:val="0098359D"/>
    <w:rsid w:val="0098390C"/>
    <w:rsid w:val="00984B38"/>
    <w:rsid w:val="00986278"/>
    <w:rsid w:val="009868F4"/>
    <w:rsid w:val="00987605"/>
    <w:rsid w:val="009877FE"/>
    <w:rsid w:val="009878EB"/>
    <w:rsid w:val="00987B78"/>
    <w:rsid w:val="00990290"/>
    <w:rsid w:val="0099050C"/>
    <w:rsid w:val="009906A1"/>
    <w:rsid w:val="00990D25"/>
    <w:rsid w:val="00990D32"/>
    <w:rsid w:val="00990E9E"/>
    <w:rsid w:val="009910E8"/>
    <w:rsid w:val="009917DE"/>
    <w:rsid w:val="00991A56"/>
    <w:rsid w:val="009921C4"/>
    <w:rsid w:val="009924FA"/>
    <w:rsid w:val="00993016"/>
    <w:rsid w:val="00993E2D"/>
    <w:rsid w:val="00994DAF"/>
    <w:rsid w:val="00994E79"/>
    <w:rsid w:val="0099572B"/>
    <w:rsid w:val="00995F65"/>
    <w:rsid w:val="00997175"/>
    <w:rsid w:val="00997599"/>
    <w:rsid w:val="009976BD"/>
    <w:rsid w:val="00997C8F"/>
    <w:rsid w:val="009A00AC"/>
    <w:rsid w:val="009A03E0"/>
    <w:rsid w:val="009A070A"/>
    <w:rsid w:val="009A08F4"/>
    <w:rsid w:val="009A0CEA"/>
    <w:rsid w:val="009A3634"/>
    <w:rsid w:val="009A37A7"/>
    <w:rsid w:val="009A426B"/>
    <w:rsid w:val="009A52DF"/>
    <w:rsid w:val="009A5419"/>
    <w:rsid w:val="009A5CEF"/>
    <w:rsid w:val="009A5FED"/>
    <w:rsid w:val="009A7059"/>
    <w:rsid w:val="009A7F0E"/>
    <w:rsid w:val="009B00CB"/>
    <w:rsid w:val="009B06BA"/>
    <w:rsid w:val="009B09CA"/>
    <w:rsid w:val="009B09CD"/>
    <w:rsid w:val="009B0E93"/>
    <w:rsid w:val="009B0F9E"/>
    <w:rsid w:val="009B10EF"/>
    <w:rsid w:val="009B1439"/>
    <w:rsid w:val="009B2562"/>
    <w:rsid w:val="009B2827"/>
    <w:rsid w:val="009B29D8"/>
    <w:rsid w:val="009B32D8"/>
    <w:rsid w:val="009B3746"/>
    <w:rsid w:val="009B4215"/>
    <w:rsid w:val="009B4A2A"/>
    <w:rsid w:val="009B4EA3"/>
    <w:rsid w:val="009B570D"/>
    <w:rsid w:val="009B5835"/>
    <w:rsid w:val="009B5BC9"/>
    <w:rsid w:val="009B65E0"/>
    <w:rsid w:val="009B7111"/>
    <w:rsid w:val="009B7340"/>
    <w:rsid w:val="009B7354"/>
    <w:rsid w:val="009B7509"/>
    <w:rsid w:val="009B7E45"/>
    <w:rsid w:val="009B7FEF"/>
    <w:rsid w:val="009C026D"/>
    <w:rsid w:val="009C0327"/>
    <w:rsid w:val="009C0E56"/>
    <w:rsid w:val="009C0EDA"/>
    <w:rsid w:val="009C1030"/>
    <w:rsid w:val="009C1318"/>
    <w:rsid w:val="009C1A3F"/>
    <w:rsid w:val="009C2118"/>
    <w:rsid w:val="009C2BDF"/>
    <w:rsid w:val="009C308C"/>
    <w:rsid w:val="009C30EC"/>
    <w:rsid w:val="009C3A2A"/>
    <w:rsid w:val="009C3FB4"/>
    <w:rsid w:val="009C4345"/>
    <w:rsid w:val="009C4EFE"/>
    <w:rsid w:val="009C51C5"/>
    <w:rsid w:val="009C51F9"/>
    <w:rsid w:val="009C62B8"/>
    <w:rsid w:val="009C6379"/>
    <w:rsid w:val="009C7DC9"/>
    <w:rsid w:val="009C7F44"/>
    <w:rsid w:val="009D05F8"/>
    <w:rsid w:val="009D0620"/>
    <w:rsid w:val="009D0F3E"/>
    <w:rsid w:val="009D2455"/>
    <w:rsid w:val="009D2662"/>
    <w:rsid w:val="009D26D3"/>
    <w:rsid w:val="009D2B77"/>
    <w:rsid w:val="009D32AC"/>
    <w:rsid w:val="009D372A"/>
    <w:rsid w:val="009D3880"/>
    <w:rsid w:val="009D3D3F"/>
    <w:rsid w:val="009D3ECF"/>
    <w:rsid w:val="009D4DBD"/>
    <w:rsid w:val="009D52E0"/>
    <w:rsid w:val="009D578D"/>
    <w:rsid w:val="009D5BE6"/>
    <w:rsid w:val="009D624D"/>
    <w:rsid w:val="009D6746"/>
    <w:rsid w:val="009D6F8F"/>
    <w:rsid w:val="009D77F0"/>
    <w:rsid w:val="009D7A36"/>
    <w:rsid w:val="009E0445"/>
    <w:rsid w:val="009E047B"/>
    <w:rsid w:val="009E0D56"/>
    <w:rsid w:val="009E10AA"/>
    <w:rsid w:val="009E1802"/>
    <w:rsid w:val="009E33F2"/>
    <w:rsid w:val="009E3AF6"/>
    <w:rsid w:val="009E3F68"/>
    <w:rsid w:val="009E41E3"/>
    <w:rsid w:val="009E4643"/>
    <w:rsid w:val="009E4B4C"/>
    <w:rsid w:val="009E4C76"/>
    <w:rsid w:val="009E4DBB"/>
    <w:rsid w:val="009E5088"/>
    <w:rsid w:val="009E5501"/>
    <w:rsid w:val="009E6F1A"/>
    <w:rsid w:val="009E70E4"/>
    <w:rsid w:val="009E74AF"/>
    <w:rsid w:val="009F0714"/>
    <w:rsid w:val="009F0C69"/>
    <w:rsid w:val="009F1832"/>
    <w:rsid w:val="009F1850"/>
    <w:rsid w:val="009F1DD0"/>
    <w:rsid w:val="009F22DC"/>
    <w:rsid w:val="009F2BC7"/>
    <w:rsid w:val="009F378C"/>
    <w:rsid w:val="009F389C"/>
    <w:rsid w:val="009F38AF"/>
    <w:rsid w:val="009F424F"/>
    <w:rsid w:val="009F42EC"/>
    <w:rsid w:val="009F437D"/>
    <w:rsid w:val="009F4C00"/>
    <w:rsid w:val="009F523F"/>
    <w:rsid w:val="009F591E"/>
    <w:rsid w:val="009F5B70"/>
    <w:rsid w:val="009F68F0"/>
    <w:rsid w:val="009F753A"/>
    <w:rsid w:val="009F756D"/>
    <w:rsid w:val="009F766A"/>
    <w:rsid w:val="009F7B26"/>
    <w:rsid w:val="00A00400"/>
    <w:rsid w:val="00A00694"/>
    <w:rsid w:val="00A006B2"/>
    <w:rsid w:val="00A00801"/>
    <w:rsid w:val="00A00D1A"/>
    <w:rsid w:val="00A00D70"/>
    <w:rsid w:val="00A01C3B"/>
    <w:rsid w:val="00A01C5A"/>
    <w:rsid w:val="00A0205C"/>
    <w:rsid w:val="00A0254E"/>
    <w:rsid w:val="00A029E5"/>
    <w:rsid w:val="00A02EC7"/>
    <w:rsid w:val="00A02FD6"/>
    <w:rsid w:val="00A03DB7"/>
    <w:rsid w:val="00A03DE1"/>
    <w:rsid w:val="00A04E04"/>
    <w:rsid w:val="00A05DF7"/>
    <w:rsid w:val="00A06F9B"/>
    <w:rsid w:val="00A071E0"/>
    <w:rsid w:val="00A07346"/>
    <w:rsid w:val="00A100F6"/>
    <w:rsid w:val="00A10F64"/>
    <w:rsid w:val="00A11141"/>
    <w:rsid w:val="00A118BC"/>
    <w:rsid w:val="00A11B30"/>
    <w:rsid w:val="00A12EF6"/>
    <w:rsid w:val="00A1308D"/>
    <w:rsid w:val="00A138DC"/>
    <w:rsid w:val="00A1398D"/>
    <w:rsid w:val="00A13AE8"/>
    <w:rsid w:val="00A13F20"/>
    <w:rsid w:val="00A1408A"/>
    <w:rsid w:val="00A14213"/>
    <w:rsid w:val="00A1470D"/>
    <w:rsid w:val="00A14A57"/>
    <w:rsid w:val="00A1502E"/>
    <w:rsid w:val="00A154E8"/>
    <w:rsid w:val="00A15DCE"/>
    <w:rsid w:val="00A1664B"/>
    <w:rsid w:val="00A16B04"/>
    <w:rsid w:val="00A17281"/>
    <w:rsid w:val="00A1744F"/>
    <w:rsid w:val="00A17489"/>
    <w:rsid w:val="00A17493"/>
    <w:rsid w:val="00A17AF9"/>
    <w:rsid w:val="00A17BF7"/>
    <w:rsid w:val="00A203ED"/>
    <w:rsid w:val="00A21043"/>
    <w:rsid w:val="00A2313F"/>
    <w:rsid w:val="00A232EE"/>
    <w:rsid w:val="00A23EF0"/>
    <w:rsid w:val="00A245BA"/>
    <w:rsid w:val="00A24E4C"/>
    <w:rsid w:val="00A252E7"/>
    <w:rsid w:val="00A252EC"/>
    <w:rsid w:val="00A2546D"/>
    <w:rsid w:val="00A25F37"/>
    <w:rsid w:val="00A2664F"/>
    <w:rsid w:val="00A269FB"/>
    <w:rsid w:val="00A27132"/>
    <w:rsid w:val="00A27726"/>
    <w:rsid w:val="00A27FE0"/>
    <w:rsid w:val="00A306F5"/>
    <w:rsid w:val="00A307C4"/>
    <w:rsid w:val="00A30AC5"/>
    <w:rsid w:val="00A30B03"/>
    <w:rsid w:val="00A319A4"/>
    <w:rsid w:val="00A31BB2"/>
    <w:rsid w:val="00A31CC2"/>
    <w:rsid w:val="00A320E6"/>
    <w:rsid w:val="00A32377"/>
    <w:rsid w:val="00A32A97"/>
    <w:rsid w:val="00A32CD4"/>
    <w:rsid w:val="00A33EA4"/>
    <w:rsid w:val="00A3431C"/>
    <w:rsid w:val="00A36665"/>
    <w:rsid w:val="00A36EA6"/>
    <w:rsid w:val="00A37901"/>
    <w:rsid w:val="00A401EE"/>
    <w:rsid w:val="00A407D3"/>
    <w:rsid w:val="00A41828"/>
    <w:rsid w:val="00A427E6"/>
    <w:rsid w:val="00A42882"/>
    <w:rsid w:val="00A430DD"/>
    <w:rsid w:val="00A4338B"/>
    <w:rsid w:val="00A438C7"/>
    <w:rsid w:val="00A43A39"/>
    <w:rsid w:val="00A44559"/>
    <w:rsid w:val="00A44A4E"/>
    <w:rsid w:val="00A44C55"/>
    <w:rsid w:val="00A45239"/>
    <w:rsid w:val="00A4539A"/>
    <w:rsid w:val="00A456A1"/>
    <w:rsid w:val="00A4570C"/>
    <w:rsid w:val="00A457BF"/>
    <w:rsid w:val="00A46628"/>
    <w:rsid w:val="00A46DCE"/>
    <w:rsid w:val="00A46DF0"/>
    <w:rsid w:val="00A46F81"/>
    <w:rsid w:val="00A50137"/>
    <w:rsid w:val="00A50776"/>
    <w:rsid w:val="00A508A7"/>
    <w:rsid w:val="00A50CA0"/>
    <w:rsid w:val="00A5150F"/>
    <w:rsid w:val="00A51C63"/>
    <w:rsid w:val="00A51C85"/>
    <w:rsid w:val="00A52612"/>
    <w:rsid w:val="00A52842"/>
    <w:rsid w:val="00A52B10"/>
    <w:rsid w:val="00A531BE"/>
    <w:rsid w:val="00A53375"/>
    <w:rsid w:val="00A53584"/>
    <w:rsid w:val="00A53CB3"/>
    <w:rsid w:val="00A53EB2"/>
    <w:rsid w:val="00A54488"/>
    <w:rsid w:val="00A54F29"/>
    <w:rsid w:val="00A5536D"/>
    <w:rsid w:val="00A55A51"/>
    <w:rsid w:val="00A5646D"/>
    <w:rsid w:val="00A56A6F"/>
    <w:rsid w:val="00A56B23"/>
    <w:rsid w:val="00A570D7"/>
    <w:rsid w:val="00A573D1"/>
    <w:rsid w:val="00A573FB"/>
    <w:rsid w:val="00A576E5"/>
    <w:rsid w:val="00A578C8"/>
    <w:rsid w:val="00A57965"/>
    <w:rsid w:val="00A57CBA"/>
    <w:rsid w:val="00A6015A"/>
    <w:rsid w:val="00A601E3"/>
    <w:rsid w:val="00A6120F"/>
    <w:rsid w:val="00A61418"/>
    <w:rsid w:val="00A618D9"/>
    <w:rsid w:val="00A625A0"/>
    <w:rsid w:val="00A6267A"/>
    <w:rsid w:val="00A627E2"/>
    <w:rsid w:val="00A63029"/>
    <w:rsid w:val="00A63BFC"/>
    <w:rsid w:val="00A63DB3"/>
    <w:rsid w:val="00A63EC6"/>
    <w:rsid w:val="00A64DAE"/>
    <w:rsid w:val="00A65E0A"/>
    <w:rsid w:val="00A665D8"/>
    <w:rsid w:val="00A67284"/>
    <w:rsid w:val="00A67481"/>
    <w:rsid w:val="00A67919"/>
    <w:rsid w:val="00A67EE9"/>
    <w:rsid w:val="00A71537"/>
    <w:rsid w:val="00A715E8"/>
    <w:rsid w:val="00A721E7"/>
    <w:rsid w:val="00A72458"/>
    <w:rsid w:val="00A72DC6"/>
    <w:rsid w:val="00A72E56"/>
    <w:rsid w:val="00A735F8"/>
    <w:rsid w:val="00A7399E"/>
    <w:rsid w:val="00A74A69"/>
    <w:rsid w:val="00A751D2"/>
    <w:rsid w:val="00A75C87"/>
    <w:rsid w:val="00A75CE3"/>
    <w:rsid w:val="00A75FCC"/>
    <w:rsid w:val="00A76498"/>
    <w:rsid w:val="00A76AC9"/>
    <w:rsid w:val="00A77103"/>
    <w:rsid w:val="00A7771A"/>
    <w:rsid w:val="00A800E0"/>
    <w:rsid w:val="00A801FD"/>
    <w:rsid w:val="00A80341"/>
    <w:rsid w:val="00A819B3"/>
    <w:rsid w:val="00A81AB9"/>
    <w:rsid w:val="00A81CBF"/>
    <w:rsid w:val="00A81E6E"/>
    <w:rsid w:val="00A82951"/>
    <w:rsid w:val="00A82979"/>
    <w:rsid w:val="00A829B2"/>
    <w:rsid w:val="00A82A29"/>
    <w:rsid w:val="00A83404"/>
    <w:rsid w:val="00A8388D"/>
    <w:rsid w:val="00A84106"/>
    <w:rsid w:val="00A849A6"/>
    <w:rsid w:val="00A85AFB"/>
    <w:rsid w:val="00A860BF"/>
    <w:rsid w:val="00A86608"/>
    <w:rsid w:val="00A8663E"/>
    <w:rsid w:val="00A876C8"/>
    <w:rsid w:val="00A87897"/>
    <w:rsid w:val="00A87B49"/>
    <w:rsid w:val="00A87E60"/>
    <w:rsid w:val="00A9040A"/>
    <w:rsid w:val="00A90C48"/>
    <w:rsid w:val="00A90C59"/>
    <w:rsid w:val="00A90E1B"/>
    <w:rsid w:val="00A91539"/>
    <w:rsid w:val="00A92695"/>
    <w:rsid w:val="00A935F5"/>
    <w:rsid w:val="00A935FD"/>
    <w:rsid w:val="00A944E6"/>
    <w:rsid w:val="00A949C7"/>
    <w:rsid w:val="00A94F62"/>
    <w:rsid w:val="00A964A1"/>
    <w:rsid w:val="00A968B4"/>
    <w:rsid w:val="00A96B09"/>
    <w:rsid w:val="00A96DD0"/>
    <w:rsid w:val="00A96EA9"/>
    <w:rsid w:val="00A9738D"/>
    <w:rsid w:val="00A97414"/>
    <w:rsid w:val="00AA0829"/>
    <w:rsid w:val="00AA0B5C"/>
    <w:rsid w:val="00AA1165"/>
    <w:rsid w:val="00AA1929"/>
    <w:rsid w:val="00AA1C9E"/>
    <w:rsid w:val="00AA1CD5"/>
    <w:rsid w:val="00AA218F"/>
    <w:rsid w:val="00AA2E82"/>
    <w:rsid w:val="00AA30C6"/>
    <w:rsid w:val="00AA337B"/>
    <w:rsid w:val="00AA3533"/>
    <w:rsid w:val="00AA36F6"/>
    <w:rsid w:val="00AA382C"/>
    <w:rsid w:val="00AA39E7"/>
    <w:rsid w:val="00AA3AE8"/>
    <w:rsid w:val="00AA6292"/>
    <w:rsid w:val="00AA66FA"/>
    <w:rsid w:val="00AA713B"/>
    <w:rsid w:val="00AA771F"/>
    <w:rsid w:val="00AA77EA"/>
    <w:rsid w:val="00AB00F4"/>
    <w:rsid w:val="00AB01CB"/>
    <w:rsid w:val="00AB0E95"/>
    <w:rsid w:val="00AB0F02"/>
    <w:rsid w:val="00AB1B28"/>
    <w:rsid w:val="00AB2453"/>
    <w:rsid w:val="00AB263D"/>
    <w:rsid w:val="00AB272C"/>
    <w:rsid w:val="00AB28C4"/>
    <w:rsid w:val="00AB2C3E"/>
    <w:rsid w:val="00AB2C86"/>
    <w:rsid w:val="00AB31C1"/>
    <w:rsid w:val="00AB3462"/>
    <w:rsid w:val="00AB3A6B"/>
    <w:rsid w:val="00AB666D"/>
    <w:rsid w:val="00AB68C7"/>
    <w:rsid w:val="00AB7675"/>
    <w:rsid w:val="00AC0A07"/>
    <w:rsid w:val="00AC11E7"/>
    <w:rsid w:val="00AC131C"/>
    <w:rsid w:val="00AC16B9"/>
    <w:rsid w:val="00AC1818"/>
    <w:rsid w:val="00AC1AC9"/>
    <w:rsid w:val="00AC1DD6"/>
    <w:rsid w:val="00AC28B1"/>
    <w:rsid w:val="00AC309F"/>
    <w:rsid w:val="00AC30B1"/>
    <w:rsid w:val="00AC350D"/>
    <w:rsid w:val="00AC3CDB"/>
    <w:rsid w:val="00AC3F15"/>
    <w:rsid w:val="00AC4640"/>
    <w:rsid w:val="00AC5493"/>
    <w:rsid w:val="00AC5771"/>
    <w:rsid w:val="00AC7F50"/>
    <w:rsid w:val="00AD113A"/>
    <w:rsid w:val="00AD17F4"/>
    <w:rsid w:val="00AD1953"/>
    <w:rsid w:val="00AD1AAE"/>
    <w:rsid w:val="00AD2C9B"/>
    <w:rsid w:val="00AD37F6"/>
    <w:rsid w:val="00AD3B00"/>
    <w:rsid w:val="00AD4584"/>
    <w:rsid w:val="00AD493A"/>
    <w:rsid w:val="00AD4D84"/>
    <w:rsid w:val="00AD5AB2"/>
    <w:rsid w:val="00AD5EC0"/>
    <w:rsid w:val="00AD64F5"/>
    <w:rsid w:val="00AD6FF9"/>
    <w:rsid w:val="00AD79DF"/>
    <w:rsid w:val="00AD7A6B"/>
    <w:rsid w:val="00AD7C50"/>
    <w:rsid w:val="00AE0468"/>
    <w:rsid w:val="00AE06D9"/>
    <w:rsid w:val="00AE0F98"/>
    <w:rsid w:val="00AE1C46"/>
    <w:rsid w:val="00AE2590"/>
    <w:rsid w:val="00AE27B7"/>
    <w:rsid w:val="00AE2B62"/>
    <w:rsid w:val="00AE3CB2"/>
    <w:rsid w:val="00AE48DC"/>
    <w:rsid w:val="00AE5441"/>
    <w:rsid w:val="00AE57EF"/>
    <w:rsid w:val="00AE5896"/>
    <w:rsid w:val="00AE6615"/>
    <w:rsid w:val="00AE79AD"/>
    <w:rsid w:val="00AE79E9"/>
    <w:rsid w:val="00AF0245"/>
    <w:rsid w:val="00AF0E05"/>
    <w:rsid w:val="00AF1110"/>
    <w:rsid w:val="00AF13A2"/>
    <w:rsid w:val="00AF2E53"/>
    <w:rsid w:val="00AF2F5A"/>
    <w:rsid w:val="00AF34A6"/>
    <w:rsid w:val="00AF38C9"/>
    <w:rsid w:val="00AF46BB"/>
    <w:rsid w:val="00AF485F"/>
    <w:rsid w:val="00AF4B6B"/>
    <w:rsid w:val="00AF4BE1"/>
    <w:rsid w:val="00AF4C73"/>
    <w:rsid w:val="00AF4F8B"/>
    <w:rsid w:val="00AF55A4"/>
    <w:rsid w:val="00AF5989"/>
    <w:rsid w:val="00AF6095"/>
    <w:rsid w:val="00AF6370"/>
    <w:rsid w:val="00AF6711"/>
    <w:rsid w:val="00AF680F"/>
    <w:rsid w:val="00AF7068"/>
    <w:rsid w:val="00B0030A"/>
    <w:rsid w:val="00B01091"/>
    <w:rsid w:val="00B01FB7"/>
    <w:rsid w:val="00B02329"/>
    <w:rsid w:val="00B03433"/>
    <w:rsid w:val="00B03E64"/>
    <w:rsid w:val="00B04145"/>
    <w:rsid w:val="00B04ABD"/>
    <w:rsid w:val="00B04DDA"/>
    <w:rsid w:val="00B0581A"/>
    <w:rsid w:val="00B05A79"/>
    <w:rsid w:val="00B06781"/>
    <w:rsid w:val="00B06B89"/>
    <w:rsid w:val="00B07591"/>
    <w:rsid w:val="00B07924"/>
    <w:rsid w:val="00B07EEF"/>
    <w:rsid w:val="00B10410"/>
    <w:rsid w:val="00B107BD"/>
    <w:rsid w:val="00B109B0"/>
    <w:rsid w:val="00B11EC4"/>
    <w:rsid w:val="00B135EE"/>
    <w:rsid w:val="00B1499D"/>
    <w:rsid w:val="00B14BCA"/>
    <w:rsid w:val="00B14C00"/>
    <w:rsid w:val="00B14E5B"/>
    <w:rsid w:val="00B150A1"/>
    <w:rsid w:val="00B1550F"/>
    <w:rsid w:val="00B15F2D"/>
    <w:rsid w:val="00B16B1A"/>
    <w:rsid w:val="00B17715"/>
    <w:rsid w:val="00B1780C"/>
    <w:rsid w:val="00B17A62"/>
    <w:rsid w:val="00B17F81"/>
    <w:rsid w:val="00B202B4"/>
    <w:rsid w:val="00B2080E"/>
    <w:rsid w:val="00B20A12"/>
    <w:rsid w:val="00B20EAF"/>
    <w:rsid w:val="00B2184B"/>
    <w:rsid w:val="00B21A64"/>
    <w:rsid w:val="00B21D62"/>
    <w:rsid w:val="00B21F20"/>
    <w:rsid w:val="00B22158"/>
    <w:rsid w:val="00B22179"/>
    <w:rsid w:val="00B22273"/>
    <w:rsid w:val="00B225E2"/>
    <w:rsid w:val="00B229D0"/>
    <w:rsid w:val="00B22BB7"/>
    <w:rsid w:val="00B22C8C"/>
    <w:rsid w:val="00B22D92"/>
    <w:rsid w:val="00B23416"/>
    <w:rsid w:val="00B23CA2"/>
    <w:rsid w:val="00B2459A"/>
    <w:rsid w:val="00B24788"/>
    <w:rsid w:val="00B24932"/>
    <w:rsid w:val="00B25C4E"/>
    <w:rsid w:val="00B26061"/>
    <w:rsid w:val="00B26306"/>
    <w:rsid w:val="00B267DF"/>
    <w:rsid w:val="00B26C89"/>
    <w:rsid w:val="00B26F30"/>
    <w:rsid w:val="00B275A4"/>
    <w:rsid w:val="00B27605"/>
    <w:rsid w:val="00B30382"/>
    <w:rsid w:val="00B3071B"/>
    <w:rsid w:val="00B30EA2"/>
    <w:rsid w:val="00B3126F"/>
    <w:rsid w:val="00B31727"/>
    <w:rsid w:val="00B32699"/>
    <w:rsid w:val="00B32D70"/>
    <w:rsid w:val="00B33638"/>
    <w:rsid w:val="00B352BE"/>
    <w:rsid w:val="00B35835"/>
    <w:rsid w:val="00B35973"/>
    <w:rsid w:val="00B3598A"/>
    <w:rsid w:val="00B35992"/>
    <w:rsid w:val="00B35B2E"/>
    <w:rsid w:val="00B3697E"/>
    <w:rsid w:val="00B36C0C"/>
    <w:rsid w:val="00B37201"/>
    <w:rsid w:val="00B37BD1"/>
    <w:rsid w:val="00B40BAA"/>
    <w:rsid w:val="00B40ECD"/>
    <w:rsid w:val="00B41184"/>
    <w:rsid w:val="00B41333"/>
    <w:rsid w:val="00B41463"/>
    <w:rsid w:val="00B41A72"/>
    <w:rsid w:val="00B423E7"/>
    <w:rsid w:val="00B42D63"/>
    <w:rsid w:val="00B42F95"/>
    <w:rsid w:val="00B42FB0"/>
    <w:rsid w:val="00B4474A"/>
    <w:rsid w:val="00B447DB"/>
    <w:rsid w:val="00B44A6A"/>
    <w:rsid w:val="00B44B5A"/>
    <w:rsid w:val="00B450A6"/>
    <w:rsid w:val="00B45682"/>
    <w:rsid w:val="00B45B7D"/>
    <w:rsid w:val="00B45CF4"/>
    <w:rsid w:val="00B4687F"/>
    <w:rsid w:val="00B4764C"/>
    <w:rsid w:val="00B47906"/>
    <w:rsid w:val="00B47E59"/>
    <w:rsid w:val="00B5021B"/>
    <w:rsid w:val="00B50465"/>
    <w:rsid w:val="00B50782"/>
    <w:rsid w:val="00B50D21"/>
    <w:rsid w:val="00B515F1"/>
    <w:rsid w:val="00B51888"/>
    <w:rsid w:val="00B51D32"/>
    <w:rsid w:val="00B52437"/>
    <w:rsid w:val="00B5361A"/>
    <w:rsid w:val="00B53CCC"/>
    <w:rsid w:val="00B5515D"/>
    <w:rsid w:val="00B55219"/>
    <w:rsid w:val="00B5536A"/>
    <w:rsid w:val="00B553A0"/>
    <w:rsid w:val="00B56035"/>
    <w:rsid w:val="00B56327"/>
    <w:rsid w:val="00B56898"/>
    <w:rsid w:val="00B56CE9"/>
    <w:rsid w:val="00B56F9D"/>
    <w:rsid w:val="00B570E4"/>
    <w:rsid w:val="00B5725A"/>
    <w:rsid w:val="00B575F1"/>
    <w:rsid w:val="00B5790D"/>
    <w:rsid w:val="00B57C1F"/>
    <w:rsid w:val="00B60531"/>
    <w:rsid w:val="00B60E31"/>
    <w:rsid w:val="00B61BE4"/>
    <w:rsid w:val="00B632AB"/>
    <w:rsid w:val="00B63578"/>
    <w:rsid w:val="00B63EA9"/>
    <w:rsid w:val="00B64EE7"/>
    <w:rsid w:val="00B65189"/>
    <w:rsid w:val="00B654D1"/>
    <w:rsid w:val="00B6561E"/>
    <w:rsid w:val="00B66123"/>
    <w:rsid w:val="00B6639D"/>
    <w:rsid w:val="00B666DD"/>
    <w:rsid w:val="00B6726B"/>
    <w:rsid w:val="00B6750B"/>
    <w:rsid w:val="00B67839"/>
    <w:rsid w:val="00B67FE8"/>
    <w:rsid w:val="00B70179"/>
    <w:rsid w:val="00B70B0F"/>
    <w:rsid w:val="00B70C2D"/>
    <w:rsid w:val="00B71BB4"/>
    <w:rsid w:val="00B72456"/>
    <w:rsid w:val="00B72691"/>
    <w:rsid w:val="00B7280A"/>
    <w:rsid w:val="00B729D2"/>
    <w:rsid w:val="00B72BC3"/>
    <w:rsid w:val="00B74608"/>
    <w:rsid w:val="00B75424"/>
    <w:rsid w:val="00B755C1"/>
    <w:rsid w:val="00B75F5F"/>
    <w:rsid w:val="00B76110"/>
    <w:rsid w:val="00B761AC"/>
    <w:rsid w:val="00B76270"/>
    <w:rsid w:val="00B774E0"/>
    <w:rsid w:val="00B7764E"/>
    <w:rsid w:val="00B80160"/>
    <w:rsid w:val="00B80A90"/>
    <w:rsid w:val="00B80C93"/>
    <w:rsid w:val="00B80DB7"/>
    <w:rsid w:val="00B824E3"/>
    <w:rsid w:val="00B82945"/>
    <w:rsid w:val="00B82C17"/>
    <w:rsid w:val="00B834A7"/>
    <w:rsid w:val="00B83603"/>
    <w:rsid w:val="00B8395D"/>
    <w:rsid w:val="00B83CC9"/>
    <w:rsid w:val="00B84075"/>
    <w:rsid w:val="00B840F1"/>
    <w:rsid w:val="00B8412B"/>
    <w:rsid w:val="00B845F6"/>
    <w:rsid w:val="00B84F63"/>
    <w:rsid w:val="00B85239"/>
    <w:rsid w:val="00B8551C"/>
    <w:rsid w:val="00B85905"/>
    <w:rsid w:val="00B85994"/>
    <w:rsid w:val="00B86711"/>
    <w:rsid w:val="00B86998"/>
    <w:rsid w:val="00B86F02"/>
    <w:rsid w:val="00B87745"/>
    <w:rsid w:val="00B9125D"/>
    <w:rsid w:val="00B9139D"/>
    <w:rsid w:val="00B9187E"/>
    <w:rsid w:val="00B91CD9"/>
    <w:rsid w:val="00B91CFD"/>
    <w:rsid w:val="00B91E32"/>
    <w:rsid w:val="00B920AE"/>
    <w:rsid w:val="00B921A9"/>
    <w:rsid w:val="00B92548"/>
    <w:rsid w:val="00B92EA7"/>
    <w:rsid w:val="00B94417"/>
    <w:rsid w:val="00B94A9B"/>
    <w:rsid w:val="00B94C79"/>
    <w:rsid w:val="00B95757"/>
    <w:rsid w:val="00B963A0"/>
    <w:rsid w:val="00B9642E"/>
    <w:rsid w:val="00B966FA"/>
    <w:rsid w:val="00B97183"/>
    <w:rsid w:val="00B972B5"/>
    <w:rsid w:val="00B97325"/>
    <w:rsid w:val="00B973AE"/>
    <w:rsid w:val="00B977B4"/>
    <w:rsid w:val="00B9797D"/>
    <w:rsid w:val="00B97CFD"/>
    <w:rsid w:val="00BA0B84"/>
    <w:rsid w:val="00BA0D4F"/>
    <w:rsid w:val="00BA0FD5"/>
    <w:rsid w:val="00BA1208"/>
    <w:rsid w:val="00BA1649"/>
    <w:rsid w:val="00BA20E3"/>
    <w:rsid w:val="00BA39D4"/>
    <w:rsid w:val="00BA3FF4"/>
    <w:rsid w:val="00BA4322"/>
    <w:rsid w:val="00BA46D3"/>
    <w:rsid w:val="00BA589D"/>
    <w:rsid w:val="00BA58A3"/>
    <w:rsid w:val="00BA5FF1"/>
    <w:rsid w:val="00BA628B"/>
    <w:rsid w:val="00BA688C"/>
    <w:rsid w:val="00BA68F1"/>
    <w:rsid w:val="00BA6D92"/>
    <w:rsid w:val="00BA70DB"/>
    <w:rsid w:val="00BA71B9"/>
    <w:rsid w:val="00BA751F"/>
    <w:rsid w:val="00BA768F"/>
    <w:rsid w:val="00BA789D"/>
    <w:rsid w:val="00BA7A51"/>
    <w:rsid w:val="00BA7BED"/>
    <w:rsid w:val="00BB01CD"/>
    <w:rsid w:val="00BB046F"/>
    <w:rsid w:val="00BB0590"/>
    <w:rsid w:val="00BB07C7"/>
    <w:rsid w:val="00BB086D"/>
    <w:rsid w:val="00BB08D5"/>
    <w:rsid w:val="00BB0F96"/>
    <w:rsid w:val="00BB12DA"/>
    <w:rsid w:val="00BB201A"/>
    <w:rsid w:val="00BB21FC"/>
    <w:rsid w:val="00BB27BF"/>
    <w:rsid w:val="00BB27D5"/>
    <w:rsid w:val="00BB2AAA"/>
    <w:rsid w:val="00BB3479"/>
    <w:rsid w:val="00BB353D"/>
    <w:rsid w:val="00BB387E"/>
    <w:rsid w:val="00BB40B2"/>
    <w:rsid w:val="00BB46E7"/>
    <w:rsid w:val="00BB5122"/>
    <w:rsid w:val="00BB5D99"/>
    <w:rsid w:val="00BB5DD9"/>
    <w:rsid w:val="00BB5EF2"/>
    <w:rsid w:val="00BB5F19"/>
    <w:rsid w:val="00BB6668"/>
    <w:rsid w:val="00BB72C2"/>
    <w:rsid w:val="00BB7E45"/>
    <w:rsid w:val="00BC1866"/>
    <w:rsid w:val="00BC1B73"/>
    <w:rsid w:val="00BC1EB9"/>
    <w:rsid w:val="00BC22E4"/>
    <w:rsid w:val="00BC2671"/>
    <w:rsid w:val="00BC27AC"/>
    <w:rsid w:val="00BC28F8"/>
    <w:rsid w:val="00BC308C"/>
    <w:rsid w:val="00BC33F2"/>
    <w:rsid w:val="00BC40D8"/>
    <w:rsid w:val="00BC469E"/>
    <w:rsid w:val="00BC486A"/>
    <w:rsid w:val="00BC4F11"/>
    <w:rsid w:val="00BC52A7"/>
    <w:rsid w:val="00BC5740"/>
    <w:rsid w:val="00BC6248"/>
    <w:rsid w:val="00BC6883"/>
    <w:rsid w:val="00BC6B5C"/>
    <w:rsid w:val="00BC7977"/>
    <w:rsid w:val="00BC7A43"/>
    <w:rsid w:val="00BC7BCF"/>
    <w:rsid w:val="00BD0001"/>
    <w:rsid w:val="00BD0574"/>
    <w:rsid w:val="00BD09B7"/>
    <w:rsid w:val="00BD0A56"/>
    <w:rsid w:val="00BD0DB6"/>
    <w:rsid w:val="00BD0EA7"/>
    <w:rsid w:val="00BD106E"/>
    <w:rsid w:val="00BD10A5"/>
    <w:rsid w:val="00BD1233"/>
    <w:rsid w:val="00BD1713"/>
    <w:rsid w:val="00BD1D32"/>
    <w:rsid w:val="00BD2C8B"/>
    <w:rsid w:val="00BD2F39"/>
    <w:rsid w:val="00BD3014"/>
    <w:rsid w:val="00BD33A7"/>
    <w:rsid w:val="00BD366A"/>
    <w:rsid w:val="00BD3BA4"/>
    <w:rsid w:val="00BD3EBB"/>
    <w:rsid w:val="00BD4796"/>
    <w:rsid w:val="00BD4C8F"/>
    <w:rsid w:val="00BD53F8"/>
    <w:rsid w:val="00BD5BAD"/>
    <w:rsid w:val="00BD5EF8"/>
    <w:rsid w:val="00BD619D"/>
    <w:rsid w:val="00BD63BA"/>
    <w:rsid w:val="00BD66DF"/>
    <w:rsid w:val="00BD66E7"/>
    <w:rsid w:val="00BD68AE"/>
    <w:rsid w:val="00BD6E2C"/>
    <w:rsid w:val="00BD6F0A"/>
    <w:rsid w:val="00BD7866"/>
    <w:rsid w:val="00BD786C"/>
    <w:rsid w:val="00BD7C24"/>
    <w:rsid w:val="00BE0034"/>
    <w:rsid w:val="00BE17C3"/>
    <w:rsid w:val="00BE1E09"/>
    <w:rsid w:val="00BE1E0E"/>
    <w:rsid w:val="00BE261F"/>
    <w:rsid w:val="00BE2B55"/>
    <w:rsid w:val="00BE2FB6"/>
    <w:rsid w:val="00BE345F"/>
    <w:rsid w:val="00BE351C"/>
    <w:rsid w:val="00BE6990"/>
    <w:rsid w:val="00BE6BB0"/>
    <w:rsid w:val="00BE6CA8"/>
    <w:rsid w:val="00BE6DE3"/>
    <w:rsid w:val="00BE727D"/>
    <w:rsid w:val="00BE7949"/>
    <w:rsid w:val="00BE7985"/>
    <w:rsid w:val="00BF0249"/>
    <w:rsid w:val="00BF14A6"/>
    <w:rsid w:val="00BF1AB1"/>
    <w:rsid w:val="00BF22AA"/>
    <w:rsid w:val="00BF24FD"/>
    <w:rsid w:val="00BF2A31"/>
    <w:rsid w:val="00BF2C4A"/>
    <w:rsid w:val="00BF3122"/>
    <w:rsid w:val="00BF34BF"/>
    <w:rsid w:val="00BF37D8"/>
    <w:rsid w:val="00BF3AE5"/>
    <w:rsid w:val="00BF42DC"/>
    <w:rsid w:val="00BF4409"/>
    <w:rsid w:val="00BF45F1"/>
    <w:rsid w:val="00BF5232"/>
    <w:rsid w:val="00BF5B7A"/>
    <w:rsid w:val="00BF6A6C"/>
    <w:rsid w:val="00BF6A76"/>
    <w:rsid w:val="00BF6A7D"/>
    <w:rsid w:val="00BF73D9"/>
    <w:rsid w:val="00C00260"/>
    <w:rsid w:val="00C00702"/>
    <w:rsid w:val="00C0081D"/>
    <w:rsid w:val="00C00D56"/>
    <w:rsid w:val="00C0100A"/>
    <w:rsid w:val="00C0145C"/>
    <w:rsid w:val="00C015E9"/>
    <w:rsid w:val="00C01741"/>
    <w:rsid w:val="00C01759"/>
    <w:rsid w:val="00C01EF4"/>
    <w:rsid w:val="00C0200E"/>
    <w:rsid w:val="00C02604"/>
    <w:rsid w:val="00C02F3E"/>
    <w:rsid w:val="00C0329C"/>
    <w:rsid w:val="00C038E1"/>
    <w:rsid w:val="00C03D11"/>
    <w:rsid w:val="00C03F2F"/>
    <w:rsid w:val="00C04E16"/>
    <w:rsid w:val="00C0500D"/>
    <w:rsid w:val="00C056B2"/>
    <w:rsid w:val="00C05F7F"/>
    <w:rsid w:val="00C06515"/>
    <w:rsid w:val="00C065E9"/>
    <w:rsid w:val="00C066AC"/>
    <w:rsid w:val="00C0684E"/>
    <w:rsid w:val="00C06906"/>
    <w:rsid w:val="00C0737C"/>
    <w:rsid w:val="00C0748A"/>
    <w:rsid w:val="00C07504"/>
    <w:rsid w:val="00C078C1"/>
    <w:rsid w:val="00C07C98"/>
    <w:rsid w:val="00C100B7"/>
    <w:rsid w:val="00C100C1"/>
    <w:rsid w:val="00C105EE"/>
    <w:rsid w:val="00C11255"/>
    <w:rsid w:val="00C11458"/>
    <w:rsid w:val="00C114A1"/>
    <w:rsid w:val="00C12068"/>
    <w:rsid w:val="00C12230"/>
    <w:rsid w:val="00C128F4"/>
    <w:rsid w:val="00C12DB9"/>
    <w:rsid w:val="00C14292"/>
    <w:rsid w:val="00C1453E"/>
    <w:rsid w:val="00C14E90"/>
    <w:rsid w:val="00C14F59"/>
    <w:rsid w:val="00C15DAA"/>
    <w:rsid w:val="00C16B4D"/>
    <w:rsid w:val="00C17549"/>
    <w:rsid w:val="00C179D8"/>
    <w:rsid w:val="00C17DAB"/>
    <w:rsid w:val="00C17E80"/>
    <w:rsid w:val="00C17ECD"/>
    <w:rsid w:val="00C17EFF"/>
    <w:rsid w:val="00C221A8"/>
    <w:rsid w:val="00C22329"/>
    <w:rsid w:val="00C22565"/>
    <w:rsid w:val="00C226C5"/>
    <w:rsid w:val="00C226F5"/>
    <w:rsid w:val="00C2338F"/>
    <w:rsid w:val="00C233F9"/>
    <w:rsid w:val="00C23E05"/>
    <w:rsid w:val="00C24A77"/>
    <w:rsid w:val="00C254C6"/>
    <w:rsid w:val="00C25633"/>
    <w:rsid w:val="00C25D26"/>
    <w:rsid w:val="00C25DA8"/>
    <w:rsid w:val="00C26356"/>
    <w:rsid w:val="00C26918"/>
    <w:rsid w:val="00C2712A"/>
    <w:rsid w:val="00C3098A"/>
    <w:rsid w:val="00C30CA5"/>
    <w:rsid w:val="00C31344"/>
    <w:rsid w:val="00C31CEA"/>
    <w:rsid w:val="00C32917"/>
    <w:rsid w:val="00C331D6"/>
    <w:rsid w:val="00C33801"/>
    <w:rsid w:val="00C339EE"/>
    <w:rsid w:val="00C33FE8"/>
    <w:rsid w:val="00C34075"/>
    <w:rsid w:val="00C340D7"/>
    <w:rsid w:val="00C341F0"/>
    <w:rsid w:val="00C34BA1"/>
    <w:rsid w:val="00C34D46"/>
    <w:rsid w:val="00C34F24"/>
    <w:rsid w:val="00C352E4"/>
    <w:rsid w:val="00C353BA"/>
    <w:rsid w:val="00C353CE"/>
    <w:rsid w:val="00C355AA"/>
    <w:rsid w:val="00C35A20"/>
    <w:rsid w:val="00C35D5E"/>
    <w:rsid w:val="00C362C1"/>
    <w:rsid w:val="00C36BDC"/>
    <w:rsid w:val="00C37EE2"/>
    <w:rsid w:val="00C40A75"/>
    <w:rsid w:val="00C40B22"/>
    <w:rsid w:val="00C414BA"/>
    <w:rsid w:val="00C415E3"/>
    <w:rsid w:val="00C41739"/>
    <w:rsid w:val="00C41D8B"/>
    <w:rsid w:val="00C423FF"/>
    <w:rsid w:val="00C4256F"/>
    <w:rsid w:val="00C42E89"/>
    <w:rsid w:val="00C430CA"/>
    <w:rsid w:val="00C4334B"/>
    <w:rsid w:val="00C436CC"/>
    <w:rsid w:val="00C438BB"/>
    <w:rsid w:val="00C4393B"/>
    <w:rsid w:val="00C43BC9"/>
    <w:rsid w:val="00C43DA3"/>
    <w:rsid w:val="00C440AF"/>
    <w:rsid w:val="00C448D2"/>
    <w:rsid w:val="00C44A56"/>
    <w:rsid w:val="00C44C96"/>
    <w:rsid w:val="00C45926"/>
    <w:rsid w:val="00C45C79"/>
    <w:rsid w:val="00C45DFB"/>
    <w:rsid w:val="00C45F5D"/>
    <w:rsid w:val="00C46206"/>
    <w:rsid w:val="00C46D44"/>
    <w:rsid w:val="00C50137"/>
    <w:rsid w:val="00C50614"/>
    <w:rsid w:val="00C5062E"/>
    <w:rsid w:val="00C50CAA"/>
    <w:rsid w:val="00C515AE"/>
    <w:rsid w:val="00C515B3"/>
    <w:rsid w:val="00C51967"/>
    <w:rsid w:val="00C52659"/>
    <w:rsid w:val="00C52CFC"/>
    <w:rsid w:val="00C52FB9"/>
    <w:rsid w:val="00C530C8"/>
    <w:rsid w:val="00C5369C"/>
    <w:rsid w:val="00C55237"/>
    <w:rsid w:val="00C552B8"/>
    <w:rsid w:val="00C555FC"/>
    <w:rsid w:val="00C559F7"/>
    <w:rsid w:val="00C56018"/>
    <w:rsid w:val="00C565FF"/>
    <w:rsid w:val="00C568A9"/>
    <w:rsid w:val="00C56BE9"/>
    <w:rsid w:val="00C577A6"/>
    <w:rsid w:val="00C57885"/>
    <w:rsid w:val="00C57A14"/>
    <w:rsid w:val="00C60F54"/>
    <w:rsid w:val="00C61988"/>
    <w:rsid w:val="00C620FC"/>
    <w:rsid w:val="00C62963"/>
    <w:rsid w:val="00C62976"/>
    <w:rsid w:val="00C62B15"/>
    <w:rsid w:val="00C63168"/>
    <w:rsid w:val="00C6350B"/>
    <w:rsid w:val="00C6360D"/>
    <w:rsid w:val="00C63BC9"/>
    <w:rsid w:val="00C64F3F"/>
    <w:rsid w:val="00C6512D"/>
    <w:rsid w:val="00C6697E"/>
    <w:rsid w:val="00C66D04"/>
    <w:rsid w:val="00C67217"/>
    <w:rsid w:val="00C67C5C"/>
    <w:rsid w:val="00C67D65"/>
    <w:rsid w:val="00C67F50"/>
    <w:rsid w:val="00C709D2"/>
    <w:rsid w:val="00C711AD"/>
    <w:rsid w:val="00C72283"/>
    <w:rsid w:val="00C7241F"/>
    <w:rsid w:val="00C725DA"/>
    <w:rsid w:val="00C7274F"/>
    <w:rsid w:val="00C72F25"/>
    <w:rsid w:val="00C7342A"/>
    <w:rsid w:val="00C7415F"/>
    <w:rsid w:val="00C7416B"/>
    <w:rsid w:val="00C7481F"/>
    <w:rsid w:val="00C74847"/>
    <w:rsid w:val="00C74D52"/>
    <w:rsid w:val="00C761FD"/>
    <w:rsid w:val="00C7621C"/>
    <w:rsid w:val="00C76857"/>
    <w:rsid w:val="00C7692F"/>
    <w:rsid w:val="00C77B4F"/>
    <w:rsid w:val="00C77D66"/>
    <w:rsid w:val="00C77D6D"/>
    <w:rsid w:val="00C804F4"/>
    <w:rsid w:val="00C805B7"/>
    <w:rsid w:val="00C8165B"/>
    <w:rsid w:val="00C81778"/>
    <w:rsid w:val="00C81B73"/>
    <w:rsid w:val="00C8250C"/>
    <w:rsid w:val="00C8294C"/>
    <w:rsid w:val="00C82D86"/>
    <w:rsid w:val="00C8327A"/>
    <w:rsid w:val="00C83958"/>
    <w:rsid w:val="00C83AF8"/>
    <w:rsid w:val="00C83B6C"/>
    <w:rsid w:val="00C84494"/>
    <w:rsid w:val="00C8478C"/>
    <w:rsid w:val="00C84986"/>
    <w:rsid w:val="00C85E50"/>
    <w:rsid w:val="00C86197"/>
    <w:rsid w:val="00C861B0"/>
    <w:rsid w:val="00C865BD"/>
    <w:rsid w:val="00C866A8"/>
    <w:rsid w:val="00C8786E"/>
    <w:rsid w:val="00C90084"/>
    <w:rsid w:val="00C90462"/>
    <w:rsid w:val="00C906F8"/>
    <w:rsid w:val="00C90BC1"/>
    <w:rsid w:val="00C90FF3"/>
    <w:rsid w:val="00C94824"/>
    <w:rsid w:val="00C95402"/>
    <w:rsid w:val="00C95807"/>
    <w:rsid w:val="00C96D52"/>
    <w:rsid w:val="00C96FDA"/>
    <w:rsid w:val="00C97059"/>
    <w:rsid w:val="00C97416"/>
    <w:rsid w:val="00C97833"/>
    <w:rsid w:val="00C97ED7"/>
    <w:rsid w:val="00CA10D8"/>
    <w:rsid w:val="00CA14A8"/>
    <w:rsid w:val="00CA17BB"/>
    <w:rsid w:val="00CA1F62"/>
    <w:rsid w:val="00CA1FDC"/>
    <w:rsid w:val="00CA2DE2"/>
    <w:rsid w:val="00CA3431"/>
    <w:rsid w:val="00CA37EC"/>
    <w:rsid w:val="00CA3979"/>
    <w:rsid w:val="00CA3A6B"/>
    <w:rsid w:val="00CA3F97"/>
    <w:rsid w:val="00CA5ABA"/>
    <w:rsid w:val="00CA5D5D"/>
    <w:rsid w:val="00CA6702"/>
    <w:rsid w:val="00CA70D3"/>
    <w:rsid w:val="00CA70D7"/>
    <w:rsid w:val="00CA74D8"/>
    <w:rsid w:val="00CA7D9F"/>
    <w:rsid w:val="00CB02BA"/>
    <w:rsid w:val="00CB06D7"/>
    <w:rsid w:val="00CB0B76"/>
    <w:rsid w:val="00CB1433"/>
    <w:rsid w:val="00CB15F7"/>
    <w:rsid w:val="00CB1844"/>
    <w:rsid w:val="00CB1909"/>
    <w:rsid w:val="00CB2378"/>
    <w:rsid w:val="00CB4204"/>
    <w:rsid w:val="00CB56D2"/>
    <w:rsid w:val="00CB5F6E"/>
    <w:rsid w:val="00CB6D9D"/>
    <w:rsid w:val="00CB73E3"/>
    <w:rsid w:val="00CB7ADB"/>
    <w:rsid w:val="00CB7DE9"/>
    <w:rsid w:val="00CC0169"/>
    <w:rsid w:val="00CC06D7"/>
    <w:rsid w:val="00CC189C"/>
    <w:rsid w:val="00CC1CF9"/>
    <w:rsid w:val="00CC2147"/>
    <w:rsid w:val="00CC2257"/>
    <w:rsid w:val="00CC229A"/>
    <w:rsid w:val="00CC2C2A"/>
    <w:rsid w:val="00CC3418"/>
    <w:rsid w:val="00CC41B7"/>
    <w:rsid w:val="00CC4804"/>
    <w:rsid w:val="00CC4FC2"/>
    <w:rsid w:val="00CC5300"/>
    <w:rsid w:val="00CC5456"/>
    <w:rsid w:val="00CC558C"/>
    <w:rsid w:val="00CC5BAC"/>
    <w:rsid w:val="00CC6A17"/>
    <w:rsid w:val="00CC6C84"/>
    <w:rsid w:val="00CC76F9"/>
    <w:rsid w:val="00CC784D"/>
    <w:rsid w:val="00CC7ADA"/>
    <w:rsid w:val="00CD003A"/>
    <w:rsid w:val="00CD0077"/>
    <w:rsid w:val="00CD0145"/>
    <w:rsid w:val="00CD0517"/>
    <w:rsid w:val="00CD0865"/>
    <w:rsid w:val="00CD0D87"/>
    <w:rsid w:val="00CD1039"/>
    <w:rsid w:val="00CD1403"/>
    <w:rsid w:val="00CD2263"/>
    <w:rsid w:val="00CD2C40"/>
    <w:rsid w:val="00CD4BE4"/>
    <w:rsid w:val="00CD53C9"/>
    <w:rsid w:val="00CD6318"/>
    <w:rsid w:val="00CD726E"/>
    <w:rsid w:val="00CE01A0"/>
    <w:rsid w:val="00CE071E"/>
    <w:rsid w:val="00CE1369"/>
    <w:rsid w:val="00CE18C7"/>
    <w:rsid w:val="00CE1F25"/>
    <w:rsid w:val="00CE1FC7"/>
    <w:rsid w:val="00CE235F"/>
    <w:rsid w:val="00CE24E8"/>
    <w:rsid w:val="00CE2586"/>
    <w:rsid w:val="00CE264F"/>
    <w:rsid w:val="00CE2E7A"/>
    <w:rsid w:val="00CE3119"/>
    <w:rsid w:val="00CE4005"/>
    <w:rsid w:val="00CE462F"/>
    <w:rsid w:val="00CE4BAF"/>
    <w:rsid w:val="00CE536A"/>
    <w:rsid w:val="00CE5A34"/>
    <w:rsid w:val="00CE6211"/>
    <w:rsid w:val="00CE6A1D"/>
    <w:rsid w:val="00CE71A7"/>
    <w:rsid w:val="00CE7497"/>
    <w:rsid w:val="00CE74D4"/>
    <w:rsid w:val="00CE7DD9"/>
    <w:rsid w:val="00CF1371"/>
    <w:rsid w:val="00CF2659"/>
    <w:rsid w:val="00CF2B15"/>
    <w:rsid w:val="00CF44B5"/>
    <w:rsid w:val="00CF462E"/>
    <w:rsid w:val="00CF46F3"/>
    <w:rsid w:val="00CF4CB4"/>
    <w:rsid w:val="00CF4DF6"/>
    <w:rsid w:val="00CF4F11"/>
    <w:rsid w:val="00CF4F6B"/>
    <w:rsid w:val="00CF54D8"/>
    <w:rsid w:val="00CF593F"/>
    <w:rsid w:val="00CF5E81"/>
    <w:rsid w:val="00CF5F2D"/>
    <w:rsid w:val="00CF6F56"/>
    <w:rsid w:val="00CF750C"/>
    <w:rsid w:val="00CF7FBA"/>
    <w:rsid w:val="00D00F73"/>
    <w:rsid w:val="00D01566"/>
    <w:rsid w:val="00D015D5"/>
    <w:rsid w:val="00D01A21"/>
    <w:rsid w:val="00D02363"/>
    <w:rsid w:val="00D034D8"/>
    <w:rsid w:val="00D03C54"/>
    <w:rsid w:val="00D03F47"/>
    <w:rsid w:val="00D03FCF"/>
    <w:rsid w:val="00D04BCF"/>
    <w:rsid w:val="00D05325"/>
    <w:rsid w:val="00D05A04"/>
    <w:rsid w:val="00D05A52"/>
    <w:rsid w:val="00D05CAF"/>
    <w:rsid w:val="00D06543"/>
    <w:rsid w:val="00D06999"/>
    <w:rsid w:val="00D06F01"/>
    <w:rsid w:val="00D06F94"/>
    <w:rsid w:val="00D071BF"/>
    <w:rsid w:val="00D074D5"/>
    <w:rsid w:val="00D07595"/>
    <w:rsid w:val="00D07F27"/>
    <w:rsid w:val="00D101E3"/>
    <w:rsid w:val="00D1035C"/>
    <w:rsid w:val="00D10519"/>
    <w:rsid w:val="00D10545"/>
    <w:rsid w:val="00D10744"/>
    <w:rsid w:val="00D10946"/>
    <w:rsid w:val="00D11234"/>
    <w:rsid w:val="00D11A86"/>
    <w:rsid w:val="00D11F0E"/>
    <w:rsid w:val="00D125BB"/>
    <w:rsid w:val="00D12761"/>
    <w:rsid w:val="00D12B91"/>
    <w:rsid w:val="00D133C6"/>
    <w:rsid w:val="00D1342F"/>
    <w:rsid w:val="00D13F0E"/>
    <w:rsid w:val="00D16FB2"/>
    <w:rsid w:val="00D17209"/>
    <w:rsid w:val="00D174FA"/>
    <w:rsid w:val="00D178C4"/>
    <w:rsid w:val="00D203D2"/>
    <w:rsid w:val="00D20523"/>
    <w:rsid w:val="00D2073D"/>
    <w:rsid w:val="00D2101C"/>
    <w:rsid w:val="00D21E7D"/>
    <w:rsid w:val="00D21FF5"/>
    <w:rsid w:val="00D22F47"/>
    <w:rsid w:val="00D2424D"/>
    <w:rsid w:val="00D2470A"/>
    <w:rsid w:val="00D24772"/>
    <w:rsid w:val="00D25784"/>
    <w:rsid w:val="00D26145"/>
    <w:rsid w:val="00D26540"/>
    <w:rsid w:val="00D266BC"/>
    <w:rsid w:val="00D26D25"/>
    <w:rsid w:val="00D27EDC"/>
    <w:rsid w:val="00D3030B"/>
    <w:rsid w:val="00D303C4"/>
    <w:rsid w:val="00D306C1"/>
    <w:rsid w:val="00D30CF7"/>
    <w:rsid w:val="00D30F0B"/>
    <w:rsid w:val="00D32277"/>
    <w:rsid w:val="00D32843"/>
    <w:rsid w:val="00D33494"/>
    <w:rsid w:val="00D33B54"/>
    <w:rsid w:val="00D34A77"/>
    <w:rsid w:val="00D34D11"/>
    <w:rsid w:val="00D34EA8"/>
    <w:rsid w:val="00D34FF4"/>
    <w:rsid w:val="00D35270"/>
    <w:rsid w:val="00D352DE"/>
    <w:rsid w:val="00D359A1"/>
    <w:rsid w:val="00D36106"/>
    <w:rsid w:val="00D366C5"/>
    <w:rsid w:val="00D36D63"/>
    <w:rsid w:val="00D36E03"/>
    <w:rsid w:val="00D372EA"/>
    <w:rsid w:val="00D37E8A"/>
    <w:rsid w:val="00D4042A"/>
    <w:rsid w:val="00D4092E"/>
    <w:rsid w:val="00D40988"/>
    <w:rsid w:val="00D40BF6"/>
    <w:rsid w:val="00D40FF9"/>
    <w:rsid w:val="00D41293"/>
    <w:rsid w:val="00D41BFA"/>
    <w:rsid w:val="00D430AA"/>
    <w:rsid w:val="00D436B9"/>
    <w:rsid w:val="00D436C6"/>
    <w:rsid w:val="00D43B3B"/>
    <w:rsid w:val="00D4468B"/>
    <w:rsid w:val="00D44A63"/>
    <w:rsid w:val="00D44B5A"/>
    <w:rsid w:val="00D44B9E"/>
    <w:rsid w:val="00D45C33"/>
    <w:rsid w:val="00D464E6"/>
    <w:rsid w:val="00D46B4C"/>
    <w:rsid w:val="00D46E07"/>
    <w:rsid w:val="00D472DE"/>
    <w:rsid w:val="00D47FF5"/>
    <w:rsid w:val="00D50046"/>
    <w:rsid w:val="00D50A86"/>
    <w:rsid w:val="00D50C6F"/>
    <w:rsid w:val="00D50D01"/>
    <w:rsid w:val="00D51697"/>
    <w:rsid w:val="00D51BDE"/>
    <w:rsid w:val="00D51CF9"/>
    <w:rsid w:val="00D5237C"/>
    <w:rsid w:val="00D52AE8"/>
    <w:rsid w:val="00D53545"/>
    <w:rsid w:val="00D5375B"/>
    <w:rsid w:val="00D53AE5"/>
    <w:rsid w:val="00D54509"/>
    <w:rsid w:val="00D55214"/>
    <w:rsid w:val="00D5525B"/>
    <w:rsid w:val="00D557B0"/>
    <w:rsid w:val="00D562C0"/>
    <w:rsid w:val="00D565E2"/>
    <w:rsid w:val="00D566F2"/>
    <w:rsid w:val="00D56F35"/>
    <w:rsid w:val="00D57486"/>
    <w:rsid w:val="00D57B89"/>
    <w:rsid w:val="00D6069E"/>
    <w:rsid w:val="00D60845"/>
    <w:rsid w:val="00D60D6B"/>
    <w:rsid w:val="00D62D17"/>
    <w:rsid w:val="00D62F99"/>
    <w:rsid w:val="00D63C83"/>
    <w:rsid w:val="00D63E02"/>
    <w:rsid w:val="00D64189"/>
    <w:rsid w:val="00D64562"/>
    <w:rsid w:val="00D648C0"/>
    <w:rsid w:val="00D651E1"/>
    <w:rsid w:val="00D65254"/>
    <w:rsid w:val="00D6540F"/>
    <w:rsid w:val="00D65518"/>
    <w:rsid w:val="00D65BB0"/>
    <w:rsid w:val="00D65ED8"/>
    <w:rsid w:val="00D66BA1"/>
    <w:rsid w:val="00D67737"/>
    <w:rsid w:val="00D6792F"/>
    <w:rsid w:val="00D679EC"/>
    <w:rsid w:val="00D67CDB"/>
    <w:rsid w:val="00D67CE6"/>
    <w:rsid w:val="00D70A0E"/>
    <w:rsid w:val="00D70D4F"/>
    <w:rsid w:val="00D71E65"/>
    <w:rsid w:val="00D72192"/>
    <w:rsid w:val="00D72207"/>
    <w:rsid w:val="00D7237D"/>
    <w:rsid w:val="00D72C40"/>
    <w:rsid w:val="00D73687"/>
    <w:rsid w:val="00D740D2"/>
    <w:rsid w:val="00D740E5"/>
    <w:rsid w:val="00D74265"/>
    <w:rsid w:val="00D746C1"/>
    <w:rsid w:val="00D74718"/>
    <w:rsid w:val="00D7482B"/>
    <w:rsid w:val="00D74B63"/>
    <w:rsid w:val="00D74FB6"/>
    <w:rsid w:val="00D74FBF"/>
    <w:rsid w:val="00D751D2"/>
    <w:rsid w:val="00D7607D"/>
    <w:rsid w:val="00D7623F"/>
    <w:rsid w:val="00D76AD9"/>
    <w:rsid w:val="00D770CE"/>
    <w:rsid w:val="00D77211"/>
    <w:rsid w:val="00D773A9"/>
    <w:rsid w:val="00D80E7D"/>
    <w:rsid w:val="00D80F9A"/>
    <w:rsid w:val="00D81178"/>
    <w:rsid w:val="00D81537"/>
    <w:rsid w:val="00D81E28"/>
    <w:rsid w:val="00D82334"/>
    <w:rsid w:val="00D82C19"/>
    <w:rsid w:val="00D830D2"/>
    <w:rsid w:val="00D83A45"/>
    <w:rsid w:val="00D84987"/>
    <w:rsid w:val="00D84BFD"/>
    <w:rsid w:val="00D84E35"/>
    <w:rsid w:val="00D8502F"/>
    <w:rsid w:val="00D85030"/>
    <w:rsid w:val="00D856E7"/>
    <w:rsid w:val="00D8584B"/>
    <w:rsid w:val="00D85BC4"/>
    <w:rsid w:val="00D870B7"/>
    <w:rsid w:val="00D872B8"/>
    <w:rsid w:val="00D87981"/>
    <w:rsid w:val="00D9006D"/>
    <w:rsid w:val="00D90739"/>
    <w:rsid w:val="00D90AEC"/>
    <w:rsid w:val="00D90E68"/>
    <w:rsid w:val="00D911CE"/>
    <w:rsid w:val="00D919A5"/>
    <w:rsid w:val="00D937EE"/>
    <w:rsid w:val="00D93A5E"/>
    <w:rsid w:val="00D9410A"/>
    <w:rsid w:val="00D946D2"/>
    <w:rsid w:val="00D948F3"/>
    <w:rsid w:val="00D95905"/>
    <w:rsid w:val="00D95C3B"/>
    <w:rsid w:val="00D95E46"/>
    <w:rsid w:val="00DA02B5"/>
    <w:rsid w:val="00DA094B"/>
    <w:rsid w:val="00DA097A"/>
    <w:rsid w:val="00DA0D21"/>
    <w:rsid w:val="00DA0DA5"/>
    <w:rsid w:val="00DA16E5"/>
    <w:rsid w:val="00DA1E14"/>
    <w:rsid w:val="00DA1F9B"/>
    <w:rsid w:val="00DA257C"/>
    <w:rsid w:val="00DA2C34"/>
    <w:rsid w:val="00DA3EB5"/>
    <w:rsid w:val="00DA3F52"/>
    <w:rsid w:val="00DA4566"/>
    <w:rsid w:val="00DA5489"/>
    <w:rsid w:val="00DA5C23"/>
    <w:rsid w:val="00DA5D4C"/>
    <w:rsid w:val="00DA652A"/>
    <w:rsid w:val="00DA6559"/>
    <w:rsid w:val="00DA6CF5"/>
    <w:rsid w:val="00DA71F9"/>
    <w:rsid w:val="00DA7328"/>
    <w:rsid w:val="00DA75C3"/>
    <w:rsid w:val="00DA7B21"/>
    <w:rsid w:val="00DA7BBA"/>
    <w:rsid w:val="00DB0182"/>
    <w:rsid w:val="00DB0212"/>
    <w:rsid w:val="00DB0768"/>
    <w:rsid w:val="00DB08D8"/>
    <w:rsid w:val="00DB09F7"/>
    <w:rsid w:val="00DB0C30"/>
    <w:rsid w:val="00DB142C"/>
    <w:rsid w:val="00DB1607"/>
    <w:rsid w:val="00DB2316"/>
    <w:rsid w:val="00DB29EB"/>
    <w:rsid w:val="00DB46CE"/>
    <w:rsid w:val="00DB4F84"/>
    <w:rsid w:val="00DB55CD"/>
    <w:rsid w:val="00DB6557"/>
    <w:rsid w:val="00DB65AF"/>
    <w:rsid w:val="00DB679F"/>
    <w:rsid w:val="00DB67BE"/>
    <w:rsid w:val="00DB736F"/>
    <w:rsid w:val="00DB73DA"/>
    <w:rsid w:val="00DB74FC"/>
    <w:rsid w:val="00DB77B8"/>
    <w:rsid w:val="00DB7CA4"/>
    <w:rsid w:val="00DB7DC6"/>
    <w:rsid w:val="00DC00A4"/>
    <w:rsid w:val="00DC0436"/>
    <w:rsid w:val="00DC071B"/>
    <w:rsid w:val="00DC1020"/>
    <w:rsid w:val="00DC128E"/>
    <w:rsid w:val="00DC1598"/>
    <w:rsid w:val="00DC1EB4"/>
    <w:rsid w:val="00DC21E1"/>
    <w:rsid w:val="00DC26D8"/>
    <w:rsid w:val="00DC3B01"/>
    <w:rsid w:val="00DC3B43"/>
    <w:rsid w:val="00DC3D57"/>
    <w:rsid w:val="00DC4206"/>
    <w:rsid w:val="00DC44D2"/>
    <w:rsid w:val="00DC480D"/>
    <w:rsid w:val="00DC4850"/>
    <w:rsid w:val="00DC51ED"/>
    <w:rsid w:val="00DC5C86"/>
    <w:rsid w:val="00DC5E36"/>
    <w:rsid w:val="00DC6043"/>
    <w:rsid w:val="00DC61F2"/>
    <w:rsid w:val="00DC6433"/>
    <w:rsid w:val="00DC7772"/>
    <w:rsid w:val="00DC7AE8"/>
    <w:rsid w:val="00DD0A40"/>
    <w:rsid w:val="00DD0A53"/>
    <w:rsid w:val="00DD0BCA"/>
    <w:rsid w:val="00DD10A4"/>
    <w:rsid w:val="00DD163A"/>
    <w:rsid w:val="00DD1D79"/>
    <w:rsid w:val="00DD21A7"/>
    <w:rsid w:val="00DD257E"/>
    <w:rsid w:val="00DD385E"/>
    <w:rsid w:val="00DD3AD8"/>
    <w:rsid w:val="00DD3C97"/>
    <w:rsid w:val="00DD44AA"/>
    <w:rsid w:val="00DD45DE"/>
    <w:rsid w:val="00DD461C"/>
    <w:rsid w:val="00DD47E2"/>
    <w:rsid w:val="00DD4D1C"/>
    <w:rsid w:val="00DD4D7C"/>
    <w:rsid w:val="00DD4F68"/>
    <w:rsid w:val="00DD57AF"/>
    <w:rsid w:val="00DD596D"/>
    <w:rsid w:val="00DD629D"/>
    <w:rsid w:val="00DD688F"/>
    <w:rsid w:val="00DD72B0"/>
    <w:rsid w:val="00DD7DCA"/>
    <w:rsid w:val="00DD7E1A"/>
    <w:rsid w:val="00DD7FF1"/>
    <w:rsid w:val="00DE04E5"/>
    <w:rsid w:val="00DE0C66"/>
    <w:rsid w:val="00DE0CB0"/>
    <w:rsid w:val="00DE0CBB"/>
    <w:rsid w:val="00DE0D6B"/>
    <w:rsid w:val="00DE209C"/>
    <w:rsid w:val="00DE2837"/>
    <w:rsid w:val="00DE2E90"/>
    <w:rsid w:val="00DE31E5"/>
    <w:rsid w:val="00DE35CB"/>
    <w:rsid w:val="00DE38B4"/>
    <w:rsid w:val="00DE3B2E"/>
    <w:rsid w:val="00DE437A"/>
    <w:rsid w:val="00DE453A"/>
    <w:rsid w:val="00DE49F2"/>
    <w:rsid w:val="00DE5563"/>
    <w:rsid w:val="00DE648B"/>
    <w:rsid w:val="00DE6D4F"/>
    <w:rsid w:val="00DE70F8"/>
    <w:rsid w:val="00DE77D3"/>
    <w:rsid w:val="00DE7D8B"/>
    <w:rsid w:val="00DE7F80"/>
    <w:rsid w:val="00DF0595"/>
    <w:rsid w:val="00DF08F9"/>
    <w:rsid w:val="00DF103B"/>
    <w:rsid w:val="00DF2AB2"/>
    <w:rsid w:val="00DF2AD4"/>
    <w:rsid w:val="00DF2F8A"/>
    <w:rsid w:val="00DF3296"/>
    <w:rsid w:val="00DF329F"/>
    <w:rsid w:val="00DF3C93"/>
    <w:rsid w:val="00DF5093"/>
    <w:rsid w:val="00DF50C9"/>
    <w:rsid w:val="00DF5127"/>
    <w:rsid w:val="00DF563D"/>
    <w:rsid w:val="00DF585A"/>
    <w:rsid w:val="00DF5C94"/>
    <w:rsid w:val="00DF5E14"/>
    <w:rsid w:val="00DF692F"/>
    <w:rsid w:val="00DF6DB8"/>
    <w:rsid w:val="00DF794C"/>
    <w:rsid w:val="00DF7FD4"/>
    <w:rsid w:val="00E0057D"/>
    <w:rsid w:val="00E00603"/>
    <w:rsid w:val="00E010EF"/>
    <w:rsid w:val="00E019A1"/>
    <w:rsid w:val="00E01E58"/>
    <w:rsid w:val="00E027D7"/>
    <w:rsid w:val="00E030D8"/>
    <w:rsid w:val="00E03675"/>
    <w:rsid w:val="00E03E90"/>
    <w:rsid w:val="00E0418A"/>
    <w:rsid w:val="00E04CC9"/>
    <w:rsid w:val="00E0548B"/>
    <w:rsid w:val="00E072EE"/>
    <w:rsid w:val="00E07AF3"/>
    <w:rsid w:val="00E07E5E"/>
    <w:rsid w:val="00E102B4"/>
    <w:rsid w:val="00E1052A"/>
    <w:rsid w:val="00E1062F"/>
    <w:rsid w:val="00E10CA3"/>
    <w:rsid w:val="00E10F90"/>
    <w:rsid w:val="00E12BD6"/>
    <w:rsid w:val="00E13049"/>
    <w:rsid w:val="00E130C0"/>
    <w:rsid w:val="00E13487"/>
    <w:rsid w:val="00E135ED"/>
    <w:rsid w:val="00E13A82"/>
    <w:rsid w:val="00E14389"/>
    <w:rsid w:val="00E1570D"/>
    <w:rsid w:val="00E16297"/>
    <w:rsid w:val="00E16524"/>
    <w:rsid w:val="00E16898"/>
    <w:rsid w:val="00E2010C"/>
    <w:rsid w:val="00E20828"/>
    <w:rsid w:val="00E20B39"/>
    <w:rsid w:val="00E216CB"/>
    <w:rsid w:val="00E226F1"/>
    <w:rsid w:val="00E22A5C"/>
    <w:rsid w:val="00E22EFC"/>
    <w:rsid w:val="00E2383D"/>
    <w:rsid w:val="00E23BEF"/>
    <w:rsid w:val="00E23F0B"/>
    <w:rsid w:val="00E246AE"/>
    <w:rsid w:val="00E24936"/>
    <w:rsid w:val="00E24996"/>
    <w:rsid w:val="00E2568D"/>
    <w:rsid w:val="00E257F7"/>
    <w:rsid w:val="00E257F8"/>
    <w:rsid w:val="00E25BD8"/>
    <w:rsid w:val="00E25E06"/>
    <w:rsid w:val="00E2605B"/>
    <w:rsid w:val="00E26737"/>
    <w:rsid w:val="00E273E3"/>
    <w:rsid w:val="00E27C52"/>
    <w:rsid w:val="00E27E37"/>
    <w:rsid w:val="00E30989"/>
    <w:rsid w:val="00E30B5C"/>
    <w:rsid w:val="00E3176A"/>
    <w:rsid w:val="00E3281C"/>
    <w:rsid w:val="00E329FB"/>
    <w:rsid w:val="00E337E4"/>
    <w:rsid w:val="00E33A2D"/>
    <w:rsid w:val="00E33B9D"/>
    <w:rsid w:val="00E3408D"/>
    <w:rsid w:val="00E3478C"/>
    <w:rsid w:val="00E34BD6"/>
    <w:rsid w:val="00E3568F"/>
    <w:rsid w:val="00E35D8C"/>
    <w:rsid w:val="00E35DCC"/>
    <w:rsid w:val="00E3638E"/>
    <w:rsid w:val="00E36425"/>
    <w:rsid w:val="00E36A57"/>
    <w:rsid w:val="00E40998"/>
    <w:rsid w:val="00E410F0"/>
    <w:rsid w:val="00E41430"/>
    <w:rsid w:val="00E41729"/>
    <w:rsid w:val="00E4214A"/>
    <w:rsid w:val="00E423DE"/>
    <w:rsid w:val="00E42421"/>
    <w:rsid w:val="00E424CB"/>
    <w:rsid w:val="00E42AD3"/>
    <w:rsid w:val="00E435E3"/>
    <w:rsid w:val="00E44291"/>
    <w:rsid w:val="00E45835"/>
    <w:rsid w:val="00E4600D"/>
    <w:rsid w:val="00E4612C"/>
    <w:rsid w:val="00E46B37"/>
    <w:rsid w:val="00E4737E"/>
    <w:rsid w:val="00E50F24"/>
    <w:rsid w:val="00E51219"/>
    <w:rsid w:val="00E51E2E"/>
    <w:rsid w:val="00E53807"/>
    <w:rsid w:val="00E539B8"/>
    <w:rsid w:val="00E53FE1"/>
    <w:rsid w:val="00E54187"/>
    <w:rsid w:val="00E542B4"/>
    <w:rsid w:val="00E545FC"/>
    <w:rsid w:val="00E54733"/>
    <w:rsid w:val="00E54E1B"/>
    <w:rsid w:val="00E55F70"/>
    <w:rsid w:val="00E560BA"/>
    <w:rsid w:val="00E561BC"/>
    <w:rsid w:val="00E5650E"/>
    <w:rsid w:val="00E566DB"/>
    <w:rsid w:val="00E5709E"/>
    <w:rsid w:val="00E575D0"/>
    <w:rsid w:val="00E6051F"/>
    <w:rsid w:val="00E60BC7"/>
    <w:rsid w:val="00E613CB"/>
    <w:rsid w:val="00E61885"/>
    <w:rsid w:val="00E61922"/>
    <w:rsid w:val="00E62456"/>
    <w:rsid w:val="00E62496"/>
    <w:rsid w:val="00E6274D"/>
    <w:rsid w:val="00E630B7"/>
    <w:rsid w:val="00E636F1"/>
    <w:rsid w:val="00E644BD"/>
    <w:rsid w:val="00E645CB"/>
    <w:rsid w:val="00E64772"/>
    <w:rsid w:val="00E64F20"/>
    <w:rsid w:val="00E6527E"/>
    <w:rsid w:val="00E6546F"/>
    <w:rsid w:val="00E655BB"/>
    <w:rsid w:val="00E65B59"/>
    <w:rsid w:val="00E65BC3"/>
    <w:rsid w:val="00E66059"/>
    <w:rsid w:val="00E666E9"/>
    <w:rsid w:val="00E66B4D"/>
    <w:rsid w:val="00E66E50"/>
    <w:rsid w:val="00E6715B"/>
    <w:rsid w:val="00E67771"/>
    <w:rsid w:val="00E703D6"/>
    <w:rsid w:val="00E704E4"/>
    <w:rsid w:val="00E70CA6"/>
    <w:rsid w:val="00E712BE"/>
    <w:rsid w:val="00E7131D"/>
    <w:rsid w:val="00E71B83"/>
    <w:rsid w:val="00E71EF1"/>
    <w:rsid w:val="00E71F22"/>
    <w:rsid w:val="00E72260"/>
    <w:rsid w:val="00E72579"/>
    <w:rsid w:val="00E72F03"/>
    <w:rsid w:val="00E731AF"/>
    <w:rsid w:val="00E731D8"/>
    <w:rsid w:val="00E73F92"/>
    <w:rsid w:val="00E74092"/>
    <w:rsid w:val="00E75BDD"/>
    <w:rsid w:val="00E75C8D"/>
    <w:rsid w:val="00E762FB"/>
    <w:rsid w:val="00E76442"/>
    <w:rsid w:val="00E76829"/>
    <w:rsid w:val="00E76920"/>
    <w:rsid w:val="00E76B12"/>
    <w:rsid w:val="00E76B8C"/>
    <w:rsid w:val="00E76DC0"/>
    <w:rsid w:val="00E77566"/>
    <w:rsid w:val="00E804F0"/>
    <w:rsid w:val="00E808BC"/>
    <w:rsid w:val="00E80B71"/>
    <w:rsid w:val="00E82081"/>
    <w:rsid w:val="00E8266F"/>
    <w:rsid w:val="00E82B8E"/>
    <w:rsid w:val="00E82C68"/>
    <w:rsid w:val="00E82F9F"/>
    <w:rsid w:val="00E83755"/>
    <w:rsid w:val="00E83CCC"/>
    <w:rsid w:val="00E844F5"/>
    <w:rsid w:val="00E84C6A"/>
    <w:rsid w:val="00E85375"/>
    <w:rsid w:val="00E85C5B"/>
    <w:rsid w:val="00E86244"/>
    <w:rsid w:val="00E866EE"/>
    <w:rsid w:val="00E86963"/>
    <w:rsid w:val="00E86C13"/>
    <w:rsid w:val="00E8765E"/>
    <w:rsid w:val="00E87F62"/>
    <w:rsid w:val="00E900C4"/>
    <w:rsid w:val="00E904ED"/>
    <w:rsid w:val="00E9078A"/>
    <w:rsid w:val="00E91803"/>
    <w:rsid w:val="00E91FA7"/>
    <w:rsid w:val="00E91FA8"/>
    <w:rsid w:val="00E922B7"/>
    <w:rsid w:val="00E923E8"/>
    <w:rsid w:val="00E92410"/>
    <w:rsid w:val="00E92A00"/>
    <w:rsid w:val="00E92EE5"/>
    <w:rsid w:val="00E93114"/>
    <w:rsid w:val="00E93973"/>
    <w:rsid w:val="00E93CAB"/>
    <w:rsid w:val="00E93D0D"/>
    <w:rsid w:val="00E93E20"/>
    <w:rsid w:val="00E94155"/>
    <w:rsid w:val="00E9489E"/>
    <w:rsid w:val="00E95046"/>
    <w:rsid w:val="00E96245"/>
    <w:rsid w:val="00E965CE"/>
    <w:rsid w:val="00E96974"/>
    <w:rsid w:val="00E97577"/>
    <w:rsid w:val="00E9769E"/>
    <w:rsid w:val="00E97897"/>
    <w:rsid w:val="00E97D56"/>
    <w:rsid w:val="00EA023A"/>
    <w:rsid w:val="00EA03D7"/>
    <w:rsid w:val="00EA0799"/>
    <w:rsid w:val="00EA0FF6"/>
    <w:rsid w:val="00EA1486"/>
    <w:rsid w:val="00EA1CD7"/>
    <w:rsid w:val="00EA229E"/>
    <w:rsid w:val="00EA24FB"/>
    <w:rsid w:val="00EA25E8"/>
    <w:rsid w:val="00EA28CA"/>
    <w:rsid w:val="00EA2A59"/>
    <w:rsid w:val="00EA37D6"/>
    <w:rsid w:val="00EA4600"/>
    <w:rsid w:val="00EA5EC7"/>
    <w:rsid w:val="00EA629E"/>
    <w:rsid w:val="00EA6EC1"/>
    <w:rsid w:val="00EB0277"/>
    <w:rsid w:val="00EB1ADB"/>
    <w:rsid w:val="00EB22DC"/>
    <w:rsid w:val="00EB28B5"/>
    <w:rsid w:val="00EB3445"/>
    <w:rsid w:val="00EB44AC"/>
    <w:rsid w:val="00EB479E"/>
    <w:rsid w:val="00EB4B81"/>
    <w:rsid w:val="00EB5291"/>
    <w:rsid w:val="00EB5A30"/>
    <w:rsid w:val="00EB5E86"/>
    <w:rsid w:val="00EB6249"/>
    <w:rsid w:val="00EB692C"/>
    <w:rsid w:val="00EB69D5"/>
    <w:rsid w:val="00EB6E08"/>
    <w:rsid w:val="00EB7618"/>
    <w:rsid w:val="00EB76F2"/>
    <w:rsid w:val="00EC030B"/>
    <w:rsid w:val="00EC03BA"/>
    <w:rsid w:val="00EC05EC"/>
    <w:rsid w:val="00EC06B3"/>
    <w:rsid w:val="00EC0794"/>
    <w:rsid w:val="00EC0AF0"/>
    <w:rsid w:val="00EC1933"/>
    <w:rsid w:val="00EC20E6"/>
    <w:rsid w:val="00EC3052"/>
    <w:rsid w:val="00EC3803"/>
    <w:rsid w:val="00EC3C7C"/>
    <w:rsid w:val="00EC400A"/>
    <w:rsid w:val="00EC4188"/>
    <w:rsid w:val="00EC425E"/>
    <w:rsid w:val="00EC458B"/>
    <w:rsid w:val="00EC693B"/>
    <w:rsid w:val="00EC6A86"/>
    <w:rsid w:val="00EC6E4F"/>
    <w:rsid w:val="00EC74F8"/>
    <w:rsid w:val="00ED0472"/>
    <w:rsid w:val="00ED0823"/>
    <w:rsid w:val="00ED0BD0"/>
    <w:rsid w:val="00ED0D11"/>
    <w:rsid w:val="00ED10F5"/>
    <w:rsid w:val="00ED150D"/>
    <w:rsid w:val="00ED1996"/>
    <w:rsid w:val="00ED1F1A"/>
    <w:rsid w:val="00ED2A84"/>
    <w:rsid w:val="00ED2AE3"/>
    <w:rsid w:val="00ED2F39"/>
    <w:rsid w:val="00ED3122"/>
    <w:rsid w:val="00ED3495"/>
    <w:rsid w:val="00ED35D2"/>
    <w:rsid w:val="00ED3788"/>
    <w:rsid w:val="00ED398F"/>
    <w:rsid w:val="00ED3CB0"/>
    <w:rsid w:val="00ED3DFE"/>
    <w:rsid w:val="00ED4241"/>
    <w:rsid w:val="00ED6488"/>
    <w:rsid w:val="00ED64C6"/>
    <w:rsid w:val="00ED67C8"/>
    <w:rsid w:val="00ED6B31"/>
    <w:rsid w:val="00EE0CA4"/>
    <w:rsid w:val="00EE0CD6"/>
    <w:rsid w:val="00EE1BB4"/>
    <w:rsid w:val="00EE2715"/>
    <w:rsid w:val="00EE2A39"/>
    <w:rsid w:val="00EE3853"/>
    <w:rsid w:val="00EE3878"/>
    <w:rsid w:val="00EE39D3"/>
    <w:rsid w:val="00EE3BF7"/>
    <w:rsid w:val="00EE4F1B"/>
    <w:rsid w:val="00EE5A93"/>
    <w:rsid w:val="00EE5ABA"/>
    <w:rsid w:val="00EE6601"/>
    <w:rsid w:val="00EE715D"/>
    <w:rsid w:val="00EE72F9"/>
    <w:rsid w:val="00EE756B"/>
    <w:rsid w:val="00EE7571"/>
    <w:rsid w:val="00EE7E51"/>
    <w:rsid w:val="00EF087C"/>
    <w:rsid w:val="00EF099E"/>
    <w:rsid w:val="00EF0AB9"/>
    <w:rsid w:val="00EF22BF"/>
    <w:rsid w:val="00EF256C"/>
    <w:rsid w:val="00EF2835"/>
    <w:rsid w:val="00EF28A3"/>
    <w:rsid w:val="00EF357D"/>
    <w:rsid w:val="00EF3D95"/>
    <w:rsid w:val="00EF594D"/>
    <w:rsid w:val="00EF598D"/>
    <w:rsid w:val="00EF6411"/>
    <w:rsid w:val="00EF66C0"/>
    <w:rsid w:val="00EF687D"/>
    <w:rsid w:val="00EF7556"/>
    <w:rsid w:val="00EF75B2"/>
    <w:rsid w:val="00EF7962"/>
    <w:rsid w:val="00EF7F10"/>
    <w:rsid w:val="00F004A0"/>
    <w:rsid w:val="00F00D86"/>
    <w:rsid w:val="00F00EFA"/>
    <w:rsid w:val="00F01017"/>
    <w:rsid w:val="00F01545"/>
    <w:rsid w:val="00F01747"/>
    <w:rsid w:val="00F0199B"/>
    <w:rsid w:val="00F026F6"/>
    <w:rsid w:val="00F02A5B"/>
    <w:rsid w:val="00F031CB"/>
    <w:rsid w:val="00F03512"/>
    <w:rsid w:val="00F037F9"/>
    <w:rsid w:val="00F040DE"/>
    <w:rsid w:val="00F042BC"/>
    <w:rsid w:val="00F04CA7"/>
    <w:rsid w:val="00F04F9C"/>
    <w:rsid w:val="00F05533"/>
    <w:rsid w:val="00F0561D"/>
    <w:rsid w:val="00F05EC5"/>
    <w:rsid w:val="00F0600E"/>
    <w:rsid w:val="00F06657"/>
    <w:rsid w:val="00F06EF0"/>
    <w:rsid w:val="00F06FBE"/>
    <w:rsid w:val="00F07247"/>
    <w:rsid w:val="00F073E1"/>
    <w:rsid w:val="00F075FB"/>
    <w:rsid w:val="00F07854"/>
    <w:rsid w:val="00F106AB"/>
    <w:rsid w:val="00F10E5F"/>
    <w:rsid w:val="00F11154"/>
    <w:rsid w:val="00F113D6"/>
    <w:rsid w:val="00F12AB5"/>
    <w:rsid w:val="00F136B5"/>
    <w:rsid w:val="00F13DCE"/>
    <w:rsid w:val="00F14DD2"/>
    <w:rsid w:val="00F15300"/>
    <w:rsid w:val="00F15365"/>
    <w:rsid w:val="00F158D1"/>
    <w:rsid w:val="00F15CE3"/>
    <w:rsid w:val="00F16C88"/>
    <w:rsid w:val="00F206CC"/>
    <w:rsid w:val="00F2072C"/>
    <w:rsid w:val="00F208E2"/>
    <w:rsid w:val="00F20FFA"/>
    <w:rsid w:val="00F21781"/>
    <w:rsid w:val="00F236A7"/>
    <w:rsid w:val="00F238F7"/>
    <w:rsid w:val="00F243D6"/>
    <w:rsid w:val="00F244C3"/>
    <w:rsid w:val="00F25305"/>
    <w:rsid w:val="00F253A8"/>
    <w:rsid w:val="00F25499"/>
    <w:rsid w:val="00F259CD"/>
    <w:rsid w:val="00F25AB1"/>
    <w:rsid w:val="00F25CAC"/>
    <w:rsid w:val="00F26021"/>
    <w:rsid w:val="00F263A4"/>
    <w:rsid w:val="00F26468"/>
    <w:rsid w:val="00F27866"/>
    <w:rsid w:val="00F30C41"/>
    <w:rsid w:val="00F30F95"/>
    <w:rsid w:val="00F317BC"/>
    <w:rsid w:val="00F31DB6"/>
    <w:rsid w:val="00F31E05"/>
    <w:rsid w:val="00F321CD"/>
    <w:rsid w:val="00F3224D"/>
    <w:rsid w:val="00F32933"/>
    <w:rsid w:val="00F329E3"/>
    <w:rsid w:val="00F33932"/>
    <w:rsid w:val="00F3398B"/>
    <w:rsid w:val="00F339A2"/>
    <w:rsid w:val="00F33DA5"/>
    <w:rsid w:val="00F34451"/>
    <w:rsid w:val="00F3471B"/>
    <w:rsid w:val="00F34AC2"/>
    <w:rsid w:val="00F34F7E"/>
    <w:rsid w:val="00F362D3"/>
    <w:rsid w:val="00F37CDC"/>
    <w:rsid w:val="00F37CE3"/>
    <w:rsid w:val="00F40355"/>
    <w:rsid w:val="00F40BEC"/>
    <w:rsid w:val="00F40EE9"/>
    <w:rsid w:val="00F419DD"/>
    <w:rsid w:val="00F41A65"/>
    <w:rsid w:val="00F422A5"/>
    <w:rsid w:val="00F423CF"/>
    <w:rsid w:val="00F42F72"/>
    <w:rsid w:val="00F438AA"/>
    <w:rsid w:val="00F4508C"/>
    <w:rsid w:val="00F450FD"/>
    <w:rsid w:val="00F4555C"/>
    <w:rsid w:val="00F45BF5"/>
    <w:rsid w:val="00F45C61"/>
    <w:rsid w:val="00F4699C"/>
    <w:rsid w:val="00F46E8B"/>
    <w:rsid w:val="00F47FA1"/>
    <w:rsid w:val="00F5012B"/>
    <w:rsid w:val="00F501F2"/>
    <w:rsid w:val="00F50EB0"/>
    <w:rsid w:val="00F51B1B"/>
    <w:rsid w:val="00F5298B"/>
    <w:rsid w:val="00F52F9E"/>
    <w:rsid w:val="00F543E6"/>
    <w:rsid w:val="00F54BE2"/>
    <w:rsid w:val="00F54EBD"/>
    <w:rsid w:val="00F55776"/>
    <w:rsid w:val="00F55D1D"/>
    <w:rsid w:val="00F561B4"/>
    <w:rsid w:val="00F569A5"/>
    <w:rsid w:val="00F56B2E"/>
    <w:rsid w:val="00F57808"/>
    <w:rsid w:val="00F57E05"/>
    <w:rsid w:val="00F609FA"/>
    <w:rsid w:val="00F60D0D"/>
    <w:rsid w:val="00F613D9"/>
    <w:rsid w:val="00F614E4"/>
    <w:rsid w:val="00F620D5"/>
    <w:rsid w:val="00F62A12"/>
    <w:rsid w:val="00F62C42"/>
    <w:rsid w:val="00F6319D"/>
    <w:rsid w:val="00F633FC"/>
    <w:rsid w:val="00F642E3"/>
    <w:rsid w:val="00F65269"/>
    <w:rsid w:val="00F65A4F"/>
    <w:rsid w:val="00F667CE"/>
    <w:rsid w:val="00F670B8"/>
    <w:rsid w:val="00F675EF"/>
    <w:rsid w:val="00F67689"/>
    <w:rsid w:val="00F7020F"/>
    <w:rsid w:val="00F716EB"/>
    <w:rsid w:val="00F7211A"/>
    <w:rsid w:val="00F7217E"/>
    <w:rsid w:val="00F72954"/>
    <w:rsid w:val="00F7322F"/>
    <w:rsid w:val="00F73BE6"/>
    <w:rsid w:val="00F7437A"/>
    <w:rsid w:val="00F74790"/>
    <w:rsid w:val="00F747B0"/>
    <w:rsid w:val="00F74B5E"/>
    <w:rsid w:val="00F74BF1"/>
    <w:rsid w:val="00F74F54"/>
    <w:rsid w:val="00F75173"/>
    <w:rsid w:val="00F7545B"/>
    <w:rsid w:val="00F76797"/>
    <w:rsid w:val="00F76996"/>
    <w:rsid w:val="00F77162"/>
    <w:rsid w:val="00F7729F"/>
    <w:rsid w:val="00F80F1E"/>
    <w:rsid w:val="00F80F21"/>
    <w:rsid w:val="00F8184B"/>
    <w:rsid w:val="00F81B63"/>
    <w:rsid w:val="00F8219E"/>
    <w:rsid w:val="00F82478"/>
    <w:rsid w:val="00F82C4C"/>
    <w:rsid w:val="00F83702"/>
    <w:rsid w:val="00F84448"/>
    <w:rsid w:val="00F8465D"/>
    <w:rsid w:val="00F85889"/>
    <w:rsid w:val="00F85A3C"/>
    <w:rsid w:val="00F85BAD"/>
    <w:rsid w:val="00F864CA"/>
    <w:rsid w:val="00F87475"/>
    <w:rsid w:val="00F90A47"/>
    <w:rsid w:val="00F90C74"/>
    <w:rsid w:val="00F90E8A"/>
    <w:rsid w:val="00F90EAB"/>
    <w:rsid w:val="00F90EED"/>
    <w:rsid w:val="00F91611"/>
    <w:rsid w:val="00F91D3D"/>
    <w:rsid w:val="00F92377"/>
    <w:rsid w:val="00F925AD"/>
    <w:rsid w:val="00F9282C"/>
    <w:rsid w:val="00F92C48"/>
    <w:rsid w:val="00F93E21"/>
    <w:rsid w:val="00F94050"/>
    <w:rsid w:val="00F945F2"/>
    <w:rsid w:val="00F94A94"/>
    <w:rsid w:val="00F94BFA"/>
    <w:rsid w:val="00F94C13"/>
    <w:rsid w:val="00F94D76"/>
    <w:rsid w:val="00F955A7"/>
    <w:rsid w:val="00F95D97"/>
    <w:rsid w:val="00F95ECA"/>
    <w:rsid w:val="00F96020"/>
    <w:rsid w:val="00F966C5"/>
    <w:rsid w:val="00F96A8C"/>
    <w:rsid w:val="00F96AAE"/>
    <w:rsid w:val="00F97977"/>
    <w:rsid w:val="00F97B24"/>
    <w:rsid w:val="00F97B96"/>
    <w:rsid w:val="00FA055A"/>
    <w:rsid w:val="00FA065F"/>
    <w:rsid w:val="00FA12F1"/>
    <w:rsid w:val="00FA1492"/>
    <w:rsid w:val="00FA1829"/>
    <w:rsid w:val="00FA2048"/>
    <w:rsid w:val="00FA283F"/>
    <w:rsid w:val="00FA36C8"/>
    <w:rsid w:val="00FA39FD"/>
    <w:rsid w:val="00FA3D99"/>
    <w:rsid w:val="00FA4047"/>
    <w:rsid w:val="00FA45A1"/>
    <w:rsid w:val="00FA4FCE"/>
    <w:rsid w:val="00FA551C"/>
    <w:rsid w:val="00FA562A"/>
    <w:rsid w:val="00FA6A96"/>
    <w:rsid w:val="00FA6C39"/>
    <w:rsid w:val="00FA6F34"/>
    <w:rsid w:val="00FA7267"/>
    <w:rsid w:val="00FB0066"/>
    <w:rsid w:val="00FB0495"/>
    <w:rsid w:val="00FB050A"/>
    <w:rsid w:val="00FB0B34"/>
    <w:rsid w:val="00FB0D21"/>
    <w:rsid w:val="00FB194A"/>
    <w:rsid w:val="00FB20F2"/>
    <w:rsid w:val="00FB2F3C"/>
    <w:rsid w:val="00FB3783"/>
    <w:rsid w:val="00FB3AE3"/>
    <w:rsid w:val="00FB3D98"/>
    <w:rsid w:val="00FB3F9B"/>
    <w:rsid w:val="00FB4294"/>
    <w:rsid w:val="00FB4578"/>
    <w:rsid w:val="00FB47C0"/>
    <w:rsid w:val="00FB4A23"/>
    <w:rsid w:val="00FB4B8B"/>
    <w:rsid w:val="00FB5076"/>
    <w:rsid w:val="00FB544B"/>
    <w:rsid w:val="00FB56FF"/>
    <w:rsid w:val="00FB623C"/>
    <w:rsid w:val="00FB641E"/>
    <w:rsid w:val="00FB6611"/>
    <w:rsid w:val="00FB767A"/>
    <w:rsid w:val="00FB7FBA"/>
    <w:rsid w:val="00FC01AB"/>
    <w:rsid w:val="00FC0508"/>
    <w:rsid w:val="00FC10FB"/>
    <w:rsid w:val="00FC1265"/>
    <w:rsid w:val="00FC1CCC"/>
    <w:rsid w:val="00FC1CCD"/>
    <w:rsid w:val="00FC21D3"/>
    <w:rsid w:val="00FC25FE"/>
    <w:rsid w:val="00FC26D4"/>
    <w:rsid w:val="00FC2A30"/>
    <w:rsid w:val="00FC2AE3"/>
    <w:rsid w:val="00FC2EB5"/>
    <w:rsid w:val="00FC36B7"/>
    <w:rsid w:val="00FC44E9"/>
    <w:rsid w:val="00FC455F"/>
    <w:rsid w:val="00FC4DE2"/>
    <w:rsid w:val="00FC5782"/>
    <w:rsid w:val="00FC5EB9"/>
    <w:rsid w:val="00FC6888"/>
    <w:rsid w:val="00FC6C64"/>
    <w:rsid w:val="00FC729C"/>
    <w:rsid w:val="00FC7B0D"/>
    <w:rsid w:val="00FC7E02"/>
    <w:rsid w:val="00FD0459"/>
    <w:rsid w:val="00FD06A5"/>
    <w:rsid w:val="00FD0DD6"/>
    <w:rsid w:val="00FD1E7E"/>
    <w:rsid w:val="00FD2301"/>
    <w:rsid w:val="00FD260B"/>
    <w:rsid w:val="00FD2A69"/>
    <w:rsid w:val="00FD2D99"/>
    <w:rsid w:val="00FD38C8"/>
    <w:rsid w:val="00FD3C12"/>
    <w:rsid w:val="00FD4B44"/>
    <w:rsid w:val="00FD5092"/>
    <w:rsid w:val="00FD5129"/>
    <w:rsid w:val="00FD517C"/>
    <w:rsid w:val="00FD739E"/>
    <w:rsid w:val="00FE0D96"/>
    <w:rsid w:val="00FE107B"/>
    <w:rsid w:val="00FE17A0"/>
    <w:rsid w:val="00FE17B0"/>
    <w:rsid w:val="00FE17FF"/>
    <w:rsid w:val="00FE3492"/>
    <w:rsid w:val="00FE4050"/>
    <w:rsid w:val="00FE44FF"/>
    <w:rsid w:val="00FE46AB"/>
    <w:rsid w:val="00FE5687"/>
    <w:rsid w:val="00FE5CF1"/>
    <w:rsid w:val="00FE5D2C"/>
    <w:rsid w:val="00FE6A10"/>
    <w:rsid w:val="00FE6D15"/>
    <w:rsid w:val="00FE6DFE"/>
    <w:rsid w:val="00FE7792"/>
    <w:rsid w:val="00FF01BC"/>
    <w:rsid w:val="00FF1713"/>
    <w:rsid w:val="00FF1D67"/>
    <w:rsid w:val="00FF1DDD"/>
    <w:rsid w:val="00FF2DFA"/>
    <w:rsid w:val="00FF3086"/>
    <w:rsid w:val="00FF4445"/>
    <w:rsid w:val="00FF49EF"/>
    <w:rsid w:val="00FF4AE5"/>
    <w:rsid w:val="00FF539E"/>
    <w:rsid w:val="00FF5489"/>
    <w:rsid w:val="00FF5DD9"/>
    <w:rsid w:val="00FF61A5"/>
    <w:rsid w:val="00FF637A"/>
    <w:rsid w:val="00FF6F70"/>
    <w:rsid w:val="00FF70A1"/>
    <w:rsid w:val="00FF7423"/>
    <w:rsid w:val="00FF7492"/>
    <w:rsid w:val="00FF77BF"/>
    <w:rsid w:val="00FF797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3302DF74"/>
  <w15:docId w15:val="{6CEA4E94-6C81-4618-8F6E-240B8B5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00C1"/>
    <w:pPr>
      <w:widowControl w:val="0"/>
      <w:spacing w:line="360" w:lineRule="auto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994DAF"/>
    <w:pPr>
      <w:keepNext/>
      <w:widowControl/>
      <w:spacing w:after="0" w:line="240" w:lineRule="auto"/>
      <w:jc w:val="left"/>
      <w:outlineLvl w:val="0"/>
    </w:pPr>
    <w:rPr>
      <w:rFonts w:eastAsia="Times New Roman"/>
      <w:b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94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FC7"/>
    <w:pPr>
      <w:keepNext/>
      <w:keepLines/>
      <w:widowControl/>
      <w:spacing w:before="200" w:after="0" w:line="240" w:lineRule="auto"/>
      <w:jc w:val="left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994DAF"/>
    <w:pPr>
      <w:keepNext/>
      <w:widowControl/>
      <w:spacing w:after="0" w:line="240" w:lineRule="auto"/>
      <w:jc w:val="left"/>
      <w:outlineLvl w:val="3"/>
    </w:pPr>
    <w:rPr>
      <w:rFonts w:eastAsia="Times New Roman"/>
      <w:color w:val="auto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94DAF"/>
    <w:pPr>
      <w:keepNext/>
      <w:widowControl/>
      <w:spacing w:after="0" w:line="240" w:lineRule="auto"/>
      <w:jc w:val="right"/>
      <w:outlineLvl w:val="4"/>
    </w:pPr>
    <w:rPr>
      <w:rFonts w:eastAsia="Times New Roman"/>
      <w:color w:val="auto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94DAF"/>
    <w:pPr>
      <w:keepNext/>
      <w:widowControl/>
      <w:spacing w:after="0" w:line="240" w:lineRule="auto"/>
      <w:jc w:val="center"/>
      <w:outlineLvl w:val="5"/>
    </w:pPr>
    <w:rPr>
      <w:rFonts w:ascii="Arial" w:eastAsia="Times New Roman" w:hAnsi="Arial"/>
      <w:b/>
      <w:color w:val="auto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94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94DAF"/>
    <w:pPr>
      <w:keepNext/>
      <w:widowControl/>
      <w:spacing w:after="0" w:line="240" w:lineRule="auto"/>
      <w:jc w:val="center"/>
      <w:outlineLvl w:val="7"/>
    </w:pPr>
    <w:rPr>
      <w:rFonts w:ascii="Arial" w:eastAsia="Times New Roman" w:hAnsi="Arial"/>
      <w:color w:val="auto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94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671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90FC7"/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90F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B22"/>
    <w:pPr>
      <w:tabs>
        <w:tab w:val="center" w:pos="4320"/>
        <w:tab w:val="right" w:pos="8640"/>
      </w:tabs>
      <w:spacing w:after="0" w:line="240" w:lineRule="auto"/>
      <w:jc w:val="left"/>
    </w:pPr>
    <w:rPr>
      <w:rFonts w:ascii="Calibri" w:hAnsi="Calibri"/>
      <w:color w:val="auto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0B22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74B8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B86"/>
    <w:pPr>
      <w:spacing w:after="0" w:line="240" w:lineRule="auto"/>
    </w:pPr>
    <w:rPr>
      <w:rFonts w:eastAsiaTheme="minorHAnsi"/>
    </w:rPr>
  </w:style>
  <w:style w:type="paragraph" w:customStyle="1" w:styleId="Body">
    <w:name w:val="Body"/>
    <w:rsid w:val="00974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86"/>
    <w:pPr>
      <w:widowControl/>
      <w:spacing w:after="0"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86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5E"/>
    <w:rPr>
      <w:rFonts w:ascii="Times New Roman" w:hAnsi="Times New Roman" w:cs="Times New Roman"/>
      <w:color w:val="000000" w:themeColor="text1"/>
      <w:sz w:val="28"/>
    </w:rPr>
  </w:style>
  <w:style w:type="character" w:customStyle="1" w:styleId="apple-converted-space">
    <w:name w:val="apple-converted-space"/>
    <w:basedOn w:val="DefaultParagraphFont"/>
    <w:rsid w:val="00384D92"/>
  </w:style>
  <w:style w:type="character" w:customStyle="1" w:styleId="Heading2Char">
    <w:name w:val="Heading 2 Char"/>
    <w:basedOn w:val="DefaultParagraphFont"/>
    <w:link w:val="Heading2"/>
    <w:uiPriority w:val="9"/>
    <w:semiHidden/>
    <w:rsid w:val="00994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DA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9Char">
    <w:name w:val="Heading 9 Char"/>
    <w:basedOn w:val="DefaultParagraphFont"/>
    <w:link w:val="Heading9"/>
    <w:rsid w:val="00994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994D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94D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94DAF"/>
    <w:rPr>
      <w:rFonts w:ascii="Arial" w:eastAsia="Times New Roman" w:hAnsi="Arial" w:cs="Times New Roman"/>
      <w:sz w:val="28"/>
      <w:szCs w:val="20"/>
      <w:lang w:val="en-US"/>
    </w:rPr>
  </w:style>
  <w:style w:type="numbering" w:customStyle="1" w:styleId="NoList1">
    <w:name w:val="No List1"/>
    <w:next w:val="NoList"/>
    <w:semiHidden/>
    <w:rsid w:val="00994DAF"/>
  </w:style>
  <w:style w:type="character" w:styleId="PageNumber">
    <w:name w:val="page number"/>
    <w:basedOn w:val="DefaultParagraphFont"/>
    <w:rsid w:val="00994DAF"/>
  </w:style>
  <w:style w:type="table" w:customStyle="1" w:styleId="TableGrid1">
    <w:name w:val="Table Grid1"/>
    <w:basedOn w:val="TableNormal"/>
    <w:next w:val="TableGrid"/>
    <w:uiPriority w:val="59"/>
    <w:rsid w:val="00641D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5C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77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90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05D1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80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74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74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76D5C"/>
  </w:style>
  <w:style w:type="table" w:customStyle="1" w:styleId="TableGrid8">
    <w:name w:val="Table Grid8"/>
    <w:basedOn w:val="TableNormal"/>
    <w:next w:val="TableGrid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A006B2"/>
    <w:pPr>
      <w:widowControl/>
      <w:spacing w:before="75" w:after="75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A006B2"/>
    <w:rPr>
      <w:rFonts w:ascii="Times New Roman" w:hAnsi="Times New Roman" w:cs="Times New Roman"/>
      <w:color w:val="000000" w:themeColor="text1"/>
      <w:sz w:val="28"/>
    </w:rPr>
  </w:style>
  <w:style w:type="paragraph" w:styleId="Title">
    <w:name w:val="Title"/>
    <w:basedOn w:val="Normal"/>
    <w:link w:val="TitleChar"/>
    <w:qFormat/>
    <w:rsid w:val="009F1832"/>
    <w:pPr>
      <w:widowControl/>
      <w:spacing w:after="0" w:line="240" w:lineRule="auto"/>
      <w:jc w:val="center"/>
    </w:pPr>
    <w:rPr>
      <w:rFonts w:eastAsia="Times New Roman"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9F183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03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3039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105C-101E-4B0E-A070-EDDD2B7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4.aprīļa noteikumos Nr.265 „Medicīnisko dokumentu lietvedības kārtība””</vt:lpstr>
    </vt:vector>
  </TitlesOfParts>
  <Company>Veselības ministrij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4.aprīļa noteikumos Nr.265 „Medicīnisko dokumentu lietvedības kārtība””</dc:title>
  <dc:subject>Ministru kabineta noteikumu projekts</dc:subject>
  <dc:creator>A.Grīgs</dc:creator>
  <dc:description>67876116, aturs.grigs@vm.gov.lv</dc:description>
  <cp:lastModifiedBy>Leontine Babkina</cp:lastModifiedBy>
  <cp:revision>22</cp:revision>
  <cp:lastPrinted>2020-02-26T12:06:00Z</cp:lastPrinted>
  <dcterms:created xsi:type="dcterms:W3CDTF">2021-05-17T09:19:00Z</dcterms:created>
  <dcterms:modified xsi:type="dcterms:W3CDTF">2021-09-03T06:04:00Z</dcterms:modified>
</cp:coreProperties>
</file>